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A19A3" w14:textId="77777777" w:rsidR="00ED06A6" w:rsidRPr="00DD43FD" w:rsidRDefault="00ED06A6" w:rsidP="00ED06A6">
      <w:pPr>
        <w:rPr>
          <w:cs/>
        </w:rPr>
      </w:pPr>
    </w:p>
    <w:p w14:paraId="5CF23C10" w14:textId="77777777" w:rsidR="00ED06A6" w:rsidRPr="00DD43FD" w:rsidRDefault="00ED06A6" w:rsidP="00ED06A6"/>
    <w:p w14:paraId="4A4157EA" w14:textId="77777777" w:rsidR="00ED06A6" w:rsidRPr="00DD43FD" w:rsidRDefault="00ED06A6" w:rsidP="00ED06A6"/>
    <w:p w14:paraId="2B472A64" w14:textId="47D6816D" w:rsidR="004364AC" w:rsidRPr="00DD43FD" w:rsidRDefault="004364AC" w:rsidP="00ED06A6">
      <w:r w:rsidRPr="00DD43FD">
        <w:rPr>
          <w:rFonts w:hint="cs"/>
          <w:cs/>
        </w:rPr>
        <w:t>2</w:t>
      </w:r>
      <w:r w:rsidRPr="00DD43FD">
        <w:rPr>
          <w:cs/>
        </w:rPr>
        <w:t>. ตัวชี้วัด</w:t>
      </w:r>
      <w:r w:rsidRPr="00DD43FD">
        <w:rPr>
          <w:rFonts w:hint="cs"/>
          <w:cs/>
        </w:rPr>
        <w:t>โครงการ</w:t>
      </w:r>
      <w:r w:rsidRPr="00DD43FD">
        <w:rPr>
          <w:cs/>
        </w:rPr>
        <w:t>แผนปฏิบัติการมหาวิทยาลัย</w:t>
      </w:r>
    </w:p>
    <w:p w14:paraId="6431F912" w14:textId="6F1E4062" w:rsidR="004364AC" w:rsidRPr="00DD43FD" w:rsidRDefault="000607F9" w:rsidP="00ED06A6">
      <w:r w:rsidRPr="00DD43FD">
        <w:rPr>
          <w:rFonts w:eastAsia="TH SarabunPSK" w:hint="cs"/>
          <w:cs/>
        </w:rPr>
        <w:t>คณะสาธารณ</w:t>
      </w:r>
      <w:bookmarkStart w:id="0" w:name="_GoBack"/>
      <w:bookmarkEnd w:id="0"/>
      <w:r w:rsidRPr="00DD43FD">
        <w:rPr>
          <w:rFonts w:eastAsia="TH SarabunPSK" w:hint="cs"/>
          <w:cs/>
        </w:rPr>
        <w:t>สุขศาสตร์</w:t>
      </w:r>
    </w:p>
    <w:p w14:paraId="6C2D10F6" w14:textId="0497F288" w:rsidR="004364AC" w:rsidRPr="00DD43FD" w:rsidRDefault="004364AC" w:rsidP="00ED06A6">
      <w:r w:rsidRPr="00DD43FD">
        <w:rPr>
          <w:cs/>
        </w:rPr>
        <w:t>ผลการดำเนินงานไตรมา</w:t>
      </w:r>
      <w:r w:rsidRPr="00DD43FD">
        <w:rPr>
          <w:rFonts w:hint="cs"/>
          <w:cs/>
        </w:rPr>
        <w:t>ส</w:t>
      </w:r>
      <w:r w:rsidRPr="00DD43FD">
        <w:rPr>
          <w:cs/>
        </w:rPr>
        <w:t xml:space="preserve">ที่ </w:t>
      </w:r>
      <w:r w:rsidR="006D75FA">
        <w:rPr>
          <w:rFonts w:hint="cs"/>
          <w:cs/>
        </w:rPr>
        <w:t>4</w:t>
      </w:r>
    </w:p>
    <w:p w14:paraId="17F09D03" w14:textId="6AEE4A7D" w:rsidR="004364AC" w:rsidRPr="00DD43FD" w:rsidRDefault="004364AC" w:rsidP="00ED06A6">
      <w:r w:rsidRPr="00DD43FD">
        <w:rPr>
          <w:cs/>
        </w:rPr>
        <w:t>ประจำปีงบประมาณ พ.ศ. 2563</w:t>
      </w:r>
    </w:p>
    <w:p w14:paraId="69B22968" w14:textId="16FDBE93" w:rsidR="009151A4" w:rsidRPr="00DD43FD" w:rsidRDefault="004364AC" w:rsidP="00ED06A6">
      <w:r w:rsidRPr="00DD43FD">
        <w:rPr>
          <w:cs/>
        </w:rPr>
        <w:t>วันที่</w:t>
      </w:r>
      <w:r w:rsidR="000607F9" w:rsidRPr="00DD43FD">
        <w:rPr>
          <w:rFonts w:hint="cs"/>
          <w:cs/>
        </w:rPr>
        <w:t xml:space="preserve"> </w:t>
      </w:r>
      <w:r w:rsidR="000607F9" w:rsidRPr="00DD43FD">
        <w:rPr>
          <w:rFonts w:eastAsia="TH SarabunPSK" w:hint="cs"/>
          <w:cs/>
        </w:rPr>
        <w:t xml:space="preserve">1 ตุลาคม </w:t>
      </w:r>
      <w:r w:rsidR="00D9050D" w:rsidRPr="00DD43FD">
        <w:rPr>
          <w:rFonts w:eastAsia="TH SarabunPSK" w:hint="cs"/>
          <w:cs/>
        </w:rPr>
        <w:t>2562</w:t>
      </w:r>
      <w:r w:rsidR="000607F9" w:rsidRPr="00DD43FD">
        <w:rPr>
          <w:rFonts w:eastAsia="TH SarabunPSK" w:hint="cs"/>
          <w:cs/>
        </w:rPr>
        <w:t xml:space="preserve"> ถึง </w:t>
      </w:r>
      <w:r w:rsidR="006D75FA">
        <w:rPr>
          <w:rFonts w:eastAsia="TH SarabunPSK" w:hint="cs"/>
          <w:cs/>
        </w:rPr>
        <w:t>30 กันยายน</w:t>
      </w:r>
      <w:r w:rsidR="00D9050D" w:rsidRPr="00DD43FD">
        <w:rPr>
          <w:rFonts w:eastAsia="TH SarabunPSK" w:hint="cs"/>
          <w:cs/>
        </w:rPr>
        <w:t xml:space="preserve"> 2563</w:t>
      </w:r>
    </w:p>
    <w:p w14:paraId="45CE6B5E" w14:textId="055DE7F9" w:rsidR="004364AC" w:rsidRPr="00DD43FD" w:rsidRDefault="004364AC" w:rsidP="00ED06A6"/>
    <w:p w14:paraId="1133E4E1" w14:textId="7698E264" w:rsidR="00ED06A6" w:rsidRPr="00DD43FD" w:rsidRDefault="00C60695">
      <w:pPr>
        <w:spacing w:after="160" w:line="259" w:lineRule="auto"/>
        <w:jc w:val="left"/>
        <w:rPr>
          <w:sz w:val="36"/>
          <w:szCs w:val="36"/>
        </w:rPr>
      </w:pPr>
      <w:r w:rsidRPr="00DD43FD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5769A0" wp14:editId="5AF6213D">
                <wp:simplePos x="0" y="0"/>
                <wp:positionH relativeFrom="margin">
                  <wp:posOffset>5273040</wp:posOffset>
                </wp:positionH>
                <wp:positionV relativeFrom="paragraph">
                  <wp:posOffset>967740</wp:posOffset>
                </wp:positionV>
                <wp:extent cx="2360930" cy="35052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4741A" w14:textId="3C07439E" w:rsidR="005317BA" w:rsidRPr="00C60695" w:rsidRDefault="005317BA" w:rsidP="00C60695">
                            <w:pPr>
                              <w:jc w:val="right"/>
                              <w:rPr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</w:pPr>
                            <w:r w:rsidRPr="00C60695">
                              <w:rPr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ข้อมูล ณ วันที่ </w:t>
                            </w:r>
                            <w:r w:rsidR="00C21E3C"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29 กัน</w:t>
                            </w:r>
                            <w:r w:rsidR="00CD2819"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ย</w:t>
                            </w:r>
                            <w:r w:rsidR="00C21E3C">
                              <w:rPr>
                                <w:rFonts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ายน</w:t>
                            </w:r>
                            <w:r w:rsidRPr="00C60695">
                              <w:rPr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 xml:space="preserve">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769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2pt;margin-top:76.2pt;width:185.9pt;height:27.6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ETIQIAAB0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" stroked="f">
                <v:textbox>
                  <w:txbxContent>
                    <w:p w14:paraId="55A4741A" w14:textId="3C07439E" w:rsidR="005317BA" w:rsidRPr="00C60695" w:rsidRDefault="005317BA" w:rsidP="00C60695">
                      <w:pPr>
                        <w:jc w:val="right"/>
                        <w:rPr>
                          <w:b w:val="0"/>
                          <w:bCs w:val="0"/>
                          <w:sz w:val="28"/>
                          <w:szCs w:val="28"/>
                          <w:cs/>
                        </w:rPr>
                      </w:pPr>
                      <w:r w:rsidRPr="00C60695">
                        <w:rPr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ข้อมูล ณ วันที่ </w:t>
                      </w:r>
                      <w:r w:rsidR="00C21E3C"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29 กัน</w:t>
                      </w:r>
                      <w:r w:rsidR="00CD2819"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ย</w:t>
                      </w:r>
                      <w:r w:rsidR="00C21E3C">
                        <w:rPr>
                          <w:rFonts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ายน</w:t>
                      </w:r>
                      <w:r w:rsidRPr="00C60695">
                        <w:rPr>
                          <w:b w:val="0"/>
                          <w:bCs w:val="0"/>
                          <w:sz w:val="28"/>
                          <w:szCs w:val="28"/>
                          <w:cs/>
                        </w:rPr>
                        <w:t xml:space="preserve"> 25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6A6" w:rsidRPr="00DD43FD">
        <w:br w:type="page"/>
      </w:r>
    </w:p>
    <w:p w14:paraId="0830B0F3" w14:textId="4DC171B4" w:rsidR="004364AC" w:rsidRPr="00DD43FD" w:rsidRDefault="004364AC" w:rsidP="00ED06A6">
      <w:pPr>
        <w:ind w:hanging="709"/>
        <w:jc w:val="left"/>
        <w:rPr>
          <w:sz w:val="36"/>
          <w:szCs w:val="36"/>
        </w:rPr>
      </w:pPr>
      <w:r w:rsidRPr="00DD43FD">
        <w:rPr>
          <w:sz w:val="36"/>
          <w:szCs w:val="36"/>
          <w:cs/>
        </w:rPr>
        <w:lastRenderedPageBreak/>
        <w:t>เป้าประสงค์</w:t>
      </w:r>
      <w:r w:rsidR="00893C97" w:rsidRPr="00DD43FD">
        <w:rPr>
          <w:rFonts w:hint="cs"/>
          <w:sz w:val="36"/>
          <w:szCs w:val="36"/>
          <w:cs/>
        </w:rPr>
        <w:t>ที่</w:t>
      </w:r>
      <w:r w:rsidR="00893C97" w:rsidRPr="00DD43FD">
        <w:rPr>
          <w:sz w:val="36"/>
          <w:szCs w:val="36"/>
          <w:cs/>
        </w:rPr>
        <w:tab/>
      </w:r>
      <w:r w:rsidRPr="00DD43FD">
        <w:rPr>
          <w:sz w:val="36"/>
          <w:szCs w:val="36"/>
        </w:rPr>
        <w:t xml:space="preserve">1 </w:t>
      </w:r>
      <w:r w:rsidRPr="00DD43FD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DD43FD" w:rsidRDefault="004364AC" w:rsidP="00ED06A6">
      <w:pPr>
        <w:ind w:hanging="709"/>
        <w:jc w:val="left"/>
        <w:rPr>
          <w:sz w:val="36"/>
          <w:szCs w:val="36"/>
          <w:cs/>
        </w:rPr>
      </w:pPr>
      <w:r w:rsidRPr="00DD43FD">
        <w:rPr>
          <w:sz w:val="36"/>
          <w:szCs w:val="36"/>
          <w:cs/>
        </w:rPr>
        <w:t>ยุทธศาสตร์ที่</w:t>
      </w:r>
      <w:r w:rsidR="00893C97" w:rsidRPr="00DD43FD">
        <w:rPr>
          <w:sz w:val="36"/>
          <w:szCs w:val="36"/>
          <w:cs/>
        </w:rPr>
        <w:tab/>
      </w:r>
      <w:r w:rsidRPr="00DD43FD">
        <w:rPr>
          <w:sz w:val="36"/>
          <w:szCs w:val="36"/>
        </w:rPr>
        <w:t xml:space="preserve">1 </w:t>
      </w:r>
      <w:r w:rsidRPr="00DD43FD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DD43FD">
        <w:rPr>
          <w:b w:val="0"/>
          <w:bCs w:val="0"/>
          <w:sz w:val="36"/>
          <w:szCs w:val="36"/>
        </w:rPr>
        <w:t>(Productive Learning)</w:t>
      </w:r>
      <w:r w:rsidRPr="00DD43FD">
        <w:rPr>
          <w:sz w:val="36"/>
          <w:szCs w:val="36"/>
        </w:rPr>
        <w:t xml:space="preserve"> </w:t>
      </w:r>
    </w:p>
    <w:tbl>
      <w:tblPr>
        <w:tblStyle w:val="6"/>
        <w:tblW w:w="545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6"/>
        <w:gridCol w:w="1276"/>
        <w:gridCol w:w="746"/>
        <w:gridCol w:w="956"/>
        <w:gridCol w:w="9355"/>
        <w:gridCol w:w="1477"/>
      </w:tblGrid>
      <w:tr w:rsidR="00DD43FD" w:rsidRPr="00DD43FD" w14:paraId="549AA60F" w14:textId="78F1F5B6" w:rsidTr="00DA5477">
        <w:trPr>
          <w:trHeight w:val="411"/>
          <w:tblHeader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DA5477" w:rsidRPr="00DD43FD" w:rsidRDefault="00DA5477" w:rsidP="00DA5477">
            <w:pPr>
              <w:rPr>
                <w:rFonts w:eastAsia="TH SarabunPSK"/>
                <w:color w:val="auto"/>
                <w:sz w:val="32"/>
                <w:szCs w:val="32"/>
              </w:rPr>
            </w:pPr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DA5477" w:rsidRPr="00DD43FD" w:rsidRDefault="00DA5477" w:rsidP="00DA5477">
            <w:pPr>
              <w:rPr>
                <w:rFonts w:eastAsia="TH SarabunPSK"/>
                <w:color w:val="auto"/>
                <w:sz w:val="32"/>
                <w:szCs w:val="32"/>
              </w:rPr>
            </w:pPr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DA5477" w:rsidRPr="00DD43FD" w:rsidRDefault="00DA5477" w:rsidP="00DA5477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DA5477" w:rsidRPr="00DD43FD" w:rsidRDefault="00DA5477" w:rsidP="00DA5477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84ED5C4" w:rsidR="00DA5477" w:rsidRPr="00DD43FD" w:rsidRDefault="00956D76" w:rsidP="00DA5477">
            <w:pPr>
              <w:ind w:right="-42"/>
              <w:rPr>
                <w:color w:val="auto"/>
                <w:sz w:val="32"/>
                <w:szCs w:val="32"/>
                <w:cs/>
              </w:rPr>
            </w:pPr>
            <w:r w:rsidRPr="00DD43FD">
              <w:rPr>
                <w:color w:val="auto"/>
                <w:sz w:val="32"/>
                <w:szCs w:val="32"/>
                <w:cs/>
              </w:rPr>
              <w:t>รายละเอียดผลการดำเนินงานไตรมาส 3</w:t>
            </w:r>
            <w:r w:rsidRPr="00DD43F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DA5477" w:rsidRPr="00DD43FD">
              <w:rPr>
                <w:color w:val="auto"/>
                <w:sz w:val="32"/>
                <w:szCs w:val="32"/>
                <w:cs/>
              </w:rPr>
              <w:t>(</w:t>
            </w:r>
            <w:r w:rsidR="007B3779">
              <w:rPr>
                <w:color w:val="auto"/>
                <w:sz w:val="32"/>
                <w:szCs w:val="32"/>
                <w:cs/>
              </w:rPr>
              <w:t>วันที่ 1 ต.ค. 62- 30 ก.ย.63</w:t>
            </w:r>
            <w:r w:rsidR="00DA5477" w:rsidRPr="00DD43FD">
              <w:rPr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4B96" w14:textId="6706F948" w:rsidR="00DA5477" w:rsidRPr="00DD43FD" w:rsidRDefault="00DA5477" w:rsidP="00DA5477">
            <w:pPr>
              <w:ind w:right="-42"/>
              <w:rPr>
                <w:color w:val="auto"/>
                <w:sz w:val="32"/>
                <w:szCs w:val="32"/>
                <w:cs/>
              </w:rPr>
            </w:pPr>
            <w:r w:rsidRPr="00DD43FD">
              <w:rPr>
                <w:rFonts w:eastAsia="Sarabun" w:hint="cs"/>
                <w:color w:val="auto"/>
                <w:sz w:val="32"/>
                <w:szCs w:val="32"/>
                <w:cs/>
              </w:rPr>
              <w:t>ผู้รับผิดชอบ</w:t>
            </w:r>
          </w:p>
        </w:tc>
      </w:tr>
      <w:tr w:rsidR="00BF4D0F" w:rsidRPr="00DD43FD" w14:paraId="6D5C6D9A" w14:textId="569CBF17" w:rsidTr="007A7D79">
        <w:trPr>
          <w:trHeight w:val="7099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BF4D0F" w:rsidRPr="00DD43FD" w:rsidRDefault="00BF4D0F" w:rsidP="00BF4D0F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 </w:t>
            </w:r>
            <w:proofErr w:type="gramStart"/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proofErr w:type="gramEnd"/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Productive learning)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BF4D0F" w:rsidRPr="00DD43FD" w:rsidRDefault="00BF4D0F" w:rsidP="00BF4D0F">
            <w:pPr>
              <w:jc w:val="left"/>
              <w:rPr>
                <w:rFonts w:eastAsia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1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BF4D0F" w:rsidRPr="00DD43FD" w:rsidRDefault="00BF4D0F" w:rsidP="00BF4D0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BF4D0F" w:rsidRPr="00DD43FD" w:rsidRDefault="00BF4D0F" w:rsidP="00BF4D0F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3A83" w14:textId="77777777" w:rsidR="00BF4D0F" w:rsidRPr="00BF4D0F" w:rsidRDefault="00BF4D0F" w:rsidP="00BF4D0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F4D0F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B81FFD9" w14:textId="74E4B0CB" w:rsidR="00BF4D0F" w:rsidRPr="00BF4D0F" w:rsidRDefault="00BF4D0F" w:rsidP="00BF4D0F">
            <w:pPr>
              <w:rPr>
                <w:rFonts w:eastAsia="TH SarabunPSK"/>
                <w:i/>
                <w:iCs/>
                <w:color w:val="auto"/>
                <w:spacing w:val="-8"/>
                <w:sz w:val="32"/>
                <w:szCs w:val="32"/>
                <w:cs/>
              </w:rPr>
            </w:pPr>
            <w:r w:rsidRPr="00BF4D0F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00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49AB" w14:textId="77777777" w:rsidR="00BF4D0F" w:rsidRPr="00BF4D0F" w:rsidRDefault="00BF4D0F" w:rsidP="00BF4D0F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F4D0F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ในปีการศึกษา 256</w:t>
            </w:r>
            <w:r w:rsidRPr="00BF4D0F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</w:t>
            </w:r>
            <w:r w:rsidRPr="00BF4D0F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BF4D0F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roductive learning)  7</w:t>
            </w:r>
            <w:r w:rsidRPr="00BF4D0F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</w:t>
            </w:r>
            <w:r w:rsidRPr="00BF4D0F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BF4D0F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</w:t>
            </w:r>
            <w:proofErr w:type="spellStart"/>
            <w:r w:rsidRPr="00BF4D0F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ค</w:t>
            </w:r>
            <w:proofErr w:type="spellEnd"/>
            <w:r w:rsidRPr="00BF4D0F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. 2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541"/>
              <w:gridCol w:w="1696"/>
              <w:gridCol w:w="3437"/>
              <w:gridCol w:w="1272"/>
            </w:tblGrid>
            <w:tr w:rsidR="00BF4D0F" w:rsidRPr="00BF4D0F" w14:paraId="75B69032" w14:textId="77777777" w:rsidTr="005E72FE">
              <w:trPr>
                <w:trHeight w:val="785"/>
                <w:tblHeader/>
              </w:trPr>
              <w:tc>
                <w:tcPr>
                  <w:tcW w:w="2541" w:type="dxa"/>
                  <w:vAlign w:val="center"/>
                </w:tcPr>
                <w:p w14:paraId="5699EA94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696" w:type="dxa"/>
                  <w:vAlign w:val="center"/>
                </w:tcPr>
                <w:p w14:paraId="69C91837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ำนวน</w:t>
                  </w:r>
                  <w:r w:rsidRPr="00BF4D0F">
                    <w:rPr>
                      <w:rFonts w:eastAsia="TH SarabunPSK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437" w:type="dxa"/>
                  <w:vAlign w:val="center"/>
                </w:tcPr>
                <w:p w14:paraId="62B2D7C3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020C2F42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เชิงผลิตภาพ (</w:t>
                  </w:r>
                  <w:r w:rsidRPr="00BF4D0F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</w:rPr>
                    <w:t>Productive learning)</w:t>
                  </w:r>
                </w:p>
              </w:tc>
              <w:tc>
                <w:tcPr>
                  <w:tcW w:w="1272" w:type="dxa"/>
                  <w:tcBorders>
                    <w:bottom w:val="single" w:sz="4" w:space="0" w:color="auto"/>
                  </w:tcBorders>
                  <w:vAlign w:val="center"/>
                </w:tcPr>
                <w:p w14:paraId="287D9B2B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BF4D0F">
                    <w:rPr>
                      <w:rFonts w:eastAsia="TH SarabunPSK"/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BF4D0F" w:rsidRPr="00BF4D0F" w14:paraId="057A7E3E" w14:textId="77777777" w:rsidTr="005E72FE">
              <w:trPr>
                <w:trHeight w:val="253"/>
              </w:trPr>
              <w:tc>
                <w:tcPr>
                  <w:tcW w:w="2541" w:type="dxa"/>
                </w:tcPr>
                <w:p w14:paraId="77C6BB42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696" w:type="dxa"/>
                </w:tcPr>
                <w:p w14:paraId="1E0ABECD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437" w:type="dxa"/>
                </w:tcPr>
                <w:p w14:paraId="1D4680A3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2" w:type="dxa"/>
                </w:tcPr>
                <w:p w14:paraId="34C1AF9A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BF4D0F" w:rsidRPr="00BF4D0F" w14:paraId="5A67A802" w14:textId="77777777" w:rsidTr="005E72FE">
              <w:trPr>
                <w:trHeight w:val="162"/>
              </w:trPr>
              <w:tc>
                <w:tcPr>
                  <w:tcW w:w="2541" w:type="dxa"/>
                </w:tcPr>
                <w:p w14:paraId="4749B517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96" w:type="dxa"/>
                </w:tcPr>
                <w:p w14:paraId="71B4FF68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437" w:type="dxa"/>
                </w:tcPr>
                <w:p w14:paraId="47B720A2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2" w:type="dxa"/>
                </w:tcPr>
                <w:p w14:paraId="576BB766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BF4D0F" w:rsidRPr="00BF4D0F" w14:paraId="4BD09661" w14:textId="77777777" w:rsidTr="005E72FE">
              <w:trPr>
                <w:trHeight w:val="129"/>
              </w:trPr>
              <w:tc>
                <w:tcPr>
                  <w:tcW w:w="2541" w:type="dxa"/>
                </w:tcPr>
                <w:p w14:paraId="55A53A67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96" w:type="dxa"/>
                </w:tcPr>
                <w:p w14:paraId="3EBE6DEA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437" w:type="dxa"/>
                </w:tcPr>
                <w:p w14:paraId="2A8B8473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2" w:type="dxa"/>
                </w:tcPr>
                <w:p w14:paraId="4564EC78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BF4D0F" w:rsidRPr="00BF4D0F" w14:paraId="6B151C55" w14:textId="77777777" w:rsidTr="005E72FE">
              <w:trPr>
                <w:trHeight w:val="85"/>
              </w:trPr>
              <w:tc>
                <w:tcPr>
                  <w:tcW w:w="2541" w:type="dxa"/>
                </w:tcPr>
                <w:p w14:paraId="1C25D877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96" w:type="dxa"/>
                </w:tcPr>
                <w:p w14:paraId="72EDFCCF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437" w:type="dxa"/>
                </w:tcPr>
                <w:p w14:paraId="2F087827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2" w:type="dxa"/>
                </w:tcPr>
                <w:p w14:paraId="72F639D2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BF4D0F" w:rsidRPr="00BF4D0F" w14:paraId="4417C005" w14:textId="77777777" w:rsidTr="005E72FE">
              <w:trPr>
                <w:trHeight w:val="253"/>
              </w:trPr>
              <w:tc>
                <w:tcPr>
                  <w:tcW w:w="2541" w:type="dxa"/>
                </w:tcPr>
                <w:p w14:paraId="23ECCA36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96" w:type="dxa"/>
                </w:tcPr>
                <w:p w14:paraId="4E1651A8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437" w:type="dxa"/>
                </w:tcPr>
                <w:p w14:paraId="49478448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2" w:type="dxa"/>
                </w:tcPr>
                <w:p w14:paraId="57AA875C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BF4D0F" w:rsidRPr="00BF4D0F" w14:paraId="46776DDC" w14:textId="77777777" w:rsidTr="005E72FE">
              <w:trPr>
                <w:trHeight w:val="57"/>
              </w:trPr>
              <w:tc>
                <w:tcPr>
                  <w:tcW w:w="2541" w:type="dxa"/>
                </w:tcPr>
                <w:p w14:paraId="5E2E535C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96" w:type="dxa"/>
                </w:tcPr>
                <w:p w14:paraId="3240DE91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437" w:type="dxa"/>
                </w:tcPr>
                <w:p w14:paraId="7DA73AF6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2" w:type="dxa"/>
                </w:tcPr>
                <w:p w14:paraId="138DEADA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BF4D0F" w:rsidRPr="00BF4D0F" w14:paraId="5A5B2DA9" w14:textId="77777777" w:rsidTr="005E72FE">
              <w:trPr>
                <w:trHeight w:val="57"/>
              </w:trPr>
              <w:tc>
                <w:tcPr>
                  <w:tcW w:w="2541" w:type="dxa"/>
                </w:tcPr>
                <w:p w14:paraId="6EBE6164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96" w:type="dxa"/>
                </w:tcPr>
                <w:p w14:paraId="18AB3CAE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4</w:t>
                  </w:r>
                </w:p>
              </w:tc>
              <w:tc>
                <w:tcPr>
                  <w:tcW w:w="3437" w:type="dxa"/>
                </w:tcPr>
                <w:p w14:paraId="7C43A2B8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4</w:t>
                  </w:r>
                </w:p>
              </w:tc>
              <w:tc>
                <w:tcPr>
                  <w:tcW w:w="1272" w:type="dxa"/>
                </w:tcPr>
                <w:p w14:paraId="49C65FEF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100</w:t>
                  </w:r>
                </w:p>
              </w:tc>
            </w:tr>
            <w:tr w:rsidR="00BF4D0F" w:rsidRPr="00BF4D0F" w14:paraId="1B235D3A" w14:textId="77777777" w:rsidTr="005E72FE">
              <w:trPr>
                <w:trHeight w:val="57"/>
              </w:trPr>
              <w:tc>
                <w:tcPr>
                  <w:tcW w:w="2541" w:type="dxa"/>
                </w:tcPr>
                <w:p w14:paraId="76F3A46D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BF4D0F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96" w:type="dxa"/>
                </w:tcPr>
                <w:p w14:paraId="7BF7E959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437" w:type="dxa"/>
                </w:tcPr>
                <w:p w14:paraId="70BFEFFE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2" w:type="dxa"/>
                </w:tcPr>
                <w:p w14:paraId="0E66DC70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  <w:tr w:rsidR="00BF4D0F" w:rsidRPr="00BF4D0F" w14:paraId="29E1D35D" w14:textId="77777777" w:rsidTr="005E72FE">
              <w:trPr>
                <w:trHeight w:val="57"/>
              </w:trPr>
              <w:tc>
                <w:tcPr>
                  <w:tcW w:w="2541" w:type="dxa"/>
                </w:tcPr>
                <w:p w14:paraId="36BC37D0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BF4D0F"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696" w:type="dxa"/>
                </w:tcPr>
                <w:p w14:paraId="6DB5F3D0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BF4D0F">
                    <w:rPr>
                      <w:rFonts w:eastAsia="Arial Unicode MS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437" w:type="dxa"/>
                </w:tcPr>
                <w:p w14:paraId="785756D0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2" w:type="dxa"/>
                </w:tcPr>
                <w:p w14:paraId="49AA6B43" w14:textId="77777777" w:rsidR="00BF4D0F" w:rsidRPr="00BF4D0F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BF4D0F">
                    <w:rPr>
                      <w:rFonts w:eastAsia="Arial Unicode MS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BF4D0F" w:rsidRPr="00BF4D0F" w:rsidRDefault="00BF4D0F" w:rsidP="00BF4D0F">
            <w:pPr>
              <w:ind w:right="-42"/>
              <w:rPr>
                <w:i/>
                <w:iCs/>
                <w:color w:val="auto"/>
                <w:sz w:val="32"/>
                <w:szCs w:val="32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AA19" w14:textId="469CC1B4" w:rsidR="00BF4D0F" w:rsidRPr="00DD43FD" w:rsidRDefault="00BF4D0F" w:rsidP="00BF4D0F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BF4D0F" w:rsidRPr="00DD43FD" w14:paraId="46660DB5" w14:textId="15996BA2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BF4D0F" w:rsidRPr="00DD43FD" w:rsidRDefault="00BF4D0F" w:rsidP="00BF4D0F">
            <w:pPr>
              <w:jc w:val="left"/>
              <w:rPr>
                <w:rFonts w:eastAsia="TH SarabunPSK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  <w:lastRenderedPageBreak/>
              <w:t xml:space="preserve">1.1.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6"/>
                <w:szCs w:val="26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BF4D0F" w:rsidRPr="00DD43FD" w:rsidRDefault="00BF4D0F" w:rsidP="00BF4D0F">
            <w:pPr>
              <w:jc w:val="left"/>
              <w:rPr>
                <w:rFonts w:eastAsia="TH SarabunPSK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  <w:t>1.1.2.</w:t>
            </w:r>
            <w:proofErr w:type="gramStart"/>
            <w:r w:rsidRPr="00DD43FD"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  <w:t>1.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6"/>
                <w:szCs w:val="26"/>
                <w:cs/>
              </w:rPr>
              <w:t>ร้อยละของการเบิกใช้งบประมาณการดำเนินงานวิชาการ</w:t>
            </w:r>
            <w:proofErr w:type="gramEnd"/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BF4D0F" w:rsidRPr="00DD43FD" w:rsidRDefault="00BF4D0F" w:rsidP="00BF4D0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BF4D0F" w:rsidRPr="00DD43FD" w:rsidRDefault="00BF4D0F" w:rsidP="00BF4D0F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90EA" w14:textId="77777777" w:rsidR="00BF4D0F" w:rsidRPr="00DD43FD" w:rsidRDefault="00BF4D0F" w:rsidP="00BF4D0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520ED0F0" w14:textId="3E4E2EB5" w:rsidR="00BF4D0F" w:rsidRPr="00DD43FD" w:rsidRDefault="00BF4D0F" w:rsidP="00BF4D0F">
            <w:pPr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51.33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BD74" w14:textId="77777777" w:rsidR="00BF4D0F" w:rsidRPr="00DD43FD" w:rsidRDefault="00BF4D0F" w:rsidP="00BF4D0F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DD43FD">
              <w:rPr>
                <w:rFonts w:eastAsia="TH SarabunPSK" w:hint="cs"/>
                <w:i/>
                <w:iCs/>
                <w:color w:val="auto"/>
                <w:sz w:val="28"/>
                <w:szCs w:val="28"/>
                <w:cs/>
              </w:rPr>
              <w:t>1</w:t>
            </w:r>
            <w:r w:rsidRPr="00DD43FD">
              <w:rPr>
                <w:rFonts w:eastAsia="TH SarabunPSK" w:hint="cs"/>
                <w:i/>
                <w:iCs/>
                <w:color w:val="auto"/>
                <w:sz w:val="28"/>
                <w:szCs w:val="28"/>
              </w:rPr>
              <w:t>,</w:t>
            </w:r>
            <w:r w:rsidRPr="00DD43FD">
              <w:rPr>
                <w:rFonts w:eastAsia="TH SarabunPSK" w:hint="cs"/>
                <w:i/>
                <w:iCs/>
                <w:color w:val="auto"/>
                <w:sz w:val="28"/>
                <w:szCs w:val="28"/>
                <w:cs/>
              </w:rPr>
              <w:t>644</w:t>
            </w:r>
            <w:r w:rsidRPr="00DD43FD">
              <w:rPr>
                <w:rFonts w:eastAsia="TH SarabunPSK" w:hint="cs"/>
                <w:i/>
                <w:iCs/>
                <w:color w:val="auto"/>
                <w:sz w:val="28"/>
                <w:szCs w:val="28"/>
              </w:rPr>
              <w:t>,</w:t>
            </w:r>
            <w:r w:rsidRPr="00DD43FD">
              <w:rPr>
                <w:rFonts w:eastAsia="TH SarabunPSK" w:hint="cs"/>
                <w:i/>
                <w:iCs/>
                <w:color w:val="auto"/>
                <w:sz w:val="28"/>
                <w:szCs w:val="28"/>
                <w:cs/>
              </w:rPr>
              <w:t xml:space="preserve">524.00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ั้งเบิกจำนวน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 w:hint="cs"/>
                <w:i/>
                <w:iCs/>
                <w:color w:val="auto"/>
                <w:sz w:val="28"/>
                <w:szCs w:val="28"/>
                <w:cs/>
              </w:rPr>
              <w:t xml:space="preserve">  844</w:t>
            </w:r>
            <w:r w:rsidRPr="00DD43FD">
              <w:rPr>
                <w:rFonts w:eastAsia="TH SarabunPSK" w:hint="cs"/>
                <w:i/>
                <w:iCs/>
                <w:color w:val="auto"/>
                <w:sz w:val="28"/>
                <w:szCs w:val="28"/>
              </w:rPr>
              <w:t>,</w:t>
            </w:r>
            <w:r w:rsidRPr="00DD43FD">
              <w:rPr>
                <w:rFonts w:eastAsia="TH SarabunPSK" w:hint="cs"/>
                <w:i/>
                <w:iCs/>
                <w:color w:val="auto"/>
                <w:sz w:val="28"/>
                <w:szCs w:val="28"/>
                <w:cs/>
              </w:rPr>
              <w:t xml:space="preserve">060.99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51.33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ณ วันที่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30 มิถุนายน 2563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ได้แก่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</w:t>
            </w:r>
          </w:p>
          <w:p w14:paraId="5F0AF3F7" w14:textId="77777777" w:rsidR="00BF4D0F" w:rsidRPr="00DD43FD" w:rsidRDefault="00BF4D0F" w:rsidP="00BF4D0F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  <w:tbl>
            <w:tblPr>
              <w:tblStyle w:val="TableGrid"/>
              <w:tblW w:w="8740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2840"/>
              <w:gridCol w:w="2556"/>
              <w:gridCol w:w="1484"/>
            </w:tblGrid>
            <w:tr w:rsidR="00BF4D0F" w:rsidRPr="00DD43FD" w14:paraId="48188AAA" w14:textId="77777777" w:rsidTr="005E72FE">
              <w:trPr>
                <w:trHeight w:val="599"/>
              </w:trPr>
              <w:tc>
                <w:tcPr>
                  <w:tcW w:w="1860" w:type="dxa"/>
                  <w:vAlign w:val="center"/>
                </w:tcPr>
                <w:p w14:paraId="423E28FE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840" w:type="dxa"/>
                  <w:vAlign w:val="center"/>
                </w:tcPr>
                <w:p w14:paraId="65B75F14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2556" w:type="dxa"/>
                  <w:vAlign w:val="center"/>
                </w:tcPr>
                <w:p w14:paraId="46C7750E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1484" w:type="dxa"/>
                  <w:vAlign w:val="center"/>
                </w:tcPr>
                <w:p w14:paraId="6CE27E6A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BF4D0F" w:rsidRPr="00DD43FD" w14:paraId="1B698289" w14:textId="77777777" w:rsidTr="005E72FE">
              <w:trPr>
                <w:trHeight w:val="79"/>
              </w:trPr>
              <w:tc>
                <w:tcPr>
                  <w:tcW w:w="1860" w:type="dxa"/>
                  <w:vAlign w:val="center"/>
                </w:tcPr>
                <w:p w14:paraId="708C73CC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840" w:type="dxa"/>
                  <w:vAlign w:val="center"/>
                </w:tcPr>
                <w:p w14:paraId="5743435B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      896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>,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541.00 </w:t>
                  </w:r>
                </w:p>
              </w:tc>
              <w:tc>
                <w:tcPr>
                  <w:tcW w:w="2556" w:type="dxa"/>
                  <w:vAlign w:val="center"/>
                </w:tcPr>
                <w:p w14:paraId="4A7BE9C7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   556,476.99 </w:t>
                  </w:r>
                </w:p>
              </w:tc>
              <w:tc>
                <w:tcPr>
                  <w:tcW w:w="1484" w:type="dxa"/>
                </w:tcPr>
                <w:p w14:paraId="0EC44A77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>62.07</w:t>
                  </w:r>
                </w:p>
              </w:tc>
            </w:tr>
            <w:tr w:rsidR="00BF4D0F" w:rsidRPr="00DD43FD" w14:paraId="135DC6D2" w14:textId="77777777" w:rsidTr="005E72FE">
              <w:trPr>
                <w:trHeight w:val="79"/>
              </w:trPr>
              <w:tc>
                <w:tcPr>
                  <w:tcW w:w="1860" w:type="dxa"/>
                  <w:vAlign w:val="center"/>
                </w:tcPr>
                <w:p w14:paraId="39C18A4D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 xml:space="preserve">ไตรมาส 2 </w:t>
                  </w:r>
                </w:p>
              </w:tc>
              <w:tc>
                <w:tcPr>
                  <w:tcW w:w="2840" w:type="dxa"/>
                  <w:vAlign w:val="center"/>
                </w:tcPr>
                <w:p w14:paraId="50E37F38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     469,321.00 </w:t>
                  </w:r>
                </w:p>
              </w:tc>
              <w:tc>
                <w:tcPr>
                  <w:tcW w:w="2556" w:type="dxa"/>
                  <w:vAlign w:val="center"/>
                </w:tcPr>
                <w:p w14:paraId="4294599D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    254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>,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584.00 </w:t>
                  </w:r>
                </w:p>
              </w:tc>
              <w:tc>
                <w:tcPr>
                  <w:tcW w:w="1484" w:type="dxa"/>
                </w:tcPr>
                <w:p w14:paraId="503EC6CF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>54.25</w:t>
                  </w:r>
                </w:p>
              </w:tc>
            </w:tr>
            <w:tr w:rsidR="00BF4D0F" w:rsidRPr="00DD43FD" w14:paraId="1B6A6E08" w14:textId="77777777" w:rsidTr="005E72FE">
              <w:trPr>
                <w:trHeight w:val="79"/>
              </w:trPr>
              <w:tc>
                <w:tcPr>
                  <w:tcW w:w="1860" w:type="dxa"/>
                  <w:vAlign w:val="center"/>
                </w:tcPr>
                <w:p w14:paraId="0FA1350B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840" w:type="dxa"/>
                  <w:vAlign w:val="center"/>
                </w:tcPr>
                <w:p w14:paraId="367C96CD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     278,662.00 </w:t>
                  </w:r>
                </w:p>
              </w:tc>
              <w:tc>
                <w:tcPr>
                  <w:tcW w:w="2556" w:type="dxa"/>
                  <w:vAlign w:val="center"/>
                </w:tcPr>
                <w:p w14:paraId="64B20BF7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     33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>,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000.00 </w:t>
                  </w:r>
                </w:p>
              </w:tc>
              <w:tc>
                <w:tcPr>
                  <w:tcW w:w="1484" w:type="dxa"/>
                </w:tcPr>
                <w:p w14:paraId="1D81E63D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  <w:t>11.84</w:t>
                  </w:r>
                </w:p>
              </w:tc>
            </w:tr>
            <w:tr w:rsidR="00BF4D0F" w:rsidRPr="00DD43FD" w14:paraId="0607066F" w14:textId="77777777" w:rsidTr="005E72FE">
              <w:trPr>
                <w:trHeight w:val="312"/>
              </w:trPr>
              <w:tc>
                <w:tcPr>
                  <w:tcW w:w="1860" w:type="dxa"/>
                  <w:vAlign w:val="center"/>
                </w:tcPr>
                <w:p w14:paraId="5D0BE167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840" w:type="dxa"/>
                </w:tcPr>
                <w:p w14:paraId="2BD3049C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2556" w:type="dxa"/>
                </w:tcPr>
                <w:p w14:paraId="5964A67E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484" w:type="dxa"/>
                </w:tcPr>
                <w:p w14:paraId="0554171A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</w:tr>
            <w:tr w:rsidR="00BF4D0F" w:rsidRPr="00DD43FD" w14:paraId="1DFFA462" w14:textId="77777777" w:rsidTr="005E72FE">
              <w:trPr>
                <w:trHeight w:val="312"/>
              </w:trPr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center"/>
                </w:tcPr>
                <w:p w14:paraId="568E7676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840" w:type="dxa"/>
                  <w:tcBorders>
                    <w:bottom w:val="single" w:sz="4" w:space="0" w:color="auto"/>
                  </w:tcBorders>
                  <w:vAlign w:val="center"/>
                </w:tcPr>
                <w:p w14:paraId="3263782A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cs/>
                    </w:rPr>
                    <w:t xml:space="preserve">  1</w:t>
                  </w: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</w:rPr>
                    <w:t>,</w:t>
                  </w: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cs/>
                    </w:rPr>
                    <w:t>644</w:t>
                  </w: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</w:rPr>
                    <w:t>,</w:t>
                  </w: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cs/>
                    </w:rPr>
                    <w:t xml:space="preserve">524.00 </w:t>
                  </w:r>
                </w:p>
              </w:tc>
              <w:tc>
                <w:tcPr>
                  <w:tcW w:w="2556" w:type="dxa"/>
                  <w:tcBorders>
                    <w:bottom w:val="single" w:sz="4" w:space="0" w:color="auto"/>
                  </w:tcBorders>
                  <w:vAlign w:val="center"/>
                </w:tcPr>
                <w:p w14:paraId="2D05C14B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cs/>
                    </w:rPr>
                    <w:t xml:space="preserve">  844</w:t>
                  </w: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</w:rPr>
                    <w:t>,</w:t>
                  </w: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cs/>
                    </w:rPr>
                    <w:t xml:space="preserve">060.99 </w:t>
                  </w:r>
                </w:p>
              </w:tc>
              <w:tc>
                <w:tcPr>
                  <w:tcW w:w="1484" w:type="dxa"/>
                  <w:tcBorders>
                    <w:bottom w:val="single" w:sz="4" w:space="0" w:color="auto"/>
                  </w:tcBorders>
                </w:tcPr>
                <w:p w14:paraId="50D53283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bdr w:val="nil"/>
                      <w:cs/>
                    </w:rPr>
                    <w:t>51.33</w:t>
                  </w:r>
                </w:p>
              </w:tc>
            </w:tr>
            <w:tr w:rsidR="00BF4D0F" w:rsidRPr="00DD43FD" w14:paraId="37F7A531" w14:textId="77777777" w:rsidTr="005E72FE">
              <w:trPr>
                <w:trHeight w:val="312"/>
              </w:trPr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520071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E7DBC6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5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E703FB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90B835" w14:textId="77777777" w:rsidR="00BF4D0F" w:rsidRPr="00DD43FD" w:rsidRDefault="00BF4D0F" w:rsidP="00BF4D0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32"/>
                <w:szCs w:val="32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E491" w14:textId="22A1C376" w:rsidR="00BF4D0F" w:rsidRPr="00DD43FD" w:rsidRDefault="00BF4D0F" w:rsidP="00BF4D0F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BF4D0F" w:rsidRPr="00DD43FD" w14:paraId="55F1CE30" w14:textId="04C769CB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BF4D0F" w:rsidRPr="00DD43FD" w:rsidRDefault="00BF4D0F" w:rsidP="00BF4D0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Productive learning)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DBC" w14:textId="77777777" w:rsidR="00BF4D0F" w:rsidRPr="00DD43FD" w:rsidRDefault="00BF4D0F" w:rsidP="00BF4D0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  <w:p w14:paraId="6B536A20" w14:textId="77777777" w:rsidR="00BF4D0F" w:rsidRPr="00DD43FD" w:rsidRDefault="00BF4D0F" w:rsidP="00BF4D0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312C086" w14:textId="77777777" w:rsidR="00BF4D0F" w:rsidRPr="00DD43FD" w:rsidRDefault="00BF4D0F" w:rsidP="00BF4D0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CFE5FA7" w14:textId="7A1B4429" w:rsidR="00BF4D0F" w:rsidRPr="00DD43FD" w:rsidRDefault="00BF4D0F" w:rsidP="00BF4D0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BF4D0F" w:rsidRPr="00DD43FD" w:rsidRDefault="00BF4D0F" w:rsidP="00BF4D0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BF4D0F" w:rsidRPr="00DD43FD" w:rsidRDefault="00BF4D0F" w:rsidP="00BF4D0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49B2" w14:textId="77777777" w:rsidR="00BF4D0F" w:rsidRPr="00DD43FD" w:rsidRDefault="00BF4D0F" w:rsidP="00BF4D0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35C43730" w14:textId="77777777" w:rsidR="00BF4D0F" w:rsidRPr="00DD43FD" w:rsidRDefault="00BF4D0F" w:rsidP="00BF4D0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5.10</w:t>
            </w:r>
          </w:p>
          <w:p w14:paraId="49D2CED1" w14:textId="1FE0E3CB" w:rsidR="00BF4D0F" w:rsidRPr="00DD43FD" w:rsidRDefault="00BF4D0F" w:rsidP="00BF4D0F">
            <w:pPr>
              <w:rPr>
                <w:rFonts w:eastAsia="TH SarabunPSK"/>
                <w:i/>
                <w:iCs/>
                <w:color w:val="auto"/>
                <w:spacing w:val="-8"/>
                <w:sz w:val="28"/>
                <w:szCs w:val="28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B829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ีการศึกษา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562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มีรายวิชาที่เปิดสอนทั้งสิ้น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39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และมีรายวิชาที่มีผลงานเชิงประจักษ์จำนวน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รายวิชา คิดเป็นร้อยละ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5.10</w:t>
            </w:r>
          </w:p>
          <w:p w14:paraId="72A8B71C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บุชื่อรายวิชา/สาขา/ผลงานให้ครบถ้วนทุกผลงาน</w:t>
            </w:r>
          </w:p>
          <w:p w14:paraId="4D85B28B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 ชื่อรายวิชา การวิจัยทางสาธารณสุข หลักสูตร สาธารณสุข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สตรบัณฑิต นักศึกษามีจำนวนวิจัยทั้งสิ้น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5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รื่อง</w:t>
            </w:r>
          </w:p>
          <w:p w14:paraId="1D1F64A0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1 ผลของโปรแกรมการให้ความรู้ ต่อระดับความรู้และทัศนคติ การบริโภคอาหารเช้าของนักเรียนชั้นมัธยมศึกษาตอนปลายโรงเรียนแห่งหนึ่ง จังหวัดพระนครศรีอยุธยา</w:t>
            </w:r>
          </w:p>
          <w:p w14:paraId="586417B4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1.2 ความรู้ ทัศนคติ และพฤติกรรมการบริโภคอาหารฟาสต์ฟู้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ดข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องนักศึกษา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ไลยอลงกรณ์ ในพระบรมราชูปถัมภ์ ระดับปริญญาตรี ภาคปกติ ภาคเรียนที่ </w:t>
            </w:r>
            <w:r>
              <w:rPr>
                <w:rFonts w:ascii="TH SarabunPSK" w:hAnsi="TH SarabunPSK" w:cs="TH SarabunPSK" w:hint="cs"/>
                <w:i/>
                <w:iCs/>
                <w:color w:val="auto"/>
                <w:szCs w:val="28"/>
                <w:cs/>
              </w:rPr>
              <w:t>1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 ปีการศึกษา </w:t>
            </w:r>
            <w:r>
              <w:rPr>
                <w:rFonts w:ascii="TH SarabunPSK" w:hAnsi="TH SarabunPSK" w:cs="TH SarabunPSK" w:hint="cs"/>
                <w:i/>
                <w:iCs/>
                <w:color w:val="auto"/>
                <w:szCs w:val="28"/>
                <w:cs/>
              </w:rPr>
              <w:t>2562</w:t>
            </w:r>
          </w:p>
          <w:p w14:paraId="12EE3C78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3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พฤติกรรมป้องกันความเสี่ยงทางเพศของนักเรียนชั้นมัธยมศึกษาตอนปลาย โรงเรียนแห่งหนึ่ง จังหวัด</w:t>
            </w:r>
          </w:p>
          <w:p w14:paraId="58928688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พระนครศรีอยุธยา</w:t>
            </w:r>
          </w:p>
          <w:p w14:paraId="083FFF6E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4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พฤติกรรมป้องกันโรคติดต่อทางเพศสัมพันธ์ของนักเรียนมัธยมศึกษาตอนปลาย โรงเรียนแห่งหนึ่ง จังหวัดลพบุรี </w:t>
            </w:r>
          </w:p>
          <w:p w14:paraId="1A36C148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5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ัจจัยที่มีความสัมพันธ์ กับพฤติกรรมการเล่นเกมของนักเรียนชั้นมัธยมศึกษาตอนต้นโรงเรียนสาธิตมหาวิทยาลัยราชภัฏ</w:t>
            </w:r>
          </w:p>
          <w:p w14:paraId="41A1A1FA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วไล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ยอลงกรณ์ ในพระบรมราชูปถัมภ์ จังหวัดปทุมธานี</w:t>
            </w:r>
          </w:p>
          <w:p w14:paraId="70CFBDD9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6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ระสิทธิผลของโปรแกรมลดความเครียดของนักศึกษาชั้นปีที่ 1 คณะสาธารณสุขศาสตร์ 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ไลย</w:t>
            </w:r>
          </w:p>
          <w:p w14:paraId="6CB3195A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อลงกรณ์ ในพระบรมราชูปถัมภ์</w:t>
            </w:r>
          </w:p>
          <w:p w14:paraId="2DE084B6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lastRenderedPageBreak/>
              <w:t xml:space="preserve">1.7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ผลของโปรแกรมการให้ความรู้และทักษะการตรวจโรคมะเร็งเต้านมด้วยตนเองของอาสาสมัครสาธารณสุขประจำหมู่บ้าน </w:t>
            </w:r>
          </w:p>
          <w:p w14:paraId="19500D11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ในตำบลตากฟ้า อำเภอตากฟ้า จังหวัดนครสวรรค์ </w:t>
            </w:r>
          </w:p>
          <w:p w14:paraId="2F11FB93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8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ผลของโปรแกรมการลดระดับอาการปวดประจำเดือนของนักศึกษาคณะสาธารณสุขศาสตร์ 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ไลย</w:t>
            </w:r>
          </w:p>
          <w:p w14:paraId="5FED0B4B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อลงกรณ์ ในพระบรมราชูปถัมภ์</w:t>
            </w:r>
          </w:p>
          <w:p w14:paraId="23D734BC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9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ผลของโปรแกรมการป้องกันนักสูบบุหรี่หน้าใหม่ ในนักเรียนชั้นมัธยมศึกษาตอนต้น โรงเรียนแห่งหนึ่ง </w:t>
            </w:r>
          </w:p>
          <w:p w14:paraId="120EC6C6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จังหวัดพระนครศรีอยุธยา</w:t>
            </w:r>
          </w:p>
          <w:p w14:paraId="5BEC4F6D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10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ผลของโปรแกรมการให้ความรู้เรื่องการป้องกันการจมน้ำและการช่วยเหลือผู้จมน้ำเบื้องต้นในเด็กประถมศึกษา    </w:t>
            </w:r>
          </w:p>
          <w:p w14:paraId="13AFFCF7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โรงเรียนบ้านบึงวิทยา ตำบลตะคร้ำเอน อำเภอท่ามะกา</w:t>
            </w:r>
          </w:p>
          <w:p w14:paraId="61884694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11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ระสิทธิผลของโปรแกรมการออกกำลังกายแบบรำวงย้อนยุค เพื่อลดดัชนีมวลกายของประชาชนวัยผู้ใหญ่ที่มีภาวะ</w:t>
            </w:r>
          </w:p>
          <w:p w14:paraId="4408741B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น้ำหนักเกิน ในอำเภอเมือง จังหวัดอ่างทอง </w:t>
            </w:r>
          </w:p>
          <w:p w14:paraId="135B0F92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12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ัจจัยที่มีผลต่อพฤติกรรมการบริโภคผลิตภัณฑ์เสริมอาหารของนักศึกษา คณะสาธารณสุขศาสตร์ มหาวิทยาลัยราชภัฏ</w:t>
            </w:r>
          </w:p>
          <w:p w14:paraId="27710CC3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วไล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ยอลงกรณ์ ในพระบรมราชูปถัมภ์</w:t>
            </w:r>
          </w:p>
          <w:p w14:paraId="37035B93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13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ัจจัยที่มีความสัมพันธ์กับพฤติกรรมการดื่มเครื่องดื่มแอลกอฮอล์ของนักศึกษา 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ไลย</w:t>
            </w:r>
          </w:p>
          <w:p w14:paraId="16DCDBDD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อลงกรณ์ ในพระบรมราชูปถัมภ์</w:t>
            </w:r>
          </w:p>
          <w:p w14:paraId="31EB6F60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14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พฤติกรรมการบริโภคอาหารสำเร็จรูปแช่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เเข็ง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ของนักศึกษาหอพักภายใน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ไลยอลงกรณ์ </w:t>
            </w:r>
          </w:p>
          <w:p w14:paraId="301C714B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ในพระบรมราชูปถัมภ์ </w:t>
            </w:r>
          </w:p>
          <w:p w14:paraId="4E3325A8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15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ัจจัยที่มีความสัมพันธ์กับพฤติกรรมการบริโภคอาหารเพื่อสุขภาพของอาจารย์และบุคลากร ใน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ไลย</w:t>
            </w:r>
          </w:p>
          <w:p w14:paraId="1B388EF3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อลงกรณ์ ในพระบรมราชูปถัมภ์</w:t>
            </w:r>
          </w:p>
          <w:p w14:paraId="63D0CFD9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16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ัจจัยที่มีความสัมพันธ์กับความพึงพอใจของนักศึกษาในการใช้บริการศูนย์อาหาร ๑ 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ไลยอลงกรณ์ </w:t>
            </w:r>
          </w:p>
          <w:p w14:paraId="5CC2B449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ในพระบรมราชูปถัมภ์</w:t>
            </w:r>
          </w:p>
          <w:p w14:paraId="348B4969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17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พฤติกรรมการออกกำลังกายของนักเรียนชั้นมัธยมศึกษา โรงเรียนสาธิต 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ไลยอลงกรณ์ในพระบรม</w:t>
            </w:r>
          </w:p>
          <w:p w14:paraId="5E8C0268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ราชูปถัมภ์ </w:t>
            </w:r>
          </w:p>
          <w:p w14:paraId="3C4531A3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18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ความสัมพันธ์ระหว่างความรู้ทัศนคติและพฤติกรรมการออกกำลังกายของศึกษา 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ไลยอลงกรณ์ ใน</w:t>
            </w:r>
          </w:p>
          <w:p w14:paraId="458E1C98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พระบรมราชูปถัมภ์</w:t>
            </w:r>
          </w:p>
          <w:p w14:paraId="77EBE003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</w:p>
          <w:p w14:paraId="2EFDC967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lastRenderedPageBreak/>
              <w:t xml:space="preserve">1.19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ปัจจัยที่มีความสัมพันธ์ต่อพฤติกรรมการบริโภคเครื่องดื่มรสหวานที่ส่งผลต่อภาวะสุขภาพของนักศึกษา </w:t>
            </w:r>
          </w:p>
          <w:p w14:paraId="59244710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คณะสาธารณสุขศาสตร์ 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ไลยอลงกรณ์ ในพระบรมราชูปถัมภ์</w:t>
            </w:r>
          </w:p>
          <w:p w14:paraId="5FC71810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20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ัจจัยที่มีความสัมพันธ์ต่อพฤติกรรมการบริโภคยาลดน้ำหนักของนักศึกษา มหาวิทยาลัยราช</w:t>
            </w:r>
            <w:proofErr w:type="spellStart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ภัฏว</w:t>
            </w:r>
            <w:proofErr w:type="spellEnd"/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ไลยอลงกรณ์ ในพระบรม</w:t>
            </w:r>
          </w:p>
          <w:p w14:paraId="73F30330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ราชูปถัมภ์ </w:t>
            </w:r>
          </w:p>
          <w:p w14:paraId="4CCE3F6C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21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ปัจจัยที่มีความสัมพันธ์กับพฤติกรรมการใช้ยาสมุนไพรเพื่อการรักษาเบื้องต้นของผู้สูงอายุ ในตำบลทองเอน </w:t>
            </w:r>
          </w:p>
          <w:p w14:paraId="1F63FD29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อำเภออินทร์บุรี จังหวัดสิงห์บุรี </w:t>
            </w:r>
          </w:p>
          <w:p w14:paraId="59F3C916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22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ัจจัยที่มีความสัมพันธ์กับพฤติกรรมการดูแลตนเองของผู้สูงอายุโรคความดันโลหิตสูง ตำบลศรีสว่าง อำเภอนาโพธิ์ จังหวัด</w:t>
            </w:r>
          </w:p>
          <w:p w14:paraId="78763DDC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18" w:hanging="1418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บุรีรัมย์</w:t>
            </w:r>
          </w:p>
          <w:p w14:paraId="6B301E33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23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ปัจจัยที่มีความสัมพันธ์กับพฤติกรรมในการบริโภคอาหารของทหารในค่ายทหารแห่งหนึ่ง ในจังหวัดชลบุรี </w:t>
            </w:r>
          </w:p>
          <w:p w14:paraId="30037F58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24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>ประสิทธิผลของโปรแกรมสร้างเสริมสมรรถนะแห่งตนต่อความตั้งใจไม่สูบบุหรี่ของนักเรียนชั้นมัธยมศึกษา</w:t>
            </w:r>
          </w:p>
          <w:p w14:paraId="11390D57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ตอนปลาย โรงเรียนมัธยมศึกษาแห่งหนึ่งในจังหวัดปทุมธานี </w:t>
            </w:r>
          </w:p>
          <w:p w14:paraId="54C18930" w14:textId="77777777" w:rsidR="00BF4D0F" w:rsidRPr="00DD43FD" w:rsidRDefault="00BF4D0F" w:rsidP="00BF4D0F">
            <w:pPr>
              <w:pStyle w:val="Body"/>
              <w:tabs>
                <w:tab w:val="left" w:pos="851"/>
                <w:tab w:val="left" w:pos="1418"/>
                <w:tab w:val="left" w:pos="1843"/>
                <w:tab w:val="left" w:pos="3119"/>
                <w:tab w:val="left" w:pos="3686"/>
              </w:tabs>
              <w:ind w:left="1440" w:hanging="1440"/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</w:pP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</w:rPr>
              <w:t xml:space="preserve">1.25 </w:t>
            </w:r>
            <w:r w:rsidRPr="00DD43FD">
              <w:rPr>
                <w:rFonts w:ascii="TH SarabunPSK" w:hAnsi="TH SarabunPSK" w:cs="TH SarabunPSK"/>
                <w:i/>
                <w:iCs/>
                <w:color w:val="auto"/>
                <w:szCs w:val="28"/>
                <w:cs/>
              </w:rPr>
              <w:t xml:space="preserve">ความรู้และพฤติกรรมการป้องกันโรคไข้เลือดออกของประชาชนอำเภอเลาขวัญ จังหวัดกาญจนบุรี </w:t>
            </w:r>
          </w:p>
          <w:p w14:paraId="1FB8D453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. ชื่อรายวิชา สหกิจศึกษา  หลักสูตร สาธารณสุข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สตรบัณฑิต และสาขาการจัดการสถานพยาบาล นักศึกษามีจำนวนโครงการ ทั้งสิ้น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8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รื่อง</w:t>
            </w:r>
          </w:p>
          <w:p w14:paraId="10B63E7C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.1 โครงการรักสุขภาพ ห่างไกลโรคเบาหวาน ณ คลินิกมิตรไมตรี นวนคร ต.คลองหนึ่ง อ.คลองหลวง จ.ปทุมธานี</w:t>
            </w:r>
          </w:p>
          <w:p w14:paraId="3A87D5B7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.2 ขยับกายสบายชีวีด้วยวิธียืดเหยียดกล้ามเนื้อจากยางยืด หมู่บ้าน ดี.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ค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แขวงบางบอน เขตบางบอน กรุงเทพมหานคร</w:t>
            </w:r>
          </w:p>
          <w:p w14:paraId="081EAFF1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3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ตรวจสารเคมีในเลือดของประชากรบ้านหนองหัวช้าง หมู่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4</w:t>
            </w:r>
          </w:p>
          <w:p w14:paraId="1C505797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4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ชุมชนหัวแข็ง</w:t>
            </w:r>
          </w:p>
          <w:p w14:paraId="513D07AF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5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ําจัด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ลูกน้ำยุงลายห่างไกลไข้เลือดออก</w:t>
            </w:r>
          </w:p>
          <w:p w14:paraId="2D5C9785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6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ตรวจหาสารเคมีตกค้างในเกษตรกร</w:t>
            </w:r>
          </w:p>
          <w:p w14:paraId="542DA614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7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บ้านภักดีแผ่นดินปลอดภัย ร่วมมือป้องกันภัยไข้เลือดออก</w:t>
            </w:r>
          </w:p>
          <w:p w14:paraId="76492228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8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ส่งเสริมความรู้ ปรับเปลี่ยนทัศนคติและพัฒนานวัตกรรมปูนแดงสมุนไพรจากข่า เพื่อลดอัตราอุบัติการณ์ของโรคไข้เลือดออก ในหมู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4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ําบล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คลองหก 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ําเภอ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ลองหลวง จังหวัดปทุมธานี ปี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2563</w:t>
            </w:r>
          </w:p>
          <w:p w14:paraId="6EB05103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9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ปรับเปลี่ยนพฤติกรรมสุขภาพเพื่อควบคุมระดับความดันโลหิต ในผู้ป่วยโรคความดันโลหิต บ้านหนองมะอึ หมู่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4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.โนนหมาก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ค็ง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อ.วัฒนานคร จ.สระแก้ว</w:t>
            </w:r>
          </w:p>
          <w:p w14:paraId="7D20E349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lastRenderedPageBreak/>
              <w:t xml:space="preserve">2.10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เสริมสร้างความรู้เพื่อปรับเปลี่ยนพฤติกรรมเสี่ยงต่อการเป็นพยาธิใบไม้ตับ ในประชาชนกลุ่มเสี่ยง บ้านคลองทราย หมู่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8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.หนองตะเคียนบอน อ.วัฒนานคร จ.สระแก้ว</w:t>
            </w:r>
          </w:p>
          <w:p w14:paraId="71BC69D1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11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ฉันท์ดีมี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ุจ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พื่อการดูแลสุขภาพพระภิกษุสงฆ์ ในเขตพื้นที่บริการโรงพยาบาลส่งเสริมสุขภาพตำบลเชียงรากใหญ่ อ.สามโคก จ.ปทุมธานี</w:t>
            </w:r>
          </w:p>
          <w:p w14:paraId="64347255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12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ป้องกันและควบคุมโรคไข้เลือดออกชุมชนบ้านศาลเจ้า หมู่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7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อำเภอเมือง จังหวัดปทุมธานี </w:t>
            </w:r>
          </w:p>
          <w:p w14:paraId="4B130703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13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 “ส่งเสริมการคัดแยกขยะตามหลัก 3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R”</w:t>
            </w:r>
          </w:p>
          <w:p w14:paraId="3400D9A7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14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ปลอดภัยห่างไกลพาหะสัตว์นำโรคหนูและแมลงวัน ด้วยผลิตภัณฑ์รี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ไซเคิล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ในเขตชุมชนตลาดประตูน้ำพระอินทร์ หมู่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7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ำบลเชียงรากน้อย อำเภอบางปะอิน จังหวัดพระนครศรีอยุธยา</w:t>
            </w:r>
          </w:p>
          <w:p w14:paraId="1FAAB429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15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ชุมชนปลอดภัย ห่างไกลไข้เลือดออก</w:t>
            </w:r>
          </w:p>
          <w:p w14:paraId="72CE5039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16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อบรมให้ความรู้และปรับเปลี่ยนพฤติกรรมเพื่อควบคุมระดับความดันโลหิตในประชากรกลุ่มเสี่ยงโรคความดันโลหิต ไม่ให้เป็นผู้ป่วยรายใหม่ที่ หมู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1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บ้านหนองเรือ ตำบลหนองน้ำใส อำเภอวัฒนานคร จังหวัดสระแก้ว พ.ศ.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2563</w:t>
            </w:r>
          </w:p>
          <w:p w14:paraId="6FE897E9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17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เปลี่ยนคนเดิม เป็นคนใหม่ ห่างไกลภาวะน้ำหนักเกิน</w:t>
            </w:r>
          </w:p>
          <w:p w14:paraId="4918B390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18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ป้องกันและควบคุมโรคไข้เลือดออกในชุมชน บัวแก้วเกษร หมู่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3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ตำบลระแหง อำเภอลาดหลุมแก้ว </w:t>
            </w:r>
          </w:p>
          <w:p w14:paraId="53AD8722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งหวัดปทุมธานี</w:t>
            </w:r>
          </w:p>
          <w:p w14:paraId="43260BCD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19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 “สร้างสิ่งประดิษฐ์จากวัสดุเหลือใช้”</w:t>
            </w:r>
          </w:p>
          <w:p w14:paraId="259F9942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20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ส่งเสริมการป้องกันมลพิษฝุ่นละอองขนาดเล็ก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PM 2.5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พระสงฆ์และแม่ชีภายในวัดไทยกุสินาราเฉลิมราชย์ </w:t>
            </w:r>
          </w:p>
          <w:p w14:paraId="76C72E06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ัฐ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ุตตร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ระเทศ สาธารณรัฐอินเดีย</w:t>
            </w:r>
          </w:p>
          <w:p w14:paraId="523D8D19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21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จัดกิจกรรมสุขภาพเพื่อส่งเสริมทัศนคติ และการจัดการอารมณ์เกี่ยวกับเพศศึกษา นักเรียนชั้นประถมศึกษาปี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5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งหวัดพระนครศรีอยุธยา</w:t>
            </w:r>
          </w:p>
          <w:p w14:paraId="1E5AC7BC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22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ศึกษาระบบการให้บริการในแผนกผู้ป่วยนอกด้วยตู้ส่งตรวจอัตโนมัติ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(Kiosk)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รงพยาบาลลาดบัวหลวง จังหวัดปทุมธานี</w:t>
            </w:r>
          </w:p>
          <w:p w14:paraId="1BAD2DFF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23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พัฒนาระบบการติดตามผู้ป่วยที่บ้าน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(Home Health Care)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ด้วย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QR Code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รงพยาบาลสรรพยา จังหวัดชัยนาท</w:t>
            </w:r>
          </w:p>
          <w:p w14:paraId="5DCA5A0A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24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ศึกษาและเสนอแนวทางการพัฒนาการให้บริการของแผนกผู้ป่วยนอก โรงพยาบาลธัญบุรี จังหวัดปทุมธานี</w:t>
            </w:r>
          </w:p>
          <w:p w14:paraId="36ED19A2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25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พัฒนาระบบการรับบริการด้วยนวัตกรรมตู้รับบัตรคิว โรงพยาบาลคลองหลวง จังหวัดปทุมธานี</w:t>
            </w:r>
          </w:p>
          <w:p w14:paraId="40FD3A30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lastRenderedPageBreak/>
              <w:t xml:space="preserve">2.26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ส่งเสริมการให้บริการตรวจคัดกรองสมรรถภาพการได้ยินของผู้รับบริการ ณ ภัทร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ธนบุรี จัง</w:t>
            </w:r>
            <w:r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ห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ัดปทุมธานี</w:t>
            </w:r>
          </w:p>
          <w:p w14:paraId="4DAE1136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27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เรื่อง 3 ข คัดกรอง 2 มะเร็ง</w:t>
            </w:r>
          </w:p>
          <w:p w14:paraId="29D7334A" w14:textId="77777777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28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ครงการนวัตกรรม ฝาขวด ลดอาการเท้าชา ในผู้ป่วยเบาหวาน มิตรไมตรีคลินิกเวชกรรม สาขาไอยรา ตำบลคลองหนึ่ง </w:t>
            </w:r>
          </w:p>
          <w:p w14:paraId="37551420" w14:textId="3FD75C39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ำเภอคลองหลวง จังหวัดปทุมธานี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3F6C" w14:textId="5627AFDB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องคณบดีฝ่ายวิชาการและวิจัย</w:t>
            </w:r>
          </w:p>
        </w:tc>
      </w:tr>
      <w:tr w:rsidR="00C066DF" w:rsidRPr="00DD43FD" w14:paraId="21AC7CB5" w14:textId="2FB818A8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2.2 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ทักษะของนักศึกษาที่จำเป็นต่อการดำเนินชีวิตในศตวรรษที่</w:t>
            </w:r>
            <w:proofErr w:type="gramEnd"/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1 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C066DF" w:rsidRPr="00DD43FD" w:rsidRDefault="00C066DF" w:rsidP="00C066D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4E15723" w14:textId="663B145C" w:rsidR="00C066DF" w:rsidRPr="00DD43FD" w:rsidRDefault="00C066DF" w:rsidP="00C066D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C909" w14:textId="77777777" w:rsidR="00C066DF" w:rsidRPr="00DD43FD" w:rsidRDefault="00C066DF" w:rsidP="00C066D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03D8CB4F" w14:textId="41F90B14" w:rsidR="00C066DF" w:rsidRPr="00DD43FD" w:rsidRDefault="00C066DF" w:rsidP="00C066DF">
            <w:pPr>
              <w:rPr>
                <w:rFonts w:eastAsia="TH SarabunPSK"/>
                <w:i/>
                <w:iCs/>
                <w:color w:val="auto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  <w:t>94.11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AE92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นักศึกษาทั้งหมดจำนวน 442 คน จำนวนนักศึกษา</w:t>
            </w: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  416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คน (ไม่นับซ้ำ) คิดเป็นร้อยละ </w:t>
            </w:r>
            <w:r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94.11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24CCEA49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1.ชื่อโครงการ/กิจกรรมการพัฒนาศักยภาพนักศึกษาด้านการบริหารจัดการสถานพยาบาล สาขาวิชาการจัดการสถานพยาบาล ดำเนินการในวัน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7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ธันวาคม 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562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เวล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08.30 – 17.30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ณ โรงพยาบาลพระราม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และโรงพยาบาลสหวิทยาการมะลิ กรุงเทพมหานคร  กลุ่มเป้าหมายจำนวน 40 คน เข้าร่วมจำนวน 40 คน ทักษะที่ได้รับการพัฒนา</w:t>
            </w:r>
            <w:r w:rsidRPr="00DD43FD">
              <w:rPr>
                <w:rFonts w:hint="cs"/>
                <w:i/>
                <w:iCs/>
                <w:color w:val="auto"/>
                <w:cs/>
              </w:rPr>
              <w:t xml:space="preserve">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 ความรู้</w:t>
            </w:r>
          </w:p>
          <w:p w14:paraId="6444C4CA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ด้านสารสนเทศ 2. ความรู้ด้านสื่อ 3. ความรู้ด้านไอซีที  4. ทักษะและความรู้</w:t>
            </w:r>
            <w:proofErr w:type="spellStart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ื่นๆ</w:t>
            </w:r>
            <w:proofErr w:type="spellEnd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ในการเป็นพลเมืองดิจิทัล</w:t>
            </w:r>
          </w:p>
          <w:p w14:paraId="3D3E6428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2. ชื่อโครงการ/กิจกรรมสร้างเสริมพฤติกรรมสุขภาพ สาขาสาธารณสุขศาสตร์ การจัดการสถานพยาบาล ระยะเวลาในการดำเนินงาน วันจันทร์ พุธ และศุกร์ เวล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7.00 – 18.00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หว่างเดือ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พฤศจิกายน 2562 - มีนาคม 2563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 ลานจอดรถข้างอาคารส่งเสริมการเรียนรู้ กลุ่มเป้าหมายจำนวน 100 คน เข้าร่วมจำนวน 76 คน ทักษะที่ได้รับการพัฒนา 1. ความรู้ด้านสารสนเทศ 2. ความรู้ด้านสื่อ</w:t>
            </w:r>
          </w:p>
          <w:p w14:paraId="1D952627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3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. ชื่อโครงการ/กิจกรรม การพัฒนาระบบฐานข้อมูลการรับบริการที่อาคารพยาบาล </w:t>
            </w:r>
            <w:proofErr w:type="gramStart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รภ.วไลยอลงกรณ์</w:t>
            </w:r>
            <w:proofErr w:type="gramEnd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ในพระบรมราชูปถัมภ์  ระยะเวลาในการดำเนินงาน วัน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9-20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มีนาคม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563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เวล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08.30 – 17.30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 ห้อง สสร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1001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าคารส่งเสริมการเรียนรู้ และ อาคารพยาบาล มรภ.วไลยอลงกรณ์ ในพระบรมราชูปถัมภ์ กลุ่มเป้าหมายจำนวน 23 คน เข้าร่วมจำนวน 23 คน ทักษะที่ได้รับการพัฒนา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 ความรู้ด้านสารสนเทศ 2. ความรู้ด้านสื่อ 3. ความรู้ด้านไอซีที  4. ทักษะและความรู้</w:t>
            </w:r>
            <w:proofErr w:type="spellStart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ื่นๆ</w:t>
            </w:r>
            <w:proofErr w:type="spellEnd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ในการเป็นพลเมืองดิจิทัล</w:t>
            </w:r>
          </w:p>
          <w:p w14:paraId="7DE574EA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4.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การแข่งขันกีฬาภายในครั้ง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16 “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จ้าฟ้าเกมส์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”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ะยะเวลาในการดำเนินงาน วัน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3-6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กุมภาพันธ์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563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เวล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6.00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ป็นต้นไป เป็นการแข่งขันกีฬาประเภท</w:t>
            </w:r>
            <w:proofErr w:type="spellStart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่างๆ</w:t>
            </w:r>
            <w:proofErr w:type="spellEnd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ในรอบคัดเลือก วัน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7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กุมภาพันธ์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563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เวล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1.00 – 21.00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แข่งขันกีฬารอบชิงชนะเลิศ การประกวดกองเชียร์ ผู้นำเชียร์ และขบวนพาเหรดของทุกคณะ ณ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นามกีฬากลาง มหาวิทยาลัยราช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ลุ่มเป้าหมายจำนวน 300 คน เข้าร่วมจำนวน 311 คน ทักษะที่ได้รับการพัฒนา 1. ความรู้ด้านสารสนเทศ 2. ความรู้ด้านสื่อ 3. ความรู้ด้านไอซีที  ที่ใช้ในการสืบค้นด้านการแสดง กติกามารยาทในการแข่งกีฬา รวมถึงการเผยแพร่สื่อในการแข่งขัน</w:t>
            </w:r>
          </w:p>
          <w:p w14:paraId="66C33189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lastRenderedPageBreak/>
              <w:t xml:space="preserve">5.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โครงการ/กิจกรรมเซฟเลิฟเซฟ</w:t>
            </w:r>
            <w:proofErr w:type="spellStart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ไลฟ์</w:t>
            </w:r>
            <w:proofErr w:type="spellEnd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(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save love save life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) ระยะเวลาในการดำเนินงาน วัน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5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มกราคม </w:t>
            </w:r>
            <w:r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2563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เวล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08.30 – 17.30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 ห้อง สสร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.1001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และ สสร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1002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าคารส่งเสริมการเรียนรู้ กลุ่มเป้าหมายจำนวน 100 คน เข้าร่วมจำนวน 100 คน ทักษะที่ได้รับการพัฒนา1. ความรู้ด้านสารสนเทศ 2. ความรู้ด้านสื่อ 4.ทักษะและความรู้</w:t>
            </w:r>
            <w:proofErr w:type="spellStart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ื่นๆ</w:t>
            </w:r>
            <w:proofErr w:type="spellEnd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ในการเป็นพลเมืองดิจิทัล</w:t>
            </w:r>
          </w:p>
          <w:p w14:paraId="695050C6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6. ชื่อโครงการ/กิจกรรมเปิดประตูสู่วิชาชีพสาธารณสุข ระยะเวลาในการดำเนินการ วันที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6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มิถุนายน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563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เวล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07.30-17.30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 หอประชุมวไลยอลงกรณ์และ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ห้องคอมพิวเตอร์ สำนัก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ิทย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ริการและเทค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นโล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ยีสารสนเทศ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กลุ่มเป้าหมายจำนวน 120 คน เข้าร่วมจำนวน 81 คน ทักษะที่ได้รับการพัฒนา1. ความรู้ด้านสารสนเทศ 2. ความรู้ด้านสื่อ 3. ความรู้ด้านไอซีที  4. ทักษะและความรู้</w:t>
            </w:r>
            <w:proofErr w:type="spellStart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ื่นๆ</w:t>
            </w:r>
            <w:proofErr w:type="spellEnd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ในการเป็นพลเมืองดิจิทัล</w:t>
            </w:r>
          </w:p>
          <w:p w14:paraId="2EFC5743" w14:textId="4937AD5F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8D4A31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7. ชื่อโครงการ/กิจกรรมพัฒนาทักษะการใช้โปรแกรมคอมพิวเตอร์พื้นฐาน กลุ่มเป้าหมายจำนวน</w:t>
            </w:r>
            <w:r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118 คน เข้าร่วมจำนวน 118</w:t>
            </w:r>
            <w:r w:rsidRPr="008D4A31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คน ทักษะที่ได้รับการพัฒนา</w:t>
            </w:r>
            <w:r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8D4A31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 ความรู้ด้านสารสนเทศ 2. ความรู้ด้านสื่อ 3. ความรู้ด้านไอซีที  4. ทักษะและความรู้</w:t>
            </w:r>
            <w:proofErr w:type="spellStart"/>
            <w:r w:rsidRPr="008D4A31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ื่นๆ</w:t>
            </w:r>
            <w:proofErr w:type="spellEnd"/>
            <w:r w:rsidRPr="008D4A31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ในการเป็นพลเมืองดิจิทัล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B9C6" w14:textId="383D3A4E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องคณบดีฝ่าย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C066DF" w:rsidRPr="00DD43FD" w14:paraId="00B30B69" w14:textId="6561CB7A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 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proofErr w:type="gramEnd"/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45D003D1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3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C066DF" w:rsidRPr="00DD43FD" w:rsidRDefault="00C066DF" w:rsidP="00C066D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C066DF" w:rsidRPr="00DD43FD" w:rsidRDefault="00C066DF" w:rsidP="00C066D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9215" w14:textId="77777777" w:rsidR="00C066DF" w:rsidRPr="00DD43FD" w:rsidRDefault="00C066DF" w:rsidP="00C066D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7F918DAA" w14:textId="08731DED" w:rsidR="00C066DF" w:rsidRPr="00DD43FD" w:rsidRDefault="00C066DF" w:rsidP="00C066DF">
            <w:pPr>
              <w:rPr>
                <w:rFonts w:eastAsia="TH SarabunPSK"/>
                <w:i/>
                <w:iCs/>
                <w:color w:val="auto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46.60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CEF6" w14:textId="77777777" w:rsidR="00C066DF" w:rsidRPr="00DD43FD" w:rsidRDefault="00C066DF" w:rsidP="00C066DF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  <w:r w:rsidRPr="00CE65DC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 </w:t>
            </w:r>
            <w:r w:rsidRPr="00CE65DC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442</w:t>
            </w:r>
            <w:r w:rsidRPr="00CE65DC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คน (ข้อมูลนักศึกษาภาคปกติ สารสนเทศปีการศึกษา 2562)</w:t>
            </w:r>
            <w:r w:rsidRPr="00CE65DC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CE65DC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ข้า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06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คน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(ไม่นับซ้ำ)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46.60</w:t>
            </w:r>
          </w:p>
          <w:tbl>
            <w:tblPr>
              <w:tblStyle w:val="TableGrid"/>
              <w:tblW w:w="0" w:type="auto"/>
              <w:tblInd w:w="51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528"/>
              <w:gridCol w:w="2130"/>
              <w:gridCol w:w="1717"/>
            </w:tblGrid>
            <w:tr w:rsidR="00C066DF" w:rsidRPr="00DD43FD" w14:paraId="1C2A07B4" w14:textId="77777777" w:rsidTr="005E72FE">
              <w:trPr>
                <w:trHeight w:val="532"/>
                <w:tblHeader/>
              </w:trPr>
              <w:tc>
                <w:tcPr>
                  <w:tcW w:w="2669" w:type="dxa"/>
                  <w:vAlign w:val="center"/>
                </w:tcPr>
                <w:p w14:paraId="67C3803E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528" w:type="dxa"/>
                  <w:vAlign w:val="center"/>
                </w:tcPr>
                <w:p w14:paraId="521BB24C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0B93FD68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  <w:vAlign w:val="center"/>
                </w:tcPr>
                <w:p w14:paraId="476D328E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DD43FD"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43395F22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 w:hint="cs"/>
                      <w:i/>
                      <w:iCs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717" w:type="dxa"/>
                  <w:tcBorders>
                    <w:bottom w:val="single" w:sz="4" w:space="0" w:color="auto"/>
                  </w:tcBorders>
                  <w:vAlign w:val="center"/>
                </w:tcPr>
                <w:p w14:paraId="0B036443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066DF" w:rsidRPr="00DD43FD" w14:paraId="5484A71F" w14:textId="77777777" w:rsidTr="005E72FE">
              <w:trPr>
                <w:trHeight w:val="61"/>
              </w:trPr>
              <w:tc>
                <w:tcPr>
                  <w:tcW w:w="2669" w:type="dxa"/>
                </w:tcPr>
                <w:p w14:paraId="1376420F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Arial Unicode M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528" w:type="dxa"/>
                </w:tcPr>
                <w:p w14:paraId="3AD0FFBC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 w:rsidRPr="00DD43FD">
                    <w:rPr>
                      <w:rFonts w:eastAsia="Arial Unicode M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130" w:type="dxa"/>
                </w:tcPr>
                <w:p w14:paraId="7EEF914E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>206</w:t>
                  </w:r>
                </w:p>
              </w:tc>
              <w:tc>
                <w:tcPr>
                  <w:tcW w:w="1717" w:type="dxa"/>
                </w:tcPr>
                <w:p w14:paraId="47A65E83" w14:textId="77777777" w:rsidR="00C066DF" w:rsidRPr="00DD43FD" w:rsidRDefault="00C066DF" w:rsidP="00C066D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8"/>
                      <w:szCs w:val="28"/>
                      <w:bdr w:val="nil"/>
                      <w:cs/>
                    </w:rPr>
                    <w:t>46.60</w:t>
                  </w:r>
                </w:p>
              </w:tc>
            </w:tr>
          </w:tbl>
          <w:p w14:paraId="711EF1EE" w14:textId="77777777" w:rsidR="00C066DF" w:rsidRPr="00515BED" w:rsidRDefault="00C066DF" w:rsidP="00C066DF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โครงการ/กิจกรรมการพัฒนานักศึกษาเพื่อเสริมสร้างประสบการณ์ในการเรียนรู้งาน และทักษะการทำงานด้านสาธารณสุขพื้นฐานร่วมกับชุมชน กับชุมชนชื่อ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โรงพยาบาลส่งเสริมสุขภาพตำบลคลองสี่ โรงพยาบาลส่งเสริมสุขภาพตำบลบ้านงิ้ว โรงพยาบาลส่งเสริมสุขภาพตำบลคลองสอง โรงพยาบาลส่งเสริมสุขภาพตำบลคลองหนึ่ง โรงพยาบาลส่งเสริมสุขภาพตำบลเชียงรากใหญ่ เทศบาลเชียงรากน้อย ศูนย์บริการสาธารณสุขชุมชนร่มเย็น (เทศบาลคลองหลวง) ศูนย์บริการสาธารณสุขเทพธัญญะอุปถัมภ์ ศูนย์บริการสาธารณสุขเทศบาลเมืองบึงยี่โถ เทศบาลคลองเตย คลินิกมิตรไมตรี 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ัน/เดือน/ปี/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28-29/06/2563 จังหวัดปทุมธานี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หลักสูตรสาขาสาธารณสุขศาสตร์ 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ลุ่มเป้าหมายจำนวน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105 คน เข้าร่วมจำนวน 104 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น</w:t>
            </w:r>
          </w:p>
          <w:p w14:paraId="4B342229" w14:textId="77777777" w:rsidR="00C066DF" w:rsidRPr="00515BED" w:rsidRDefault="00C066DF" w:rsidP="00C066DF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2. ชื่อโครงการ/กิจกรรมพัฒนาชุมชนต้นแบบด้านสุขภาพและถอดบทเรียนการพัฒนาสู่ชุมชน กับชุมชนชื่อตำบลสวนพริกไทย อำเภอเมืองปทุมธานี จังหวัดปทุมธานี วัน/เดือน/ปี/เดือนพฤศจิกายน 2563 </w:t>
            </w:r>
            <w:r w:rsidRPr="00515BE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–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กุมภาพันธ์ 2563 จังหวัดปทุมธานี หลักสูตรสาขาสาธารณสุขศาสตร์ กลุ่มเป้าหมายจำนวน 10 คน เข้าร่วมจำนวน 10 คน</w:t>
            </w:r>
          </w:p>
          <w:p w14:paraId="2A0F5956" w14:textId="77777777" w:rsidR="00C066DF" w:rsidRPr="00515BED" w:rsidRDefault="00C066DF" w:rsidP="00C066DF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515BE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lastRenderedPageBreak/>
              <w:t xml:space="preserve">3. 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ชื่อโครงการ/กิจกรรมพัฒนาสมรรถนะนักศึกษาด้านจิตอาสาพัฒนาและการเรียนรู้ร่วมกับท้องถิ่นของนักศึกษาคณะสาธารณสุขศาสตร์กับชุมชนวัดบุญบางสิงห์ ตำบลสวนพริกไทย อำเภอเมือง จังหวัดปทุมธานี วัน/เดือน/ปี/ 19/08/2563 จังหวัดปทุมธานี หลักสูตรสาขาอนามัยสิ่งแวดล้อม การจัดการสถานพยาบาล และสาธารณสุขศาสตร์ กลุ่มเป้าหมายจำนวน </w:t>
            </w:r>
            <w:proofErr w:type="gramStart"/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50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น</w:t>
            </w:r>
            <w:proofErr w:type="gramEnd"/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เข้าร่วมจำนวน 50 คน  </w:t>
            </w:r>
          </w:p>
          <w:p w14:paraId="29E2F4F0" w14:textId="77777777" w:rsidR="00C066DF" w:rsidRPr="00515BED" w:rsidRDefault="00C066DF" w:rsidP="00C066DF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4. ชื่อโครงการ/กิจกรรมอาสาสมัครบริการสร้างการเรียนรู้ (โภชนศาสตร์สาธารณสุข) กับชุมชนชื่อบ้านหนองปลิง ตำบลหนองปลิง อำเภอเลาขวัญ จังหวัดกาญจนบุรี และตำบลสวนพริกไทย อำเภอเมือง จังหวัดปทุมธานี วัน/เดือน/ปี/13/09/2563 จังหวัดกาญจนบุรีและจังหวัดปทุมธานี หลักสูตรสาขาสาธารณสุขศาสตร์ กลุ่มเป้าหมายจำนวน 30 คน เข้าร่วมจำนวน 18 คน</w:t>
            </w:r>
          </w:p>
          <w:p w14:paraId="0DF4BAE8" w14:textId="02DB539D" w:rsidR="00C066DF" w:rsidRPr="00DD43FD" w:rsidRDefault="00C066DF" w:rsidP="00C066DF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5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โครงการ/กิจกรรมอนุรักษ์ภู</w:t>
            </w:r>
            <w:proofErr w:type="spellStart"/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ิปัญา</w:t>
            </w:r>
            <w:proofErr w:type="spellEnd"/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ท้องถิ่นการทำกาละ</w:t>
            </w:r>
            <w:proofErr w:type="spellStart"/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แม</w:t>
            </w:r>
            <w:proofErr w:type="spellEnd"/>
            <w:r w:rsidRPr="00515BE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บราณ กับชุมชนชื่อตำบลคูบางหลวง อำเภอลาดหลุมแก้ว จังหวัดปทุมธานี วัน/เดือน/ปี/ 02/09/2563 จังหวัด.ปทุมธานี หลักสูตรสาขาอนามัยสิ่งแวดล้อมและสาธารณสุขศาสตร์ กลุ่มเป้าหมายจำนวน 40 คน เข้าร่วมจำนวน 40 คน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EC65" w14:textId="204658D2" w:rsidR="00C066DF" w:rsidRPr="00DD43FD" w:rsidRDefault="00C066DF" w:rsidP="00C066DF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องคณบดีฝ่าย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C066DF" w:rsidRPr="00DD43FD" w14:paraId="59F3ABA4" w14:textId="57C4E02B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6D62" w14:textId="77777777" w:rsidR="00C066DF" w:rsidRPr="00DD43FD" w:rsidRDefault="00C066DF" w:rsidP="00C066DF">
            <w:pPr>
              <w:ind w:right="-117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proofErr w:type="gramStart"/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1.2.4 .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โครงการบ่มเพาะให้บัณฑิตมีทักษะเป็นผู้ประกอบการรุ่นใหม่</w:t>
            </w:r>
            <w:proofErr w:type="gramEnd"/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(Startup)</w:t>
            </w:r>
          </w:p>
          <w:p w14:paraId="5C066326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C168ACF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7D81785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80B0796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2EB6CC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D277784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CA212AC" w14:textId="0705A06A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97F3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2.4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  <w:p w14:paraId="794433DE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886CFBF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6DCB537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C20EF3A" w14:textId="77777777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0B33483" w14:textId="23DAAF5C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C066DF" w:rsidRPr="00DD43FD" w:rsidRDefault="00C066DF" w:rsidP="00C066DF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5F2723D" w14:textId="0FA65F01" w:rsidR="00C066DF" w:rsidRPr="00DD43FD" w:rsidRDefault="00C066DF" w:rsidP="00C066DF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6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A5D" w14:textId="77777777" w:rsidR="00C066DF" w:rsidRPr="00DD43FD" w:rsidRDefault="00C066DF" w:rsidP="00C066D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4115502C" w14:textId="08E66110" w:rsidR="00C066DF" w:rsidRPr="00DD43FD" w:rsidRDefault="00C066DF" w:rsidP="00C066DF">
            <w:pPr>
              <w:rPr>
                <w:rFonts w:eastAsia="TH SarabunPSK"/>
                <w:i/>
                <w:iCs/>
                <w:color w:val="auto"/>
                <w:spacing w:val="-8"/>
                <w:sz w:val="32"/>
                <w:szCs w:val="32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6</w:t>
            </w: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0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0361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หลักสูตรทั้งหมด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5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หลักสูตร มีหลักสูตรที่มีการพัฒนาทักษะผู้ประกอบการรุ่นใหม่จำนวน</w:t>
            </w:r>
            <w:r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3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หลักสูตร คิดเป็นร้อยละ</w:t>
            </w:r>
            <w:r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6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0 ดังนี้</w:t>
            </w:r>
          </w:p>
          <w:p w14:paraId="50A9713C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.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หลักสูตร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startup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สาขาสาธารณสุขศาสตร์ และการจัดการสถานพยาบาล จำนวน 20 คน วันดำเนินการ 11 มีนาคม 2563 เวล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3.00 – 16.30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.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ณ ห้องสสร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.504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าคารส่งเสริมการเรียนรู้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ผลการดำเนินการ คณะสาธารณสุขศาสตร์ ได้เชิญนายธีรเศรษฐ์ ศรีประภัสสร หัวหน้างานบ่มเพาะธุรกิจและผู้ประกอบการใหม่ มาบรรยายในหัวข้อ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start up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คืออะไร ต่างกับ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SME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อย่างไร รวมถึงวิธีการทำ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start up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การทำ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Business Model Canvas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ดยมีอาจารย์เข้าร่วมจำนวน 12 คน บุคลากรเข้าร่วม 7 คน นักศึกษาเข้าร่วมจำนวน 20 คน</w:t>
            </w:r>
          </w:p>
          <w:p w14:paraId="0F69F234" w14:textId="77777777" w:rsidR="00C066DF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.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หลักสูตร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VRU STARTUP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2020 สาขาสาธารณสุขศาสตร์ จำนวน 6 คน วันดำเนินการ เดือนพฤษภาคม - มิถุนายน 2563 ผ่านทางสื่อออนไลน์ ได้แก่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Google meet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และ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Google classroom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ผลการดำเนินการนักศึกษาคณะสาธารณสุขศาสตร์จำนวน 6 คน และอาจารย์ที่ปรึกษ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STARTUP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 3 คนเข้าร่วมกิจกรรมบ่มเพาะผู้ประกอบการรุ่นใหม่ของมหาวิทยาลัย โดยการจัดอบรมออนไลน์</w:t>
            </w:r>
          </w:p>
          <w:p w14:paraId="69B182CC" w14:textId="6E7D5B7A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FA6E40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3.</w:t>
            </w:r>
            <w:r w:rsidRPr="00FA6E4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FA6E40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หลักสูตร</w:t>
            </w:r>
            <w:r w:rsidRPr="00FA6E4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กิจกรรมบ่มเพาะการพัฒนาผลิตภัณฑ์เพื่อสุขภาพให้กับผู้ประกอบการใหม่ สาขาสาธารณสุขศาสตร์ จำนวน 10 คน วันดำเนินการ 22 กรกฎาคม 2563 ผลการดำเนินการ มีนักศึกษาเข้าร่วมทั้งหมด 10 คน ประกอบด้วยนักศึกษาสาขาสุขภาพและความงาม และสาขาสาธารณสุขศาสตร์ ได้รับการอบรมเชิงปฏิบัติการพัฒนาผลิตภัณฑ์แอลกอฮอล์เจล ซึ่งเกิดจากการออกแบบสีและ</w:t>
            </w:r>
            <w:proofErr w:type="spellStart"/>
            <w:r w:rsidRPr="00FA6E4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ิ</w:t>
            </w:r>
            <w:proofErr w:type="spellEnd"/>
            <w:r w:rsidRPr="00FA6E4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ล่นของนักศึกษาเอง นักศึกษาสามารถคำนวณต้นทุนได้และกำหนดราคาขายได้ด้วย</w:t>
            </w:r>
            <w:r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นเอง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A6AA" w14:textId="45CA2916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C066DF" w:rsidRPr="00DD43FD" w14:paraId="7B8ACAB4" w14:textId="307EA7D1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3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3.1.</w:t>
            </w:r>
            <w:proofErr w:type="gramStart"/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.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</w:t>
            </w:r>
            <w:proofErr w:type="gramEnd"/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ทุกชั้นปีที่เข้าร่วมกิจกรรมพัฒนาทักษะด้านภาษา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C066DF" w:rsidRPr="00DD43FD" w:rsidRDefault="00C066DF" w:rsidP="00C066D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4E3DB13C" w14:textId="61B88378" w:rsidR="00C066DF" w:rsidRPr="00DD43FD" w:rsidRDefault="00C066DF" w:rsidP="00C066DF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A9E8" w14:textId="77777777" w:rsidR="00C066DF" w:rsidRPr="00DD43FD" w:rsidRDefault="00C066DF" w:rsidP="00C066D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้อยละ</w:t>
            </w:r>
          </w:p>
          <w:p w14:paraId="2FC535DF" w14:textId="24CEF722" w:rsidR="00C066DF" w:rsidRPr="00DD43FD" w:rsidRDefault="00C066DF" w:rsidP="00C066DF">
            <w:pPr>
              <w:rPr>
                <w:rFonts w:eastAsia="TH SarabunPSK"/>
                <w:i/>
                <w:iCs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47.73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A2A0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2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/กิจกรรม จำนวน</w:t>
            </w:r>
            <w:r w:rsidRPr="00FA6E40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ักศึกษาทุกชั้นปีจำนวน</w:t>
            </w:r>
            <w:r w:rsidRPr="00FA6E4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442 </w:t>
            </w:r>
            <w:r w:rsidRPr="00FA6E40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น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เข้าร่วมกิจกรรมพัฒนาทักษะด้านภาษาจำนวน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211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น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(ไม่นับนักศึกษาซ้ำ)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ิดเป็นร้อยละ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47.73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ได้แก่</w:t>
            </w:r>
          </w:p>
          <w:p w14:paraId="14CAB4B6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3F8362C3" w14:textId="77777777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 ชื่อโครงการ/กิจกรรม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โครงการอบรมความรู้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VRU TEP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(การเตรียมความพร้อมให้นักศึกษาในการสอบวัดความรู้ภาษาอังกฤษ)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ทั้งสิ้น 118 คน เข้าร่วมจำนวน 116 คน วันเดือนปี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24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8 กุมภาพันธ์ 2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3 มีนาคม 2563</w:t>
            </w:r>
          </w:p>
          <w:p w14:paraId="3BB07524" w14:textId="2E70B8F8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. ชื่อโครงการ/กิจกรรม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โครงการการพัฒนาทักษะภาษาอังกฤษเพื่อการประกอบวิชาชีพให้แก่นักศึกษา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ทั้งสิ้น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97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น เข้าร่วมจำนวน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95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น วันเดือนปี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24-28 กุมภาพันธ์ และ 2-3 มีนาคม 256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D186" w14:textId="7796FEB1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C066DF" w:rsidRPr="00DD43FD" w14:paraId="75F1515A" w14:textId="358AB7EE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715179E9" w:rsidR="00C066DF" w:rsidRPr="00DD43FD" w:rsidRDefault="00C066DF" w:rsidP="00C066D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 ประเทศ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249488D1" w:rsidR="00C066DF" w:rsidRPr="00DD43FD" w:rsidRDefault="00C066DF" w:rsidP="00C066DF">
            <w:pPr>
              <w:ind w:right="-117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       ความร่วมมือภายใน ประเทศที่มีการดำเนินกิจกรรมร่วมกัน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C066DF" w:rsidRPr="00DD43FD" w:rsidRDefault="00C066DF" w:rsidP="00C066D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4 </w:t>
            </w:r>
          </w:p>
          <w:p w14:paraId="41A9571D" w14:textId="30BB5132" w:rsidR="00C066DF" w:rsidRPr="00DD43FD" w:rsidRDefault="00C066DF" w:rsidP="00C066D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323A" w14:textId="77777777" w:rsidR="00C066DF" w:rsidRPr="00DD43FD" w:rsidRDefault="00C066DF" w:rsidP="00C066DF">
            <w:pPr>
              <w:rPr>
                <w:rFonts w:eastAsia="TH SarabunPSK"/>
                <w:i/>
                <w:iCs/>
                <w:color w:val="auto"/>
                <w:spacing w:val="-8"/>
                <w:sz w:val="32"/>
                <w:szCs w:val="32"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5</w:t>
            </w:r>
          </w:p>
          <w:p w14:paraId="187FC3B6" w14:textId="3C0CBDD4" w:rsidR="00C066DF" w:rsidRPr="00DD43FD" w:rsidRDefault="00C066DF" w:rsidP="00C066DF">
            <w:pPr>
              <w:rPr>
                <w:rFonts w:eastAsia="TH SarabunPSK"/>
                <w:i/>
                <w:iCs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D5CE" w14:textId="77777777" w:rsidR="00C066DF" w:rsidRPr="00B61C9C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</w:rPr>
            </w:pP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4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เครือข่ายได้แก่</w:t>
            </w:r>
          </w:p>
          <w:p w14:paraId="00471449" w14:textId="77777777" w:rsidR="00C066DF" w:rsidRPr="00B61C9C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</w:rPr>
            </w:pP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1. ชื่อโครงการ/กิจกรรมที่ดำเนินการร่วมกัน โครงการวัด ประชา รัฐ สร้างสุข จังหวัดปทุมธานี (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วัดบุญบางสิงห์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) ระหว่าง คณะสาธารณสุขศาสตร์ มหาวิทยาลัยราช</w:t>
            </w:r>
            <w:proofErr w:type="spellStart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ภัฏว</w:t>
            </w:r>
            <w:proofErr w:type="spellEnd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ไลยอลงกรณ์ ในพระบรมราชูปถัมภ์ จังหวัดปทุมธานี กับ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โรงเรียนหอวังปทุมธานี อบต.สวนพริกไทย บริษัทแอ๊ดว้านซีด</w:t>
            </w:r>
            <w:proofErr w:type="spellStart"/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ส์</w:t>
            </w:r>
            <w:proofErr w:type="spellEnd"/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สนง.สาธารณสุขจังหวัดปทุมธานี กำนันตำบลสวนพริกไทย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สถานที่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วัดบุญบางสิงห์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วันเดือนปี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28 มกราคม 2563</w:t>
            </w:r>
          </w:p>
          <w:p w14:paraId="41E1DCD5" w14:textId="77777777" w:rsidR="00C066DF" w:rsidRPr="00B61C9C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</w:rPr>
            </w:pP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2. ชื่อโครงการ/กิจกรรมที่ดำเนินการร่วมกัน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วิทยากร มหาวิทยาลัยผู้สูงอายุเทศบาลตำบลลำลูกกา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ระหว่างคณะสาธารณสุขศาสตร์ มหาวิทยาลัยราช</w:t>
            </w:r>
            <w:proofErr w:type="spellStart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ภัฏว</w:t>
            </w:r>
            <w:proofErr w:type="spellEnd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ไลยอลงกรณ์ ในพระบรมราชูปถัมภ์ จังหวัดปทุมธานี กับมหาวิทยาลัยผู้สูงอายุเทศบาลตำบลลำลูกกา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สถานที่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เทศบาลตำบลลำลูกกา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วันเดือนปี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27 กุมภาพันธ์ 2563 และ 5 มีนาคม 2563</w:t>
            </w:r>
          </w:p>
          <w:p w14:paraId="10E1A695" w14:textId="77777777" w:rsidR="00C066DF" w:rsidRPr="00B61C9C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</w:rPr>
            </w:pP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3. ชื่อโครงการ/กิจกรรมที่ดำเนินการร่วมกัน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การประชุมวิชาการระดับชาติและนานาชาติ ครั้งที่ 7 ประจำปีการศึกษา 2563 มหาวิทยาลัยปทุมธานี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ระหว่างคณะสาธารณสุขศาสตร์ มหาวิทยาลัยราช</w:t>
            </w:r>
            <w:proofErr w:type="spellStart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ภัฏว</w:t>
            </w:r>
            <w:proofErr w:type="spellEnd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ไลยอลงกรณ์ ในพระบรมราชูปถัมภ์ จังหวัดปทุมธานี กับ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มหาวิทยาลัยปทุมธานี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สถานที่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อาคารหอประชุม มหาวิทยาลัยปทุมธานี 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วันเดือนปี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16 กุมภาพันธ์ 2563</w:t>
            </w:r>
          </w:p>
          <w:p w14:paraId="3BC063C4" w14:textId="77777777" w:rsidR="00C066DF" w:rsidRPr="00B61C9C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</w:rPr>
            </w:pP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4. ชื่อโครงการ/กิจกรรมที่ดำเนินการร่วมกันการพัฒนาศักยภาพนักศึกษาด้านการบริหารจัดการสถานพยาบาล สาขาวิชาการจัดการสถานพยาบาล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ระหว่างคณะสาธารณสุขศาสตร์ มหาวิทยาลัยราช</w:t>
            </w:r>
            <w:proofErr w:type="spellStart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ภัฏว</w:t>
            </w:r>
            <w:proofErr w:type="spellEnd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ไลยอลงกรณ์ ในพระบรมราชูปถัมภ์ จังหวัดปทุมธานี กับบริษัท พระราม 2 เมดิคอล กรุ๊ป จำกัด (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</w:rPr>
              <w:t>PMG)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สถานที่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สหวิทยาการมะลิ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แขวงบางบอน เขตบางบอ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น กรุงเทพมหานคร  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วันเดือนปี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17 ธันวาคม 2562</w:t>
            </w:r>
          </w:p>
          <w:p w14:paraId="7883DE3A" w14:textId="5EC03489" w:rsidR="00C066DF" w:rsidRPr="00B61C9C" w:rsidRDefault="00C066DF" w:rsidP="00C066D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</w:pP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5.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ชื่อโครงการ/กิจกรรมที่ดำเนินการร่วมกันการพัฒนาศักยภาพของอาสาสมัครสาธารณสุขประจำหมู่บ้าน (</w:t>
            </w:r>
            <w:proofErr w:type="spellStart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อส</w:t>
            </w:r>
            <w:proofErr w:type="spellEnd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ม.) จังหวัดสระแก้ว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ระหว่างคณะสาธารณสุขศาสตร์ มหาวิทยาลัยราช</w:t>
            </w:r>
            <w:proofErr w:type="spellStart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ภัฏว</w:t>
            </w:r>
            <w:proofErr w:type="spellEnd"/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ไลยอลงกรณ์ ในพระบรมราชูปถัมภ์ จังหวัดปทุมธานี กับ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สำนักงานสาธารณสุขจังหวัดสระแก้ว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สถานที่หมู่บ้านคลองอาราง ตำบลบ้านแก้ง อำเภอเมืองสระแก้ว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และสำนักงานสาธารณสุขอำเภออรัญประเทศ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จังหวัดสระแก้ว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วันเดือนปี</w:t>
            </w:r>
            <w:r w:rsidRPr="00B61C9C">
              <w:rPr>
                <w:rFonts w:hint="cs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 </w:t>
            </w:r>
            <w:r w:rsidRPr="00B61C9C">
              <w:rPr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>29 – 31 กรกฎาคม 2563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C6C" w14:textId="76B5B400" w:rsidR="00C066DF" w:rsidRPr="00DD43FD" w:rsidRDefault="00C066DF" w:rsidP="00C066D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BF4D0F" w:rsidRPr="00DD43FD" w14:paraId="09FEAA46" w14:textId="28809F3D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0C42" w14:textId="77777777" w:rsidR="00BF4D0F" w:rsidRPr="00DD43FD" w:rsidRDefault="00BF4D0F" w:rsidP="00BF4D0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1.4.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  <w:p w14:paraId="3473329E" w14:textId="77777777" w:rsidR="00BF4D0F" w:rsidRPr="00DD43FD" w:rsidRDefault="00BF4D0F" w:rsidP="00BF4D0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62F106A" w14:textId="09D6E50C" w:rsidR="00BF4D0F" w:rsidRPr="00DD43FD" w:rsidRDefault="00BF4D0F" w:rsidP="00BF4D0F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0E67B52A" w:rsidR="00BF4D0F" w:rsidRPr="00DD43FD" w:rsidRDefault="00BF4D0F" w:rsidP="00BF4D0F">
            <w:pPr>
              <w:ind w:right="-117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1.4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ครือข่ายความร่วมมือกับสถานศึก ษา หน่วย งานภาครัฐและเอกชนในต่างประ เทศ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ที่มีการดำเนินกิจกรรมร่วมกัน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BF4D0F" w:rsidRPr="00DD43FD" w:rsidRDefault="00BF4D0F" w:rsidP="00BF4D0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  </w:t>
            </w:r>
          </w:p>
          <w:p w14:paraId="7FEE7E41" w14:textId="73214BE1" w:rsidR="00BF4D0F" w:rsidRPr="00DD43FD" w:rsidRDefault="00BF4D0F" w:rsidP="00BF4D0F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9C45" w14:textId="77777777" w:rsidR="00BF4D0F" w:rsidRPr="0080364B" w:rsidRDefault="00BF4D0F" w:rsidP="00BF4D0F">
            <w:pPr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32"/>
                <w:szCs w:val="32"/>
              </w:rPr>
            </w:pPr>
            <w:r w:rsidRPr="0080364B"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32"/>
                <w:szCs w:val="32"/>
              </w:rPr>
              <w:t>1</w:t>
            </w:r>
          </w:p>
          <w:p w14:paraId="0C98E753" w14:textId="77777777" w:rsidR="00BF4D0F" w:rsidRPr="00DD43FD" w:rsidRDefault="00BF4D0F" w:rsidP="00BF4D0F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ครือข่าย</w:t>
            </w:r>
          </w:p>
          <w:p w14:paraId="7B6E7BF2" w14:textId="2250643F" w:rsidR="00BF4D0F" w:rsidRPr="00DD43FD" w:rsidRDefault="00BF4D0F" w:rsidP="00BF4D0F">
            <w:pPr>
              <w:rPr>
                <w:rFonts w:eastAsia="TH SarabunPSK"/>
                <w:i/>
                <w:iCs/>
                <w:color w:val="auto"/>
                <w:spacing w:val="-8"/>
                <w:sz w:val="32"/>
                <w:szCs w:val="32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0FFA" w14:textId="77777777" w:rsidR="00BF4D0F" w:rsidRPr="006F1D8A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FF0000"/>
                <w:sz w:val="28"/>
                <w:szCs w:val="28"/>
              </w:rPr>
            </w:pP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</w:t>
            </w:r>
            <w:r w:rsidRPr="0057407A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57407A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ได้แก่</w:t>
            </w:r>
            <w:r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14:paraId="4E44C5D5" w14:textId="77777777" w:rsidR="00BF4D0F" w:rsidRPr="00DD43FD" w:rsidRDefault="00BF4D0F" w:rsidP="00BF4D0F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</w:rPr>
            </w:pP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1. ชื่อโครงการ/กิจกรรมที่ดำเนินการร่วมกัน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  <w:cs/>
              </w:rPr>
              <w:t xml:space="preserve">กิจกรรม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</w:rPr>
              <w:t xml:space="preserve">1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  <w:cs/>
              </w:rPr>
              <w:t xml:space="preserve">การฝึกสหกิจศึกษาของนักศึกษา ณ วัดพุทธคยา และกุสินารา ประเทศอินเดีย ประจำปีการศึกษา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</w:rPr>
              <w:t>2562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ระหว่าง นักศึกษา และ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  <w:cs/>
              </w:rPr>
              <w:t xml:space="preserve">อาจารย์นิเทศจากคณะสาธารณสุขศาสตร์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กับ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  <w:cs/>
              </w:rPr>
              <w:t>พี่เลี้ยงนักศึกษาสหกิจศึกษา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  <w:cs/>
              </w:rPr>
              <w:t xml:space="preserve">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สถานที่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  <w:cs/>
              </w:rPr>
              <w:t>วัดพุทธคยา และกุสินารา ประเทศอินเดีย วั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นเดือนปี ธ.ค.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62-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.ค.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pacing w:val="-8"/>
                <w:sz w:val="28"/>
                <w:szCs w:val="28"/>
              </w:rPr>
              <w:t>63</w:t>
            </w:r>
          </w:p>
          <w:p w14:paraId="5895E853" w14:textId="17DED8A2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9CE2" w14:textId="135A6FB0" w:rsidR="00BF4D0F" w:rsidRPr="00DD43FD" w:rsidRDefault="00BF4D0F" w:rsidP="00BF4D0F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DD43FD" w:rsidRPr="00DD43FD" w14:paraId="1EA12A08" w14:textId="13B46D03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DA5477" w:rsidRPr="00DD43FD" w:rsidRDefault="00DA5477" w:rsidP="00DA5477">
            <w:pPr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1.5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DA5477" w:rsidRPr="00DD43FD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1.5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DA5477" w:rsidRPr="00DD43FD" w:rsidRDefault="00DA5477" w:rsidP="00DA5477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32A4A93A" w14:textId="1FF731EC" w:rsidR="00DA5477" w:rsidRPr="00DD43FD" w:rsidRDefault="00DA5477" w:rsidP="00DA5477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DA5477" w:rsidRPr="00DD43FD" w:rsidRDefault="00DA5477" w:rsidP="00DA5477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71FCE62A" w14:textId="2053FF3C" w:rsidR="00DA5477" w:rsidRPr="00DD43FD" w:rsidRDefault="00DA5477" w:rsidP="00DA5477">
            <w:pPr>
              <w:rPr>
                <w:rFonts w:eastAsia="TH SarabunPSK"/>
                <w:color w:val="auto"/>
                <w:spacing w:val="-8"/>
                <w:sz w:val="24"/>
                <w:szCs w:val="24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……</w:t>
            </w: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022" w14:textId="2F792E4B" w:rsidR="00DA5477" w:rsidRPr="00DD43FD" w:rsidRDefault="00DA5477" w:rsidP="00DA5477">
            <w:pPr>
              <w:ind w:right="-42"/>
              <w:jc w:val="left"/>
              <w:rPr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hint="cs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B694" w14:textId="0F7B7B65" w:rsidR="00DA5477" w:rsidRPr="00DD43FD" w:rsidRDefault="00C03020" w:rsidP="00DA5477">
            <w:pPr>
              <w:ind w:right="-42"/>
              <w:jc w:val="left"/>
              <w:rPr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hint="cs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</w:tc>
      </w:tr>
      <w:tr w:rsidR="00DD43FD" w:rsidRPr="00DD43FD" w14:paraId="704C2C52" w14:textId="6156FEDD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5EBE687B" w:rsidR="00DA5477" w:rsidRPr="00DD43FD" w:rsidRDefault="00DA5477" w:rsidP="00DA5477">
            <w:pPr>
              <w:jc w:val="left"/>
              <w:rPr>
                <w:rFonts w:eastAsia="Sarabun"/>
                <w:b w:val="0"/>
                <w:bCs w:val="0"/>
                <w:color w:val="auto"/>
                <w:spacing w:val="-4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4"/>
                <w:sz w:val="24"/>
                <w:szCs w:val="24"/>
              </w:rPr>
              <w:t xml:space="preserve">1.6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4"/>
                <w:sz w:val="24"/>
                <w:szCs w:val="24"/>
                <w:cs/>
              </w:rPr>
              <w:t>โครงการพัฒนาการเรียนการสอนของโรงเรียนสาธิต เพื่อให้ได้มาตรฐาน สากล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DA5477" w:rsidRPr="00DD43FD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1.6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DA5477" w:rsidRPr="00DD43FD" w:rsidRDefault="00DA5477" w:rsidP="00DA5477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มากกว่า</w:t>
            </w:r>
          </w:p>
          <w:p w14:paraId="58E92FF1" w14:textId="551BF83C" w:rsidR="00DA5477" w:rsidRPr="00DD43FD" w:rsidRDefault="00DA5477" w:rsidP="00DA5477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4.5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DA5477" w:rsidRPr="00DD43FD" w:rsidRDefault="00DA5477" w:rsidP="00DA5477">
            <w:pPr>
              <w:rPr>
                <w:rFonts w:eastAsia="TH SarabunPSK"/>
                <w:color w:val="auto"/>
                <w:spacing w:val="-8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……</w:t>
            </w:r>
          </w:p>
          <w:p w14:paraId="04E102E7" w14:textId="72AC0797" w:rsidR="00DA5477" w:rsidRPr="00DD43FD" w:rsidRDefault="00DA5477" w:rsidP="00DA5477">
            <w:pPr>
              <w:rPr>
                <w:rFonts w:eastAsia="TH SarabunPSK"/>
                <w:color w:val="auto"/>
                <w:spacing w:val="-8"/>
                <w:sz w:val="24"/>
                <w:szCs w:val="24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FCEF" w14:textId="1286F700" w:rsidR="00DA5477" w:rsidRPr="00DD43FD" w:rsidRDefault="00DA5477" w:rsidP="00DA5477">
            <w:pPr>
              <w:ind w:right="-42"/>
              <w:jc w:val="left"/>
              <w:rPr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hint="cs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5FD7" w14:textId="0F399DF9" w:rsidR="00DA5477" w:rsidRPr="00DD43FD" w:rsidRDefault="00C03020" w:rsidP="00DA5477">
            <w:pPr>
              <w:ind w:right="-42"/>
              <w:jc w:val="left"/>
              <w:rPr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hint="cs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</w:tc>
      </w:tr>
      <w:tr w:rsidR="00DD43FD" w:rsidRPr="00DD43FD" w14:paraId="165AB405" w14:textId="7B75A919" w:rsidTr="00DA5477">
        <w:trPr>
          <w:trHeight w:val="41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DA5477" w:rsidRPr="00DD43FD" w:rsidRDefault="00DA5477" w:rsidP="00DA5477">
            <w:pPr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DA5477" w:rsidRPr="00DD43FD" w:rsidRDefault="00DA5477" w:rsidP="00502BE1">
            <w:pPr>
              <w:ind w:right="-117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1.6.1.2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DA5477" w:rsidRPr="00DD43FD" w:rsidRDefault="00DA5477" w:rsidP="00DA5477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มากกว่า</w:t>
            </w:r>
          </w:p>
          <w:p w14:paraId="3E804B23" w14:textId="3017BCE1" w:rsidR="00DA5477" w:rsidRPr="00DD43FD" w:rsidRDefault="00DA5477" w:rsidP="00DA5477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4.51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DA5477" w:rsidRPr="00DD43FD" w:rsidRDefault="00DA5477" w:rsidP="00DA5477">
            <w:pPr>
              <w:rPr>
                <w:rFonts w:eastAsia="TH SarabunPSK"/>
                <w:color w:val="auto"/>
                <w:spacing w:val="-8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……</w:t>
            </w:r>
          </w:p>
          <w:p w14:paraId="5ACF4D83" w14:textId="09F40D39" w:rsidR="00DA5477" w:rsidRPr="00DD43FD" w:rsidRDefault="00DA5477" w:rsidP="00DA5477">
            <w:pPr>
              <w:rPr>
                <w:rFonts w:eastAsia="TH SarabunPSK"/>
                <w:color w:val="auto"/>
                <w:spacing w:val="-8"/>
                <w:sz w:val="24"/>
                <w:szCs w:val="24"/>
                <w:cs/>
              </w:rPr>
            </w:pPr>
          </w:p>
        </w:tc>
        <w:tc>
          <w:tcPr>
            <w:tcW w:w="3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29EE4569" w:rsidR="00DA5477" w:rsidRPr="00DD43FD" w:rsidRDefault="00DA5477" w:rsidP="00DA5477">
            <w:pPr>
              <w:ind w:right="-42"/>
              <w:jc w:val="left"/>
              <w:rPr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hint="cs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16CB" w14:textId="306E097D" w:rsidR="00DA5477" w:rsidRPr="00DD43FD" w:rsidRDefault="00C03020" w:rsidP="00DA5477">
            <w:pPr>
              <w:ind w:right="-42"/>
              <w:jc w:val="left"/>
              <w:rPr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hint="cs"/>
                <w:b w:val="0"/>
                <w:bCs w:val="0"/>
                <w:color w:val="auto"/>
                <w:sz w:val="24"/>
                <w:szCs w:val="24"/>
                <w:cs/>
              </w:rPr>
              <w:t>-</w:t>
            </w:r>
          </w:p>
        </w:tc>
      </w:tr>
    </w:tbl>
    <w:p w14:paraId="271DC5CF" w14:textId="70393ED4" w:rsidR="004364AC" w:rsidRPr="00DD43FD" w:rsidRDefault="004364AC" w:rsidP="00ED06A6">
      <w:pPr>
        <w:jc w:val="left"/>
        <w:rPr>
          <w:sz w:val="28"/>
          <w:szCs w:val="28"/>
        </w:rPr>
      </w:pPr>
    </w:p>
    <w:p w14:paraId="57D7FD75" w14:textId="4CF52BA0" w:rsidR="00893C97" w:rsidRPr="00DD43FD" w:rsidRDefault="00893C97" w:rsidP="00B61C9C">
      <w:pPr>
        <w:jc w:val="left"/>
        <w:rPr>
          <w:rFonts w:eastAsia="Sarabun"/>
          <w:sz w:val="36"/>
          <w:szCs w:val="36"/>
        </w:rPr>
      </w:pPr>
      <w:r w:rsidRPr="00DD43FD">
        <w:rPr>
          <w:sz w:val="28"/>
          <w:szCs w:val="28"/>
          <w:cs/>
        </w:rPr>
        <w:br w:type="page"/>
      </w:r>
      <w:r w:rsidRPr="00DD43FD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D43FD">
        <w:rPr>
          <w:rFonts w:eastAsia="Sarabun" w:hint="cs"/>
          <w:sz w:val="36"/>
          <w:szCs w:val="36"/>
          <w:cs/>
        </w:rPr>
        <w:t>ที่</w:t>
      </w:r>
      <w:r w:rsidRPr="00DD43FD">
        <w:rPr>
          <w:rFonts w:eastAsia="Sarabun"/>
          <w:sz w:val="36"/>
          <w:szCs w:val="36"/>
          <w:cs/>
        </w:rPr>
        <w:tab/>
      </w:r>
      <w:r w:rsidRPr="00DD43FD">
        <w:rPr>
          <w:rFonts w:eastAsia="Sarabun"/>
          <w:sz w:val="36"/>
          <w:szCs w:val="36"/>
        </w:rPr>
        <w:t xml:space="preserve">2 </w:t>
      </w:r>
      <w:r w:rsidRPr="00DD43FD">
        <w:rPr>
          <w:rFonts w:eastAsia="Sarabun"/>
          <w:b w:val="0"/>
          <w:bCs w:val="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DD43FD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DD43FD">
        <w:rPr>
          <w:rFonts w:eastAsia="Sarabun"/>
          <w:sz w:val="36"/>
          <w:szCs w:val="36"/>
          <w:cs/>
        </w:rPr>
        <w:t>ยุทธศาสตร์</w:t>
      </w:r>
      <w:r w:rsidRPr="00DD43FD">
        <w:rPr>
          <w:rFonts w:eastAsia="Sarabun" w:hint="cs"/>
          <w:sz w:val="36"/>
          <w:szCs w:val="36"/>
          <w:cs/>
        </w:rPr>
        <w:t>ที่</w:t>
      </w:r>
      <w:r w:rsidRPr="00DD43FD">
        <w:rPr>
          <w:rFonts w:eastAsia="Sarabun"/>
          <w:sz w:val="36"/>
          <w:szCs w:val="36"/>
          <w:cs/>
        </w:rPr>
        <w:tab/>
      </w:r>
      <w:r w:rsidRPr="00DD43FD">
        <w:rPr>
          <w:rFonts w:eastAsia="Sarabun"/>
          <w:sz w:val="36"/>
          <w:szCs w:val="36"/>
        </w:rPr>
        <w:t xml:space="preserve">2 </w:t>
      </w:r>
      <w:r w:rsidRPr="00DD43FD">
        <w:rPr>
          <w:rFonts w:eastAsia="Sarabun"/>
          <w:b w:val="0"/>
          <w:bCs w:val="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437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135"/>
        <w:gridCol w:w="1134"/>
        <w:gridCol w:w="995"/>
        <w:gridCol w:w="9212"/>
        <w:gridCol w:w="1556"/>
      </w:tblGrid>
      <w:tr w:rsidR="00DD43FD" w:rsidRPr="00DD43FD" w14:paraId="18E1D491" w14:textId="20D53966" w:rsidTr="00B43DD9">
        <w:trPr>
          <w:trHeight w:val="412"/>
          <w:tblHeader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B43DD9" w:rsidRPr="00DD43FD" w:rsidRDefault="00B43DD9" w:rsidP="00B43DD9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bookmarkStart w:id="1" w:name="_Hlk29310201"/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B43DD9" w:rsidRPr="00DD43FD" w:rsidRDefault="00B43DD9" w:rsidP="00B43DD9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B43DD9" w:rsidRPr="00DD43FD" w:rsidRDefault="00B43DD9" w:rsidP="00B43DD9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B43DD9" w:rsidRPr="00DD43FD" w:rsidRDefault="00B43DD9" w:rsidP="00B43DD9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014971F3" w:rsidR="00B43DD9" w:rsidRPr="00DD43FD" w:rsidRDefault="00956D76" w:rsidP="00B43DD9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D43FD">
              <w:rPr>
                <w:color w:val="auto"/>
                <w:sz w:val="32"/>
                <w:szCs w:val="32"/>
                <w:cs/>
              </w:rPr>
              <w:t>รายละเอียดผลการดำเนินงานไตรมาส 3</w:t>
            </w:r>
            <w:r w:rsidR="00B43DD9" w:rsidRPr="00DD43FD">
              <w:rPr>
                <w:color w:val="auto"/>
                <w:sz w:val="32"/>
                <w:szCs w:val="32"/>
                <w:cs/>
              </w:rPr>
              <w:t>(</w:t>
            </w:r>
            <w:r w:rsidR="007B3779">
              <w:rPr>
                <w:color w:val="auto"/>
                <w:sz w:val="32"/>
                <w:szCs w:val="32"/>
                <w:cs/>
              </w:rPr>
              <w:t>วันที่ 1 ต.ค. 62- 30 ก.ย.63</w:t>
            </w:r>
            <w:r w:rsidR="00B43DD9" w:rsidRPr="00DD43FD">
              <w:rPr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C7C9" w14:textId="191DCA27" w:rsidR="00B43DD9" w:rsidRPr="00DD43FD" w:rsidRDefault="00B43DD9" w:rsidP="00B43DD9">
            <w:pPr>
              <w:ind w:right="-42"/>
              <w:rPr>
                <w:color w:val="auto"/>
                <w:sz w:val="32"/>
                <w:szCs w:val="32"/>
                <w:cs/>
              </w:rPr>
            </w:pPr>
            <w:r w:rsidRPr="00DD43FD">
              <w:rPr>
                <w:rFonts w:hint="cs"/>
                <w:color w:val="auto"/>
                <w:sz w:val="32"/>
                <w:szCs w:val="32"/>
                <w:cs/>
              </w:rPr>
              <w:t>ผู้รับผิดชอบ</w:t>
            </w:r>
          </w:p>
        </w:tc>
      </w:tr>
      <w:bookmarkEnd w:id="1"/>
      <w:tr w:rsidR="00DF1D21" w:rsidRPr="00DD43FD" w14:paraId="65429612" w14:textId="588839AB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DF1D21" w:rsidRPr="00DD43FD" w:rsidRDefault="00DF1D21" w:rsidP="00DF1D21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DF1D21" w:rsidRPr="00DD43FD" w:rsidRDefault="00DF1D21" w:rsidP="00DF1D21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2.1.1.1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DF1D21" w:rsidRPr="00DD43FD" w:rsidRDefault="00DF1D21" w:rsidP="00DF1D2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0</w:t>
            </w:r>
          </w:p>
          <w:p w14:paraId="7E55701A" w14:textId="53E29365" w:rsidR="00DF1D21" w:rsidRPr="00DD43FD" w:rsidRDefault="00DF1D21" w:rsidP="00DF1D2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8278" w14:textId="6C457F91" w:rsidR="00DF1D21" w:rsidRPr="00DD43FD" w:rsidRDefault="00DF1D21" w:rsidP="00DF1D21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  <w:t>7</w:t>
            </w:r>
            <w: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  <w:t>8</w:t>
            </w: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,000</w:t>
            </w: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CDC5" w14:textId="77777777" w:rsidR="00DF1D21" w:rsidRPr="00DD43FD" w:rsidRDefault="00DF1D21" w:rsidP="00DF1D21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3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จำนว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71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,000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บาท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(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ับตามปีงบประมาณ)</w:t>
            </w:r>
          </w:p>
          <w:p w14:paraId="2E51CE37" w14:textId="77777777" w:rsidR="00DF1D21" w:rsidRPr="00DD43FD" w:rsidRDefault="00DF1D21" w:rsidP="00DF1D21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(ไตรมาสที่ 1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=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4,000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;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2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= 57,000 ; 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ไตรมาสที่ 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3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= 7,000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, ไตรมาสที่ 4 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=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6417D9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....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 w:rsidRPr="006417D9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......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) </w:t>
            </w:r>
          </w:p>
          <w:p w14:paraId="1360F10B" w14:textId="77777777" w:rsidR="00DF1D21" w:rsidRPr="00DD43FD" w:rsidRDefault="00DF1D21" w:rsidP="00DF1D21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18"/>
                <w:szCs w:val="18"/>
              </w:rPr>
            </w:pPr>
          </w:p>
          <w:tbl>
            <w:tblPr>
              <w:tblW w:w="8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3160"/>
              <w:gridCol w:w="1773"/>
              <w:gridCol w:w="1773"/>
              <w:gridCol w:w="1231"/>
            </w:tblGrid>
            <w:tr w:rsidR="00DF1D21" w:rsidRPr="00DD43FD" w14:paraId="641B2865" w14:textId="77777777" w:rsidTr="005E72FE">
              <w:trPr>
                <w:trHeight w:val="276"/>
              </w:trPr>
              <w:tc>
                <w:tcPr>
                  <w:tcW w:w="495" w:type="dxa"/>
                  <w:shd w:val="clear" w:color="auto" w:fill="auto"/>
                </w:tcPr>
                <w:p w14:paraId="090BFD67" w14:textId="77777777" w:rsidR="00DF1D21" w:rsidRPr="00DD43FD" w:rsidRDefault="00DF1D21" w:rsidP="00DF1D21">
                  <w:pPr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2C051A0F" w14:textId="77777777" w:rsidR="00DF1D21" w:rsidRPr="00DD43FD" w:rsidRDefault="00DF1D21" w:rsidP="00DF1D21">
                  <w:pPr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AC5696B" w14:textId="77777777" w:rsidR="00DF1D21" w:rsidRPr="00DD43FD" w:rsidRDefault="00DF1D21" w:rsidP="00DF1D21">
                  <w:pPr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626A2202" w14:textId="77777777" w:rsidR="00DF1D21" w:rsidRPr="00DD43FD" w:rsidRDefault="00DF1D21" w:rsidP="00DF1D21">
                  <w:pPr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1CA79566" w14:textId="77777777" w:rsidR="00DF1D21" w:rsidRPr="00DD43FD" w:rsidRDefault="00DF1D21" w:rsidP="00DF1D21">
                  <w:pPr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DF1D21" w:rsidRPr="00DD43FD" w14:paraId="0818BF2E" w14:textId="77777777" w:rsidTr="005E72FE">
              <w:trPr>
                <w:trHeight w:val="289"/>
              </w:trPr>
              <w:tc>
                <w:tcPr>
                  <w:tcW w:w="495" w:type="dxa"/>
                  <w:shd w:val="clear" w:color="auto" w:fill="auto"/>
                </w:tcPr>
                <w:p w14:paraId="00E98954" w14:textId="77777777" w:rsidR="00DF1D21" w:rsidRPr="00DD43FD" w:rsidRDefault="00DF1D21" w:rsidP="00DF1D21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</w:rPr>
                  </w:pPr>
                  <w:r w:rsidRPr="00DD43FD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160" w:type="dxa"/>
                  <w:shd w:val="clear" w:color="auto" w:fill="auto"/>
                </w:tcPr>
                <w:p w14:paraId="1A461ECE" w14:textId="77777777" w:rsidR="00DF1D21" w:rsidRPr="00DD43FD" w:rsidRDefault="00DF1D21" w:rsidP="00DF1D21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</w:rPr>
                  </w:pPr>
                  <w:r w:rsidRPr="00DD43FD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0F187CA9" w14:textId="77777777" w:rsidR="00DF1D21" w:rsidRPr="00DD43FD" w:rsidRDefault="00DF1D21" w:rsidP="00DF1D21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39732ABC" w14:textId="77777777" w:rsidR="00DF1D21" w:rsidRPr="00DD43FD" w:rsidRDefault="00DF1D21" w:rsidP="00DF1D21">
                  <w:pPr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</w:rPr>
                  </w:pPr>
                  <w:r w:rsidRPr="00DD43FD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</w:rPr>
                    <w:t>7</w:t>
                  </w:r>
                  <w:r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</w:rPr>
                    <w:t>8</w:t>
                  </w:r>
                  <w:r w:rsidRPr="00DD43FD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6"/>
                      <w:szCs w:val="26"/>
                      <w:cs/>
                    </w:rPr>
                    <w:t>,000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123B4D7F" w14:textId="77777777" w:rsidR="00DF1D21" w:rsidRPr="00DD43FD" w:rsidRDefault="00DF1D21" w:rsidP="00DF1D21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</w:rPr>
                  </w:pPr>
                </w:p>
              </w:tc>
            </w:tr>
            <w:tr w:rsidR="00DF1D21" w:rsidRPr="00DD43FD" w14:paraId="00EA3009" w14:textId="77777777" w:rsidTr="005E72FE">
              <w:trPr>
                <w:trHeight w:val="276"/>
              </w:trPr>
              <w:tc>
                <w:tcPr>
                  <w:tcW w:w="3655" w:type="dxa"/>
                  <w:gridSpan w:val="2"/>
                  <w:shd w:val="clear" w:color="auto" w:fill="auto"/>
                </w:tcPr>
                <w:p w14:paraId="386B0A79" w14:textId="77777777" w:rsidR="00DF1D21" w:rsidRPr="00DD43FD" w:rsidRDefault="00DF1D21" w:rsidP="00DF1D21">
                  <w:pPr>
                    <w:rPr>
                      <w:rFonts w:eastAsia="TH SarabunPSK"/>
                      <w:i/>
                      <w:iCs/>
                      <w:sz w:val="26"/>
                      <w:szCs w:val="26"/>
                      <w:cs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D7D97B9" w14:textId="77777777" w:rsidR="00DF1D21" w:rsidRPr="00DD43FD" w:rsidRDefault="00DF1D21" w:rsidP="00DF1D21">
                  <w:pPr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6329741" w14:textId="77777777" w:rsidR="00DF1D21" w:rsidRPr="00DD43FD" w:rsidRDefault="00DF1D21" w:rsidP="00DF1D21">
                  <w:pPr>
                    <w:rPr>
                      <w:rFonts w:eastAsia="TH SarabunPSK"/>
                      <w:i/>
                      <w:iCs/>
                      <w:sz w:val="26"/>
                      <w:szCs w:val="26"/>
                      <w:cs/>
                    </w:rPr>
                  </w:pPr>
                  <w:r w:rsidRPr="00DD43FD"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  <w:t>7</w:t>
                  </w:r>
                  <w:r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  <w:t>8</w:t>
                  </w:r>
                  <w:r w:rsidRPr="00DD43FD"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  <w:t>,</w:t>
                  </w:r>
                  <w:r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  <w:t>0</w:t>
                  </w:r>
                  <w:r w:rsidRPr="00DD43FD">
                    <w:rPr>
                      <w:rFonts w:eastAsia="TH SarabunPSK"/>
                      <w:i/>
                      <w:iCs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231" w:type="dxa"/>
                  <w:shd w:val="clear" w:color="auto" w:fill="auto"/>
                </w:tcPr>
                <w:p w14:paraId="6DE18CF9" w14:textId="77777777" w:rsidR="00DF1D21" w:rsidRPr="00DD43FD" w:rsidRDefault="00DF1D21" w:rsidP="00DF1D21">
                  <w:pPr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</w:rPr>
                  </w:pPr>
                </w:p>
              </w:tc>
            </w:tr>
          </w:tbl>
          <w:p w14:paraId="33417B3F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งินสนับสนุนการวิจัยจากภายใน</w:t>
            </w:r>
          </w:p>
          <w:p w14:paraId="7221FFA5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 ชื่อโครงการวิจัย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ความชุกและปัจจัยที่มีความสัมพันธ์กับภาวะการรู้คิดบกพร่องของผู้สูงอายุในอำเภอชนบท จังหวัดขอนแก่น งบประมาณจากสำนักวิจัยและพัฒนา มรภ.วไลยอลงกรณ์ฯ จำนว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7,000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</w:p>
          <w:p w14:paraId="1D594788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. ชื่อโครงการวิจัย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จังหวัดสุพรรบุรี  งบประมาณจากสำนักวิจัยและพัฒนา มรภ.วไลยอลงกรณ์ฯ จำนว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7,000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</w:p>
          <w:p w14:paraId="0519DB8A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3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. </w:t>
            </w:r>
            <w:proofErr w:type="gram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โครงการวิจัย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การสร้างเสริมชุมชนสุขภาพดีด้วยหลัก</w:t>
            </w:r>
            <w:proofErr w:type="gram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3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.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2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. ตำบลวังสมบูรณ์ จังหวัดสระแก้ว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8,000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</w:p>
          <w:p w14:paraId="4C07FA46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4.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โครงการวิจัย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พฤติกรรมการดูแลตนเองของผู้ป่วยโรคความดันโลหิตสูงในโรงพยาบาลส่งเสริมสุขภาพตำบลบ้านน้ำคำ อำเภอคลองหาด จังหวัดสระแก้ว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8,000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</w:p>
          <w:p w14:paraId="691931A9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5.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โครงการวิจัย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ผลสัมฤทธิ์การปฏิบัติงานสหกิจศึกษาของนักศึกษาสาธารณสุขศาสตร์ มหาวิทยาลัยราช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ไลยอลงกรณ์ ในพระบรมราชูปถัมภ์ จังหวัดปทุมธานี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7,000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</w:p>
          <w:p w14:paraId="0692FF42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6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7,000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</w:p>
          <w:p w14:paraId="505738CE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7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. ชื่อโครงการวิจัย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ผลกระทบของโรงงานอุตสาหกรรมที่มีต่อคุณภาพชีวิตของประชาชนในเขตนิคมอุตสาหกรรมนวน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ร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งหวัดปทุมธานี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7,000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</w:p>
          <w:p w14:paraId="3D2B08A8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8. ชื่อโครงการวิจัย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ัจจัยที่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ี 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recede Framework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งบประมาณจากสำนักวิจัยและพัฒนา มรภ.วไลยอลงกรณ์ฯ จำนวน 7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,</w:t>
            </w:r>
            <w:r w:rsidRPr="006417D9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000 บาท</w:t>
            </w:r>
          </w:p>
          <w:p w14:paraId="36F7FC5C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งินสนับสนุนการวิจัยจากภายนอก</w:t>
            </w:r>
          </w:p>
          <w:p w14:paraId="442BF429" w14:textId="62991B6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322E" w14:textId="26E0E661" w:rsidR="00DF1D21" w:rsidRPr="00DD43FD" w:rsidRDefault="00DF1D21" w:rsidP="00DF1D21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DD43FD" w:rsidRPr="00DD43FD" w14:paraId="4E689198" w14:textId="4AA6FF7A" w:rsidTr="008638FC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8638FC" w:rsidRPr="00DD43FD" w:rsidRDefault="008638FC" w:rsidP="008638F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1.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่งเสริมงานวิจัยและ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8638FC" w:rsidRPr="00DD43FD" w:rsidRDefault="008638FC" w:rsidP="008638FC">
            <w:pPr>
              <w:tabs>
                <w:tab w:val="left" w:pos="429"/>
              </w:tabs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A8762CF" w14:textId="77777777" w:rsidR="008638FC" w:rsidRPr="00DD43FD" w:rsidRDefault="008638FC" w:rsidP="008638F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AB82678" w14:textId="77777777" w:rsidR="008638FC" w:rsidRPr="00DD43FD" w:rsidRDefault="008638FC" w:rsidP="008638F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F9ADC20" w:rsidR="008638FC" w:rsidRPr="00DD43FD" w:rsidRDefault="008638FC" w:rsidP="008638F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.2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อาจารย์ที่ได้รับการส่งเสริมการผลิตผล</w:t>
            </w:r>
            <w:r w:rsidRPr="0030479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highlight w:val="yellow"/>
                <w:cs/>
              </w:rPr>
              <w:t>งานวิจัย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8638FC" w:rsidRPr="00DD43FD" w:rsidRDefault="008638FC" w:rsidP="008638FC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FEEFDE0" w14:textId="06D1755C" w:rsidR="008638FC" w:rsidRPr="00DD43FD" w:rsidRDefault="008638FC" w:rsidP="008638F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2E0B" w14:textId="77777777" w:rsidR="008638FC" w:rsidRPr="00DD43FD" w:rsidRDefault="008638FC" w:rsidP="008638FC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้อยละ</w:t>
            </w:r>
          </w:p>
          <w:p w14:paraId="344546EB" w14:textId="15A2B756" w:rsidR="008638FC" w:rsidRPr="00DD43FD" w:rsidRDefault="008638FC" w:rsidP="008638FC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64</w:t>
            </w:r>
          </w:p>
          <w:p w14:paraId="6E8E6DFD" w14:textId="067FE17A" w:rsidR="008638FC" w:rsidRPr="00DD43FD" w:rsidRDefault="008638FC" w:rsidP="008638FC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EF9" w14:textId="5E7F3386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อาจารย์ทั้งหมด จำนวน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25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16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น คิดเป็นร้อยละ</w:t>
            </w:r>
            <w:r w:rsidR="00A56716"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64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แยกประเภทงานวิจัย นวัตกรรม และงานสร้างสรรค์</w:t>
            </w:r>
          </w:p>
          <w:p w14:paraId="44EFE703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งานวิจัย </w:t>
            </w:r>
          </w:p>
          <w:p w14:paraId="427E2C8A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 ชื่อผลงานชื่อ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วามชุกและปัจจัยที่มีความสัมพันธ์กับภาวะการรู้คิดบกพร่องของผู้สูงอายุ</w:t>
            </w:r>
          </w:p>
          <w:p w14:paraId="7D7F8AC9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ในอำเภอชนบท จังหวัดขอนแก่น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ผู้จัดทำ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ั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ทัต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ตันธนปัญญากร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จียระไน ปฐมโรจน์สกุล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  </w:t>
            </w:r>
          </w:p>
          <w:p w14:paraId="20FC4D5D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ิโรบล มาอุ่น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ีที่ทำผลงาน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เดือนกรกฎาคม –ธันวาคม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2562</w:t>
            </w:r>
          </w:p>
          <w:p w14:paraId="0A30A482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. ชื่อผลงานชื่อ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ผลกระทบของโรงงานอุตสาหกรรมที่มีต่อคุณภาพชีวิตของประชาชนในเขตนิคมอุตสาหกรรมนวน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ร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งหวัดปทุมธานี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ชื่อผู้จัดทำ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ทรรัตน์ จาริกสกุลชัย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ัตนาภรณ์ อาษา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ีที่ทำผลงาน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ดือนกันยายน – ธันวาคม 2562</w:t>
            </w:r>
          </w:p>
          <w:p w14:paraId="0723B9CA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4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. ชื่อผลงานชื่อ ปัจจัยที่มีความสัมพันธ์กับพฤติกรรมการใช้สารเคมีกำจัดศัตรูพืชของเกษตรตำบลหนองสาหร่าย อำเภอดอนเจดีย์ </w:t>
            </w:r>
            <w:proofErr w:type="gram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งหวัดสุพรรบุรี  ชื่อผู้จัดทำ</w:t>
            </w:r>
            <w:proofErr w:type="gram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ธธิธา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เวียง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ฏิ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ภิชัย  คุณีพง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ษ์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ีที่ทำผลงาน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ดือน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ุลาคม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–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ธันวาคม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2562</w:t>
            </w:r>
          </w:p>
          <w:p w14:paraId="009B3475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5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. ชื่อผลงานชื่อ ประสิทธิภาพของสารสกัดสมุนไพรกำจัดเหาของนักเรียนชั้นประถมศึกษาในโรงเรียนวัดมงคลรัตน์ จังหวัดปทุมธานี ชื่อผู้จัดทำ 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ั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</w:t>
            </w:r>
            <w:proofErr w:type="spell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ทัต</w:t>
            </w:r>
            <w:proofErr w:type="spellEnd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ตันธนปัญญากร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เจียระไน </w:t>
            </w:r>
            <w:proofErr w:type="gramStart"/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ฐมโรจน์สกุล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 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ภิ</w:t>
            </w:r>
            <w:proofErr w:type="spellStart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ชษฐ์</w:t>
            </w:r>
            <w:proofErr w:type="spellEnd"/>
            <w:proofErr w:type="gramEnd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จำเนียรสุข, </w:t>
            </w:r>
            <w:proofErr w:type="spellStart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</w:t>
            </w:r>
            <w:proofErr w:type="spellEnd"/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ทรรัตน์ จาริกสกุลชัย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32"/>
                <w:szCs w:val="32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ีที่ทำผลงาน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ดือน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ุลาคม-ธันวาคม 2562</w:t>
            </w:r>
          </w:p>
          <w:p w14:paraId="5D381736" w14:textId="40ED5348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6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. </w:t>
            </w:r>
            <w:proofErr w:type="gram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ื่อผลงานชื่อ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การสร้างเสริมชุมชนสุขภาพดีด้วยหลัก</w:t>
            </w:r>
            <w:proofErr w:type="gram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3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.2</w:t>
            </w:r>
            <w:r w:rsidR="002A69B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. ตำบลวังสมบูรณ์ จังหวัดสระแก้ว ชื่อผู้จัดทำ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ัช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ชา ยันติ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,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ทัศพร ชูศักดิ์ และ อภิชัย คุณีพง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ษ์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ีที่ทำผลงาน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ดือน</w:t>
            </w:r>
            <w:r w:rsidRPr="00DD43FD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ันยายน-ธันวานคม</w:t>
            </w:r>
          </w:p>
          <w:p w14:paraId="4BDF60FD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7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. ชื่อผลงานชื่อ ผลสัมฤทธิ์การปฏิบัติงานสหกิจศึกษาของนักศึกษาสาธารณสุขศาสตร์ มหาวิทยาลัยราช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ไลยอลงกรณ์ ในพระบรมราชูปถัมภ์ จังหวัดปทุมธานี ชื่อผู้จัดทำ อภิชัย คุณีพง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ษ์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และศศิธร ตันติเอกรัตน์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ีที่ทำผลงาน กันยายน-ธันวานคม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2562</w:t>
            </w:r>
          </w:p>
          <w:p w14:paraId="53989E34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8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. ชื่อผลงานชื่อ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Knowledge and satisfaction about the use of health care services under the social security scheme among employees in a company, Pathum Thani Province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ชื่อผู้จัดทำ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Nadchar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Yanti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Thassapor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Chusak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Apichai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Khuneepong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ีที่ทำผลงาน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16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vertAlign w:val="superscript"/>
              </w:rPr>
              <w:t>th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February 2020</w:t>
            </w:r>
          </w:p>
          <w:p w14:paraId="52E57871" w14:textId="435C65A4" w:rsidR="00A56716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9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. ชื่อผลงานชื่อ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Factors Associated with Health Foods Consumption Behavior among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ersonnels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of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Valaya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Alongkor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Rajabhat University under the Royal Patronage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athumthani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Province, Thailand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ชื่อผู้จัดทำ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Fuangfah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Rattanakanahutano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Jeiranai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athomrojsakul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Sasiwimol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Chanmalee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ีที่ทำผลงาน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16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vertAlign w:val="superscript"/>
              </w:rPr>
              <w:t>th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February 2020</w:t>
            </w:r>
          </w:p>
          <w:p w14:paraId="357742B7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lastRenderedPageBreak/>
              <w:t>10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. ชื่อผลงานชื่อ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The Effect of Knowledge, Attitude, and Practice program on Primary Dysmenorrhea in Faculty of Public Health Students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Valaya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Alongkor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Rajabhat University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ชื่อผู้จัดทำ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Sutthida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Kaewmoongku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hannathat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Thanthanapanyakor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Aree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sanguanchue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Nirobo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Ma-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oo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ีที่ทำผลงาน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16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vertAlign w:val="superscript"/>
              </w:rPr>
              <w:t>th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February 2020</w:t>
            </w:r>
          </w:p>
          <w:p w14:paraId="3B473F59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11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. ชื่อผลงานชื่อ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Fast Food Consumption Behaviors Among Undergraduate Students </w:t>
            </w:r>
            <w:proofErr w:type="gram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In</w:t>
            </w:r>
            <w:proofErr w:type="gram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Pathum Thani Province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ชื่อผู้จัดทำ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Juntarat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Jaricksakulchai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Rattanapor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Arsa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Rattapol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Sillaparassamee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ปีที่ทำผลงาน 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>16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  <w:vertAlign w:val="superscript"/>
              </w:rPr>
              <w:t>th</w:t>
            </w:r>
            <w:r w:rsidRPr="00DD43FD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February 2020</w:t>
            </w:r>
          </w:p>
          <w:p w14:paraId="3755FD25" w14:textId="77777777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12.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ชื่อผลงาน ปัจจัยทีมีความสัมพันธ์กับพฤติกรรมการดูแลตนเองของผู้สูงอายุที่ป่วยด้วยโรคความดันโลหิตสูง ในจังหวัดบุรีรัมย์ โดยใช้ทฤษฎี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PRECEDE FRAMEWORK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ชื่อผู้จัดทำ ศศิธร ตันติเอกรัตน์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ภัท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าวดี  มากมี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ิชาภา สุขสงวน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วพร สัตพันธ์. (2563). วารสารวิจัยและพัฒนา มหาวิทยาลัยราช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ไลยองกรณ์ ในพระบรมราชูปถัมภ์.ปีที่ 15 ฉบับที่ 1 เดือนมกราคม – เมษายน 2563. หน้า 59-73</w:t>
            </w:r>
          </w:p>
          <w:p w14:paraId="691E6729" w14:textId="5CD40B45" w:rsidR="008638FC" w:rsidRPr="00DD43FD" w:rsidRDefault="008638FC" w:rsidP="00680AAE">
            <w:pPr>
              <w:ind w:right="-42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13.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ชื่อผลงาน ปัจจัยที่มีความสัมพันธ์กับความเครียดของพนักงานโรงงานอุตสาหกรรมแห่งหนึ่ง จังหวัดสระบุรี ชื่อผู้จัดทำ </w:t>
            </w:r>
            <w:r w:rsidR="00C56933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ทัศพร ชูศักดิ์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ฉัตรประภา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ิ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ิรัตน์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,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ิราภรณ์ นนพละ. วารสารวิจัยและพัฒนา มหาวิทยาลัยราช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ไลยองกรณ์ ในพระบรมราชูปถัมภ์.ปีที่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5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ฉบับที่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เดือนมกราคม – เมษาย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563.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หน้า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47-57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B265" w14:textId="77777777" w:rsidR="008638FC" w:rsidRPr="00DD43FD" w:rsidRDefault="008638FC" w:rsidP="008638F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องคณบดี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ิชาการและวิจัย</w:t>
            </w:r>
          </w:p>
          <w:p w14:paraId="03A3D366" w14:textId="26BD3149" w:rsidR="008638FC" w:rsidRPr="00DD43FD" w:rsidRDefault="008638FC" w:rsidP="00915E9E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D43FD" w:rsidRPr="00DD43FD" w14:paraId="5343C899" w14:textId="3EF1AEFF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502BE1" w:rsidRPr="00DD43FD" w:rsidRDefault="00502BE1" w:rsidP="00502BE1">
            <w:pPr>
              <w:jc w:val="left"/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  <w:t xml:space="preserve">2.2.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6"/>
                <w:szCs w:val="26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BA47" w14:textId="77777777" w:rsidR="00502BE1" w:rsidRDefault="00502BE1" w:rsidP="00502BE1">
            <w:pPr>
              <w:jc w:val="left"/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6"/>
                <w:szCs w:val="26"/>
              </w:rPr>
              <w:t xml:space="preserve">2.2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6"/>
                <w:szCs w:val="26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  <w:p w14:paraId="7ED9C2BA" w14:textId="4C832CDB" w:rsidR="00DF1D21" w:rsidRPr="00DD43FD" w:rsidRDefault="00DF1D21" w:rsidP="00502BE1">
            <w:pPr>
              <w:jc w:val="left"/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502BE1" w:rsidRPr="00DD43FD" w:rsidRDefault="00502BE1" w:rsidP="00502BE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502BE1" w:rsidRPr="00DD43FD" w:rsidRDefault="00502BE1" w:rsidP="00502BE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502BE1" w:rsidRPr="00DF1D21" w:rsidRDefault="00502BE1" w:rsidP="00502BE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F1D21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35C7C07D" w14:textId="1E517A2E" w:rsidR="00502BE1" w:rsidRPr="00DF1D21" w:rsidRDefault="00DF1D21" w:rsidP="00502BE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F1D21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21D89AB7" w14:textId="6F3C3269" w:rsidR="00502BE1" w:rsidRPr="00DF1D21" w:rsidRDefault="00502BE1" w:rsidP="00502BE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4B38" w14:textId="5490A7D3" w:rsidR="00502BE1" w:rsidRPr="00DF1D21" w:rsidRDefault="00DF1D2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F1D21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0DB426DE" w14:textId="06C8EE1E" w:rsidR="00502BE1" w:rsidRPr="00DF1D21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364A" w14:textId="02FBA8EC" w:rsidR="00502BE1" w:rsidRPr="00DD43FD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DF1D21" w:rsidRPr="00DD43FD" w14:paraId="515E4C74" w14:textId="39D6A3ED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DF1D21" w:rsidRPr="00DD43FD" w:rsidRDefault="00DF1D21" w:rsidP="00DF1D21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2.2.3.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DF1D21" w:rsidRPr="00DD43FD" w:rsidRDefault="00DF1D21" w:rsidP="00DF1D21">
            <w:pPr>
              <w:jc w:val="left"/>
              <w:rPr>
                <w:rFonts w:eastAsia="Sarabun"/>
                <w:b w:val="0"/>
                <w:bCs w:val="0"/>
                <w:color w:val="auto"/>
                <w:spacing w:val="-12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12"/>
                <w:sz w:val="28"/>
                <w:szCs w:val="28"/>
              </w:rPr>
              <w:t xml:space="preserve">2.2.3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12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DF1D21" w:rsidRPr="00DD43FD" w:rsidRDefault="00DF1D21" w:rsidP="00DF1D2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รั้ง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A8A5" w14:textId="77777777" w:rsidR="00DF1D21" w:rsidRPr="00DD43FD" w:rsidRDefault="00DF1D21" w:rsidP="00DF1D21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</w:t>
            </w:r>
          </w:p>
          <w:p w14:paraId="2A5B8754" w14:textId="77777777" w:rsidR="00DF1D21" w:rsidRPr="00DD43FD" w:rsidRDefault="00DF1D21" w:rsidP="00DF1D21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รั้ง</w:t>
            </w:r>
          </w:p>
          <w:p w14:paraId="165AFDF5" w14:textId="6A5244AF" w:rsidR="00DF1D21" w:rsidRPr="00DD43FD" w:rsidRDefault="00DF1D21" w:rsidP="00DF1D21">
            <w:pPr>
              <w:ind w:left="-115" w:right="-115"/>
              <w:rPr>
                <w:rFonts w:eastAsia="Sarabun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</w:pP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5CA3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1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รั้ง</w:t>
            </w:r>
          </w:p>
          <w:p w14:paraId="42E598C1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 ชื่อการประชุม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7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vertAlign w:val="superscript"/>
              </w:rPr>
              <w:t>th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National and International Conference on “Economic and Social Sustainability through Knowledge-based and Innovation Management” Held by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athumthani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University and Academic Cooperation Network at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athumthani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University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ชาติ/ระดับนานาชาติ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ะดับนานาชาติ </w:t>
            </w:r>
          </w:p>
          <w:p w14:paraId="7D21FF26" w14:textId="777777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่วมกับเครือข่าย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มีภาคีเครือข่ายเข้าร่วมจำนว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9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ถานบันได้แก่ (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There are academic networks in organizing this meeting, consisting of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9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departments which are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)</w:t>
            </w:r>
          </w:p>
          <w:p w14:paraId="1C46493F" w14:textId="0F93AEC5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University of Tasmania, Australia</w:t>
            </w:r>
          </w:p>
          <w:p w14:paraId="4F74B3DA" w14:textId="2FA48479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Embassy of The Republic of Indonesia, Indonesia</w:t>
            </w:r>
          </w:p>
          <w:p w14:paraId="4B24945A" w14:textId="557AE5AE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Eastern Institute for Integrated Learning in Management, India</w:t>
            </w:r>
          </w:p>
          <w:p w14:paraId="555C1896" w14:textId="04D0FF3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University of Applied Science Europe, Germany</w:t>
            </w:r>
          </w:p>
          <w:p w14:paraId="49280ECE" w14:textId="60DB9581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Myanmar Creative Institute, Myanmar</w:t>
            </w:r>
          </w:p>
          <w:p w14:paraId="20CCC649" w14:textId="63035C5D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Faculty of Engineering of National University of Laos, Laos</w:t>
            </w:r>
          </w:p>
          <w:p w14:paraId="6ADFA300" w14:textId="12FB4836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Cambrian Education Group, Bangladesh</w:t>
            </w:r>
          </w:p>
          <w:p w14:paraId="207D37F4" w14:textId="4D0DECB9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Universitas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Muhammadiyah Gorontalo, Indonesia</w:t>
            </w:r>
          </w:p>
          <w:p w14:paraId="7ED85657" w14:textId="2A3F5C63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Consulate of the Republic of Moldova in the Kingdom of Thailand</w:t>
            </w:r>
          </w:p>
          <w:p w14:paraId="4C754B7B" w14:textId="5BC7FA03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Graduate School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Bansomdejchaopraya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Rajabhat University</w:t>
            </w:r>
          </w:p>
          <w:p w14:paraId="4ADD7B89" w14:textId="21CF19D6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Department of Education Faculty of Education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Kasetsart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University </w:t>
            </w:r>
          </w:p>
          <w:p w14:paraId="2DD9060C" w14:textId="211EEAEE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Faculty of Public Health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Valaya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Alongkor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Rajabhat University In the royal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atronag</w:t>
            </w:r>
            <w:proofErr w:type="spellEnd"/>
          </w:p>
          <w:p w14:paraId="79C9B493" w14:textId="3A276B2D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Srinakharinwirot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University</w:t>
            </w:r>
          </w:p>
          <w:p w14:paraId="4A2170C6" w14:textId="1547787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Rajamangala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University of Technology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Rattanakosin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The</w:t>
            </w:r>
            <w:proofErr w:type="gram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end of the Empire</w:t>
            </w:r>
          </w:p>
          <w:p w14:paraId="7FF0420E" w14:textId="71E51BE8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Rajamangala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University of Technology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Suvarmabhumi</w:t>
            </w:r>
            <w:proofErr w:type="spellEnd"/>
          </w:p>
          <w:p w14:paraId="3F230307" w14:textId="7D6C99B3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Faculty of Humanities and Social Sciences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Chom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Bueng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Rajabhat University </w:t>
            </w:r>
          </w:p>
          <w:p w14:paraId="3D380BC5" w14:textId="4A516322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Northern College</w:t>
            </w:r>
          </w:p>
          <w:p w14:paraId="2A285172" w14:textId="2F54F9FA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Nakhonratchasima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College</w:t>
            </w:r>
          </w:p>
          <w:p w14:paraId="67C943D3" w14:textId="6A06B180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-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Pathumthani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University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ันเดือนปีที่จัด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16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กุมภาพันธ์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2563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ถานที่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มหาวิทยาลัยปทุมธานี</w:t>
            </w:r>
          </w:p>
          <w:p w14:paraId="3BCD6311" w14:textId="15EA7121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9C47" w14:textId="169F1617" w:rsidR="00DF1D21" w:rsidRPr="00DD43FD" w:rsidRDefault="00DF1D21" w:rsidP="00DF1D2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ิชาการและวิจัย</w:t>
            </w:r>
          </w:p>
        </w:tc>
      </w:tr>
      <w:tr w:rsidR="00DD43FD" w:rsidRPr="00DD43FD" w14:paraId="76CC341D" w14:textId="27874030" w:rsidTr="00B43DD9">
        <w:trPr>
          <w:trHeight w:val="41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502BE1" w:rsidRPr="00DD43FD" w:rsidRDefault="00502BE1" w:rsidP="00502BE1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>2.3.1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502BE1" w:rsidRPr="00DD43FD" w:rsidRDefault="00502BE1" w:rsidP="00CD7281">
            <w:pPr>
              <w:ind w:right="-114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2.3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502BE1" w:rsidRPr="00DD43FD" w:rsidRDefault="00502BE1" w:rsidP="00502BE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660D697D" w14:textId="3739088A" w:rsidR="00502BE1" w:rsidRPr="00DD43FD" w:rsidRDefault="00502BE1" w:rsidP="00502BE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502BE1" w:rsidRPr="00DD43FD" w:rsidRDefault="00502BE1" w:rsidP="00502BE1">
            <w:pPr>
              <w:ind w:left="-115" w:right="-11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2B94CCC2" w14:textId="70E55EF7" w:rsidR="00502BE1" w:rsidRPr="00DD43FD" w:rsidRDefault="00200FF2" w:rsidP="00502BE1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3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FAFB" w14:textId="2A791075" w:rsidR="00502BE1" w:rsidRPr="00DD43FD" w:rsidRDefault="00200FF2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369A" w14:textId="1047BFD1" w:rsidR="00502BE1" w:rsidRPr="00DD43FD" w:rsidRDefault="00502BE1" w:rsidP="00502BE1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วิชาการและวิจัย</w:t>
            </w:r>
          </w:p>
        </w:tc>
      </w:tr>
    </w:tbl>
    <w:p w14:paraId="041C96F6" w14:textId="77777777" w:rsidR="00893C97" w:rsidRPr="00DD43FD" w:rsidRDefault="00893C97" w:rsidP="00ED06A6">
      <w:pPr>
        <w:jc w:val="left"/>
        <w:rPr>
          <w:sz w:val="28"/>
          <w:szCs w:val="28"/>
        </w:rPr>
      </w:pPr>
    </w:p>
    <w:p w14:paraId="2760E8AE" w14:textId="4449969C" w:rsidR="00893C97" w:rsidRPr="00DD43FD" w:rsidRDefault="00893C97" w:rsidP="00ED06A6">
      <w:pPr>
        <w:jc w:val="left"/>
        <w:rPr>
          <w:sz w:val="28"/>
          <w:szCs w:val="28"/>
        </w:rPr>
      </w:pPr>
    </w:p>
    <w:p w14:paraId="5623C52C" w14:textId="35501568" w:rsidR="002152F7" w:rsidRPr="00DD43FD" w:rsidRDefault="002152F7" w:rsidP="00ED06A6">
      <w:pPr>
        <w:jc w:val="left"/>
        <w:rPr>
          <w:sz w:val="28"/>
          <w:szCs w:val="28"/>
          <w:cs/>
        </w:rPr>
      </w:pPr>
      <w:r w:rsidRPr="00DD43FD">
        <w:rPr>
          <w:sz w:val="28"/>
          <w:szCs w:val="28"/>
          <w:cs/>
        </w:rPr>
        <w:br w:type="page"/>
      </w:r>
    </w:p>
    <w:p w14:paraId="5260206D" w14:textId="0847CF26" w:rsidR="002152F7" w:rsidRPr="00DD43FD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  <w:cs/>
        </w:rPr>
      </w:pPr>
      <w:r w:rsidRPr="00DD43FD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D43FD">
        <w:rPr>
          <w:rFonts w:eastAsia="Sarabun" w:hint="cs"/>
          <w:sz w:val="36"/>
          <w:szCs w:val="36"/>
          <w:cs/>
        </w:rPr>
        <w:t>ที่</w:t>
      </w:r>
      <w:r w:rsidRPr="00DD43FD">
        <w:rPr>
          <w:rFonts w:eastAsia="Sarabun"/>
          <w:sz w:val="36"/>
          <w:szCs w:val="36"/>
          <w:cs/>
        </w:rPr>
        <w:tab/>
      </w:r>
      <w:r w:rsidRPr="00DD43FD">
        <w:rPr>
          <w:rFonts w:eastAsia="Sarabun"/>
          <w:sz w:val="36"/>
          <w:szCs w:val="36"/>
        </w:rPr>
        <w:t xml:space="preserve">3 </w:t>
      </w:r>
      <w:r w:rsidRPr="00DD43FD">
        <w:rPr>
          <w:rFonts w:eastAsia="Sarabun" w:hint="cs"/>
          <w:b w:val="0"/>
          <w:bCs w:val="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DD43FD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D43FD">
        <w:rPr>
          <w:rFonts w:eastAsia="Sarabun"/>
          <w:sz w:val="36"/>
          <w:szCs w:val="36"/>
          <w:cs/>
        </w:rPr>
        <w:t>ยุทธศาสตร์ที่</w:t>
      </w:r>
      <w:r w:rsidRPr="00DD43FD">
        <w:rPr>
          <w:rFonts w:eastAsia="Sarabun"/>
          <w:sz w:val="36"/>
          <w:szCs w:val="36"/>
          <w:cs/>
        </w:rPr>
        <w:tab/>
      </w:r>
      <w:r w:rsidRPr="00DD43FD">
        <w:rPr>
          <w:rFonts w:eastAsia="Sarabun"/>
          <w:sz w:val="36"/>
          <w:szCs w:val="36"/>
        </w:rPr>
        <w:t xml:space="preserve">3 </w:t>
      </w:r>
      <w:r w:rsidRPr="00DD43FD">
        <w:rPr>
          <w:rFonts w:eastAsia="Sarabun"/>
          <w:b w:val="0"/>
          <w:bCs w:val="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48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6"/>
        <w:gridCol w:w="1136"/>
        <w:gridCol w:w="1136"/>
        <w:gridCol w:w="992"/>
        <w:gridCol w:w="9213"/>
        <w:gridCol w:w="1696"/>
      </w:tblGrid>
      <w:tr w:rsidR="00DD43FD" w:rsidRPr="00DD43FD" w14:paraId="027D0AFB" w14:textId="600C1652" w:rsidTr="000E30F0">
        <w:trPr>
          <w:trHeight w:val="413"/>
          <w:tblHeader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E033D6" w:rsidRPr="00DD43FD" w:rsidRDefault="00E033D6" w:rsidP="008804FE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E033D6" w:rsidRPr="00DD43FD" w:rsidRDefault="00E033D6" w:rsidP="008804FE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E033D6" w:rsidRPr="00DD43FD" w:rsidRDefault="00E033D6" w:rsidP="008804FE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E033D6" w:rsidRPr="00DD43FD" w:rsidRDefault="00E033D6" w:rsidP="008804FE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48A25B56" w:rsidR="00E033D6" w:rsidRPr="00DD43FD" w:rsidRDefault="00956D76" w:rsidP="008804FE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D43FD">
              <w:rPr>
                <w:color w:val="auto"/>
                <w:sz w:val="32"/>
                <w:szCs w:val="32"/>
                <w:cs/>
              </w:rPr>
              <w:t>รายละเอียดผลการดำเนินงานไตรมาส 3</w:t>
            </w:r>
            <w:r w:rsidR="0036602C" w:rsidRPr="00DD43F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="00E033D6" w:rsidRPr="00DD43FD">
              <w:rPr>
                <w:color w:val="auto"/>
                <w:sz w:val="32"/>
                <w:szCs w:val="32"/>
                <w:cs/>
              </w:rPr>
              <w:t>(</w:t>
            </w:r>
            <w:r w:rsidR="007B3779">
              <w:rPr>
                <w:color w:val="auto"/>
                <w:sz w:val="32"/>
                <w:szCs w:val="32"/>
                <w:cs/>
              </w:rPr>
              <w:t>วันที่ 1 ต.ค. 62- 30 ก.ย.63</w:t>
            </w:r>
            <w:r w:rsidR="00E033D6" w:rsidRPr="00DD43FD">
              <w:rPr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400C" w14:textId="77777777" w:rsidR="00E033D6" w:rsidRPr="00DD43FD" w:rsidRDefault="00E033D6" w:rsidP="008804FE">
            <w:pPr>
              <w:ind w:right="-42"/>
              <w:rPr>
                <w:color w:val="auto"/>
                <w:sz w:val="32"/>
                <w:szCs w:val="32"/>
                <w:cs/>
              </w:rPr>
            </w:pPr>
          </w:p>
        </w:tc>
      </w:tr>
      <w:tr w:rsidR="00F9007C" w:rsidRPr="00DD43FD" w14:paraId="20E35041" w14:textId="72C2FAA7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F9007C" w:rsidRPr="00DD43FD" w:rsidRDefault="00F9007C" w:rsidP="00F9007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F9007C" w:rsidRPr="00DD43FD" w:rsidRDefault="00F9007C" w:rsidP="00F9007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F9007C" w:rsidRPr="00DD43FD" w:rsidRDefault="00F9007C" w:rsidP="00F9007C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0 </w:t>
            </w:r>
          </w:p>
          <w:p w14:paraId="6BDADAA3" w14:textId="77777777" w:rsidR="00F9007C" w:rsidRPr="00DD43FD" w:rsidRDefault="00F9007C" w:rsidP="00F9007C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หมู่บ้าน</w:t>
            </w:r>
          </w:p>
          <w:p w14:paraId="4CB44B06" w14:textId="5936ED42" w:rsidR="00F9007C" w:rsidRPr="00DD43FD" w:rsidRDefault="00F9007C" w:rsidP="00F9007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DB6C" w14:textId="77777777" w:rsidR="00F9007C" w:rsidRPr="00DD43FD" w:rsidRDefault="00F9007C" w:rsidP="00F9007C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4</w:t>
            </w:r>
          </w:p>
          <w:p w14:paraId="31167EE6" w14:textId="77777777" w:rsidR="00F9007C" w:rsidRPr="00DD43FD" w:rsidRDefault="00F9007C" w:rsidP="00F9007C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หมู่บ้าน</w:t>
            </w:r>
          </w:p>
          <w:p w14:paraId="427D3FDE" w14:textId="7994B6D4" w:rsidR="00F9007C" w:rsidRPr="00DD43FD" w:rsidRDefault="00F9007C" w:rsidP="00F9007C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0E07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007C">
              <w:rPr>
                <w:rFonts w:eastAsiaTheme="minorHAnsi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จำนวนหมู่บ้านเป้าหมาย 4 หมู่บ้าน 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พื้นที่เป้าหมาย  4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 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2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หมู่บ้าน  จังหวัดสระแก้ว จำนวน 2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หมู่บ้าน</w:t>
            </w:r>
          </w:p>
          <w:p w14:paraId="2799FF88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แยกตามหน่วยงานดังนี้</w:t>
            </w:r>
          </w:p>
          <w:tbl>
            <w:tblPr>
              <w:tblStyle w:val="TableGrid"/>
              <w:tblW w:w="8321" w:type="dxa"/>
              <w:tblInd w:w="121" w:type="dxa"/>
              <w:tblLayout w:type="fixed"/>
              <w:tblLook w:val="04A0" w:firstRow="1" w:lastRow="0" w:firstColumn="1" w:lastColumn="0" w:noHBand="0" w:noVBand="1"/>
            </w:tblPr>
            <w:tblGrid>
              <w:gridCol w:w="4156"/>
              <w:gridCol w:w="1041"/>
              <w:gridCol w:w="1042"/>
              <w:gridCol w:w="1041"/>
              <w:gridCol w:w="1041"/>
            </w:tblGrid>
            <w:tr w:rsidR="00F9007C" w:rsidRPr="00F9007C" w14:paraId="6D3A1E5A" w14:textId="77777777" w:rsidTr="005E72FE">
              <w:trPr>
                <w:trHeight w:val="63"/>
              </w:trPr>
              <w:tc>
                <w:tcPr>
                  <w:tcW w:w="4156" w:type="dxa"/>
                  <w:vMerge w:val="restart"/>
                  <w:vAlign w:val="center"/>
                </w:tcPr>
                <w:p w14:paraId="59ECC7D7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2083" w:type="dxa"/>
                  <w:gridSpan w:val="2"/>
                </w:tcPr>
                <w:p w14:paraId="6BBB6F3A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2082" w:type="dxa"/>
                  <w:gridSpan w:val="2"/>
                </w:tcPr>
                <w:p w14:paraId="10A6E209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F9007C" w:rsidRPr="00F9007C" w14:paraId="7BF1721D" w14:textId="77777777" w:rsidTr="005E72FE">
              <w:trPr>
                <w:trHeight w:val="63"/>
              </w:trPr>
              <w:tc>
                <w:tcPr>
                  <w:tcW w:w="4156" w:type="dxa"/>
                  <w:vMerge/>
                </w:tcPr>
                <w:p w14:paraId="69AB4D8A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1041" w:type="dxa"/>
                </w:tcPr>
                <w:p w14:paraId="6BCAA83B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2" w:type="dxa"/>
                </w:tcPr>
                <w:p w14:paraId="58A4DE5C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041" w:type="dxa"/>
                </w:tcPr>
                <w:p w14:paraId="47F3643C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041" w:type="dxa"/>
                </w:tcPr>
                <w:p w14:paraId="5F593274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</w:tr>
            <w:tr w:rsidR="00F9007C" w:rsidRPr="00F9007C" w14:paraId="4F16D6FB" w14:textId="77777777" w:rsidTr="005E72FE">
              <w:trPr>
                <w:trHeight w:val="247"/>
              </w:trPr>
              <w:tc>
                <w:tcPr>
                  <w:tcW w:w="4156" w:type="dxa"/>
                </w:tcPr>
                <w:p w14:paraId="78B3CAE7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1041" w:type="dxa"/>
                </w:tcPr>
                <w:p w14:paraId="247BF03D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1042" w:type="dxa"/>
                </w:tcPr>
                <w:p w14:paraId="41BC126D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671BB743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2D52731C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</w:tr>
            <w:tr w:rsidR="00F9007C" w:rsidRPr="00F9007C" w14:paraId="705ADBB9" w14:textId="77777777" w:rsidTr="005E72FE">
              <w:trPr>
                <w:trHeight w:val="212"/>
              </w:trPr>
              <w:tc>
                <w:tcPr>
                  <w:tcW w:w="4156" w:type="dxa"/>
                </w:tcPr>
                <w:p w14:paraId="3A4244E8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041" w:type="dxa"/>
                </w:tcPr>
                <w:p w14:paraId="1B5A5D70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1042" w:type="dxa"/>
                </w:tcPr>
                <w:p w14:paraId="74BF4D67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6A095FB4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14:paraId="04A95CD4" w14:textId="77777777" w:rsidR="00F9007C" w:rsidRPr="00F9007C" w:rsidRDefault="00F9007C" w:rsidP="00F9007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F9007C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</w:tr>
          </w:tbl>
          <w:p w14:paraId="68AC3693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  <w:p w14:paraId="31B694AC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ผลการดำเนินการ</w:t>
            </w:r>
          </w:p>
          <w:p w14:paraId="44725A35" w14:textId="77777777" w:rsidR="00F9007C" w:rsidRPr="00F9007C" w:rsidRDefault="00F9007C" w:rsidP="00F9007C">
            <w:pPr>
              <w:jc w:val="left"/>
              <w:rPr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</w:rPr>
            </w:pPr>
            <w:r w:rsidRPr="00F9007C">
              <w:rPr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  <w:cs/>
              </w:rPr>
              <w:t>1.หมู่บ้านในจังหวัดปทุมธานี ที่มีฐานข้อมูลตำบลในการคัดเลือกชุมชนสำคัญเพื่อใช้ในการพัฒนาท้องถิ่น</w:t>
            </w:r>
          </w:p>
          <w:p w14:paraId="71FB8748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1.1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หมู่ที่ 7 บ้านคลองบางหลวง ตำบลคูบางหลวง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อำเภอลาดหลุมแก้ว จังหวัดปทุมธานี</w:t>
            </w:r>
          </w:p>
          <w:p w14:paraId="5981C1CD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ชุมชนได้รับประโยชน์</w:t>
            </w:r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ดำเนินการพัฒนาบรรจุภัณฑ์กาละ</w:t>
            </w:r>
            <w:proofErr w:type="spellStart"/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แม</w:t>
            </w:r>
            <w:proofErr w:type="spellEnd"/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มอญโบราณ เพื่อเพิ่มมูลค่า และเตรียมการในการเตรียมสถานที่ผลิตเพื่อขอเลขจดแจ้ง 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ผลิตภัณฑ์ </w:t>
            </w:r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กาละ</w:t>
            </w:r>
            <w:proofErr w:type="spellStart"/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แม</w:t>
            </w:r>
            <w:proofErr w:type="spellEnd"/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มอญโบราญ</w:t>
            </w:r>
          </w:p>
          <w:p w14:paraId="61F4BDFF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1.2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F9007C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ตำบลคลองควาย อำเภอสามโคก 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จังหวัดปทุมธานี</w:t>
            </w:r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(ทำในรูปภาพรวมของตำบล)</w:t>
            </w:r>
          </w:p>
          <w:p w14:paraId="0529C864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ชุมชนได้รับประโยชน์</w:t>
            </w:r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ตลาดชุมชนบ้านคลองสระ ซึ่งเป็นแหล่งจำหน่ายสินค้าเพิ่มรายได้ให้กับชุมชนทั้งหมด 12 ร้านค้า 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ผลิตภัณฑ์ </w:t>
            </w:r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-</w:t>
            </w:r>
          </w:p>
          <w:p w14:paraId="2EF95542" w14:textId="77777777" w:rsidR="00F9007C" w:rsidRPr="00F9007C" w:rsidRDefault="00F9007C" w:rsidP="00F9007C">
            <w:pPr>
              <w:jc w:val="both"/>
              <w:rPr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2 </w:t>
            </w:r>
            <w:r w:rsidRPr="00F9007C">
              <w:rPr>
                <w:b w:val="0"/>
                <w:bCs w:val="0"/>
                <w:i/>
                <w:iCs/>
                <w:color w:val="auto"/>
                <w:spacing w:val="-8"/>
                <w:sz w:val="24"/>
                <w:szCs w:val="24"/>
                <w:cs/>
              </w:rPr>
              <w:t>.หมู่บ้านในจังหวัดสระแก้ว ที่มีฐานข้อมูลตำบลในการคัดเลือกชุมชนสำคัญเพื่อใช้ในการพัฒนาท้องถิ่น</w:t>
            </w:r>
          </w:p>
          <w:p w14:paraId="2E488FE8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>2.1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 xml:space="preserve">หมู่ที่ 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 xml:space="preserve"> บ้านใหม่ไทยพัฒนา ตำบลหนองตะเคียนบอน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 xml:space="preserve">อำเภอวัฒนานคร 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จังหวัด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>สระแก้ว</w:t>
            </w:r>
          </w:p>
          <w:p w14:paraId="30C58356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ชุมชนได้รับประโยชน์</w:t>
            </w:r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มีการรวมกลุ่มอาชีพสมุนไพรและนวดไทย มีการแปรรูปผลิตภัณฑ์จากสมุนไพรท้องถิ่น เพื่อเพิ่มมูลค่า ทำให้ประชาชนมีรายได้เสริมเพิ่มขึ้น 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ผลิตภัณฑ์ </w:t>
            </w:r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สบู่ไพล+ขมิ้นชัน 2. สบู่รังไหม (ซึ่งประกอบด้วยรังไหม หว่านหางจระเข้ และน้ำผึ้ง)</w:t>
            </w:r>
          </w:p>
          <w:p w14:paraId="244C3BBB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2.2 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 xml:space="preserve">หมู่ที่ </w:t>
            </w:r>
            <w:r w:rsidRPr="00F9007C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>1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 xml:space="preserve"> บ้าน</w:t>
            </w:r>
            <w:r w:rsidRPr="00F9007C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>วังรี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 xml:space="preserve"> ตำบล</w:t>
            </w:r>
            <w:r w:rsidRPr="00F9007C">
              <w:rPr>
                <w:rFonts w:hint="cs"/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>หนองตะเคียนบอน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F9007C">
              <w:rPr>
                <w:b w:val="0"/>
                <w:bCs w:val="0"/>
                <w:i/>
                <w:iCs/>
                <w:color w:val="auto"/>
                <w:sz w:val="24"/>
                <w:szCs w:val="24"/>
                <w:shd w:val="clear" w:color="auto" w:fill="FFFFFF"/>
                <w:cs/>
              </w:rPr>
              <w:t>อำเภอวัฒนานคร จังหวัดสระแก้ว</w:t>
            </w:r>
          </w:p>
          <w:p w14:paraId="1B9C4556" w14:textId="77777777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ชุมชนได้รับประโยชน์</w:t>
            </w:r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การรวมกลุ่มอาชีพ และมีการแปรรูปผลิตภัณฑ์เพื่อเสริมสร้างรายได้ </w:t>
            </w:r>
            <w:r w:rsidRPr="00F9007C"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 xml:space="preserve">ผลิตภัณฑ์ </w:t>
            </w:r>
            <w:r w:rsidRPr="00F900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  <w:t>1. บาล์มกระท้อน 2. สบู่ผักและผลไม้ (ทำจากผักและผลไม้ท้องถิ่นตามฤดูกาล)</w:t>
            </w:r>
          </w:p>
          <w:p w14:paraId="36EF9992" w14:textId="4FB7DFA8" w:rsidR="00F9007C" w:rsidRPr="00F9007C" w:rsidRDefault="00F9007C" w:rsidP="00F9007C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4"/>
                <w:szCs w:val="24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C0E5" w14:textId="1228BCB9" w:rsidR="00F9007C" w:rsidRPr="00DD43FD" w:rsidRDefault="00F9007C" w:rsidP="00F9007C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F9007C" w:rsidRPr="00DD43FD" w14:paraId="2D610224" w14:textId="2CF2DE25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F9007C" w:rsidRPr="00DD43FD" w:rsidRDefault="00F9007C" w:rsidP="00F9007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F9007C" w:rsidRPr="00DD43FD" w:rsidRDefault="00F9007C" w:rsidP="00F9007C">
            <w:pPr>
              <w:ind w:right="-105"/>
              <w:jc w:val="left"/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6"/>
                <w:szCs w:val="26"/>
              </w:rPr>
              <w:t xml:space="preserve">3.1.1.2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6"/>
                <w:szCs w:val="26"/>
                <w:cs/>
              </w:rPr>
              <w:t>ระดับความสำเร็จของการสร้างเครือข่ายชุมชน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6"/>
                <w:szCs w:val="26"/>
                <w:cs/>
              </w:rPr>
              <w:lastRenderedPageBreak/>
              <w:t xml:space="preserve">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F9007C" w:rsidRPr="00DD43FD" w:rsidRDefault="00F9007C" w:rsidP="00F9007C">
            <w:pPr>
              <w:ind w:left="-115" w:right="-114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6638BA21" w14:textId="29F631FC" w:rsidR="00F9007C" w:rsidRPr="00DD43FD" w:rsidRDefault="00F9007C" w:rsidP="00F9007C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A206" w14:textId="77777777" w:rsidR="00F9007C" w:rsidRPr="00DD43FD" w:rsidRDefault="00F9007C" w:rsidP="00F9007C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auto"/>
                <w:spacing w:val="-6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0A66A8A2" w14:textId="77777777" w:rsidR="00F9007C" w:rsidRPr="00DD43FD" w:rsidRDefault="00F9007C" w:rsidP="00F9007C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</w:t>
            </w:r>
          </w:p>
          <w:p w14:paraId="29495F54" w14:textId="1DC460AD" w:rsidR="00F9007C" w:rsidRPr="00DD43FD" w:rsidRDefault="00F9007C" w:rsidP="00F9007C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0A46" w14:textId="77777777" w:rsidR="00F9007C" w:rsidRPr="00DD43FD" w:rsidRDefault="00F9007C" w:rsidP="00F9007C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ยู่ที่ระดับ 2</w:t>
            </w:r>
          </w:p>
          <w:p w14:paraId="4276D47B" w14:textId="77777777" w:rsidR="00F9007C" w:rsidRPr="00DD43FD" w:rsidRDefault="00F9007C" w:rsidP="00F9007C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63C23D3C" w14:textId="77777777" w:rsidR="00F9007C" w:rsidRPr="00DD43FD" w:rsidRDefault="00F9007C" w:rsidP="00F9007C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ณะฯมีการ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ันทึกลงนามความ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กลง (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Memorandum of Agreement)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ับสำนักงานสาธารณสุขจังหวัดปทุมธานี ในการ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lastRenderedPageBreak/>
              <w:t xml:space="preserve">ให้บริการวิชาการทางด้านสาธารณสุขศาสตร์ ให้แก่สถานพยาบาลและชุมชนที่อยู่ในความรับผิดชอบของสำนักงานสาธารณสุขจังหวัดปทุมธานี เมื่อวันที่ 29 มกราคม 2563  </w:t>
            </w:r>
          </w:p>
          <w:p w14:paraId="2DB41CBC" w14:textId="77777777" w:rsidR="00F9007C" w:rsidRPr="00DD43FD" w:rsidRDefault="00F9007C" w:rsidP="00F9007C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1BF2E63" w14:textId="77777777" w:rsidR="00F9007C" w:rsidRPr="00DD43FD" w:rsidRDefault="00F9007C" w:rsidP="00F9007C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ณะฯ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การดำเนินกิจกรรมร่วมกัน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ับตำบลสวนพริกไทย อ.คลองหลวง จ.ปทุมธานี ได้แก่ กิจกรรมสร้างแกนนำต้นแบบด้านสุขภาพด้วยการออกกำลังกายแบบบา</w:t>
            </w:r>
            <w:proofErr w:type="spellStart"/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โ</w:t>
            </w:r>
            <w:proofErr w:type="spellEnd"/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ลบ (เต้นบา</w:t>
            </w:r>
            <w:proofErr w:type="spellStart"/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โ</w:t>
            </w:r>
            <w:proofErr w:type="spellEnd"/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ลบ) ทุกช่วงเย็นของวันอังคารและวันพฤหัสบดี โดยเริ่มดำเนินกิจกรรมตั้งแต่เดือนพฤศจิกายน จนถึงปัจจุบัน</w:t>
            </w:r>
          </w:p>
          <w:p w14:paraId="7EDADD19" w14:textId="01D95AFE" w:rsidR="00F9007C" w:rsidRPr="00DD43FD" w:rsidRDefault="00F9007C" w:rsidP="00F9007C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F9D2" w14:textId="4E04834C" w:rsidR="00F9007C" w:rsidRPr="00DD43FD" w:rsidRDefault="00F9007C" w:rsidP="00F9007C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องคณบดีฝ่าย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DD43FD" w:rsidRPr="00DD43FD" w14:paraId="020000F5" w14:textId="63BCD8F6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6DA8" w14:textId="77777777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1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  <w:p w14:paraId="0A3C02A9" w14:textId="24B2D1ED" w:rsidR="00E043FA" w:rsidRPr="00DD43FD" w:rsidRDefault="00E043FA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3B3EC42B" w14:textId="429EE858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1F85752" w14:textId="5C3FDE68" w:rsidR="000E30F0" w:rsidRPr="00DD43FD" w:rsidRDefault="0036602C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  <w:r w:rsidR="000E30F0"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1F876FE" w14:textId="306085C3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0E30F0" w:rsidRPr="00DD43FD" w:rsidRDefault="000E30F0" w:rsidP="000E30F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จำนวน</w:t>
            </w: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ลงพื้นที่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ดำ</w:t>
            </w: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คน(ไม่นับซ้ำ) คิดเป็นร้อยละ..................... ได้แก่</w:t>
            </w:r>
          </w:p>
          <w:p w14:paraId="7C9ECC42" w14:textId="77777777" w:rsidR="000E30F0" w:rsidRPr="00DD43FD" w:rsidRDefault="000E30F0" w:rsidP="000E30F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0E30F0" w:rsidRPr="00DD43FD" w:rsidRDefault="000E30F0" w:rsidP="000E30F0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  <w:p w14:paraId="63F9D227" w14:textId="04F99D8F" w:rsidR="000E30F0" w:rsidRPr="00DD43FD" w:rsidRDefault="000E30F0" w:rsidP="000E30F0">
            <w:pPr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2FF4" w14:textId="72CE65A0" w:rsidR="000E30F0" w:rsidRPr="00DD43FD" w:rsidRDefault="005870DF" w:rsidP="000E30F0">
            <w:pPr>
              <w:ind w:left="-115" w:right="-114"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</w:tr>
      <w:tr w:rsidR="00DD43FD" w:rsidRPr="00DD43FD" w14:paraId="639ECEDB" w14:textId="402894A2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3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C01F2CF" w14:textId="12942839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4E20688" w14:textId="487A4B76" w:rsidR="000E30F0" w:rsidRPr="00DD43FD" w:rsidRDefault="0036602C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41CC9B08" w14:textId="2F3A9139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8608" w14:textId="63379B31" w:rsidR="000E30F0" w:rsidRPr="00DD43FD" w:rsidRDefault="0072438A" w:rsidP="0036602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616465B6" w14:textId="7F8251C6" w:rsidR="000E30F0" w:rsidRPr="00DD43FD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E164" w14:textId="0D0380C9" w:rsidR="000E30F0" w:rsidRPr="00DD43FD" w:rsidRDefault="0072438A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DD43FD" w:rsidRPr="00DD43FD" w14:paraId="4733A2D3" w14:textId="3B05B1AA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3.2.1.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0F505516" w:rsidR="000E30F0" w:rsidRPr="00DD43FD" w:rsidRDefault="0036602C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0EA27EC8" w14:textId="1E21838C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205937FC" w:rsidR="000E30F0" w:rsidRPr="00DD43FD" w:rsidRDefault="0072438A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0AE67C1A" w14:textId="284ACCEE" w:rsidR="000E30F0" w:rsidRPr="00DD43FD" w:rsidRDefault="000E30F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95CE" w14:textId="4AFE3073" w:rsidR="000E30F0" w:rsidRPr="00DD43FD" w:rsidRDefault="0072438A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DD43FD" w:rsidRPr="00DD43FD" w14:paraId="3D54BD52" w14:textId="40E8F1E1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3E6D80" w:rsidRPr="00DD43FD" w:rsidRDefault="003E6D80" w:rsidP="003E6D80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997F" w14:textId="77777777" w:rsidR="003E6D80" w:rsidRPr="00DD43FD" w:rsidRDefault="003E6D80" w:rsidP="003E6D80">
            <w:pPr>
              <w:jc w:val="left"/>
              <w:rPr>
                <w:rFonts w:eastAsia="Sarabun"/>
                <w:b w:val="0"/>
                <w:bCs w:val="0"/>
                <w:color w:val="auto"/>
                <w:spacing w:val="-12"/>
                <w:sz w:val="26"/>
                <w:szCs w:val="26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12"/>
                <w:sz w:val="26"/>
                <w:szCs w:val="26"/>
              </w:rPr>
              <w:t xml:space="preserve">3.2.1.3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12"/>
                <w:sz w:val="26"/>
                <w:szCs w:val="26"/>
                <w:cs/>
              </w:rPr>
              <w:t>จำนวนโครงการนิทรรศการวันสำคัญ</w:t>
            </w:r>
          </w:p>
          <w:p w14:paraId="5AA06597" w14:textId="77777777" w:rsidR="00CD7281" w:rsidRPr="00DD43FD" w:rsidRDefault="00CD7281" w:rsidP="003E6D80">
            <w:pPr>
              <w:jc w:val="left"/>
              <w:rPr>
                <w:rFonts w:eastAsia="Sarabun"/>
                <w:b w:val="0"/>
                <w:bCs w:val="0"/>
                <w:color w:val="auto"/>
                <w:spacing w:val="-12"/>
                <w:sz w:val="26"/>
                <w:szCs w:val="26"/>
              </w:rPr>
            </w:pPr>
          </w:p>
          <w:p w14:paraId="7932E6CC" w14:textId="69884A77" w:rsidR="00CD7281" w:rsidRPr="00DD43FD" w:rsidRDefault="00CD7281" w:rsidP="003E6D80">
            <w:pPr>
              <w:jc w:val="left"/>
              <w:rPr>
                <w:rFonts w:eastAsia="Sarabun"/>
                <w:b w:val="0"/>
                <w:bCs w:val="0"/>
                <w:color w:val="auto"/>
                <w:spacing w:val="-12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3E6D80" w:rsidRPr="00DD43FD" w:rsidRDefault="003E6D80" w:rsidP="003E6D8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30CD1CB7" w14:textId="3659F41D" w:rsidR="003E6D80" w:rsidRPr="00DD43FD" w:rsidRDefault="003E6D80" w:rsidP="003E6D8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3DD1C537" w:rsidR="003E6D80" w:rsidRPr="00DD43FD" w:rsidRDefault="0036602C" w:rsidP="003E6D80">
            <w:pPr>
              <w:ind w:left="-115" w:right="-114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</w:t>
            </w:r>
          </w:p>
          <w:p w14:paraId="47D37504" w14:textId="376D580C" w:rsidR="003E6D80" w:rsidRPr="00DD43FD" w:rsidRDefault="003E6D80" w:rsidP="003E6D80">
            <w:pP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9158" w14:textId="67439149" w:rsidR="003E6D80" w:rsidRPr="00DD43FD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ำนวนโครงการนิทรรศการวันสำคัญ</w:t>
            </w:r>
            <w:r w:rsidR="0036602C"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1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</w:t>
            </w:r>
          </w:p>
          <w:p w14:paraId="155FA128" w14:textId="77777777" w:rsidR="003E6D80" w:rsidRPr="00DD43FD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. ชื่อโครงการ วันเจ้าฟ้า วันเดือนปีดำเนินการ 14-15 กุมภาพันธ์ 2563 .ผลการดำเนินการ คณะสาธารณสุขศาสตร์ ได้จัดนิทรรศการวันเจ้าฟ้า ณ หอประชุมวไลยอลงกรณ์ โดยบูรณาการกับศาสตร์ทางด้านการสาธารณสุข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คือ ฝุ่น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PM2.5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และ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COVID-19</w:t>
            </w:r>
          </w:p>
          <w:p w14:paraId="163D00CF" w14:textId="01D225D4" w:rsidR="003E6D80" w:rsidRPr="00DD43FD" w:rsidRDefault="003E6D80" w:rsidP="003E6D80">
            <w:pPr>
              <w:ind w:right="-42"/>
              <w:jc w:val="thaiDistribute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09BF" w14:textId="52D6D286" w:rsidR="003E6D80" w:rsidRPr="00DD43FD" w:rsidRDefault="003E6D80" w:rsidP="003E6D80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DD43FD" w:rsidRPr="00DD43FD" w14:paraId="79F607DB" w14:textId="2146C964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  <w:lastRenderedPageBreak/>
              <w:t xml:space="preserve">3.2.2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39952C33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3.2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ร้อยละของการดำเนินงานโครงการที่บรรลุตามวัตถุประ สงค์ของโครงการ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DB3BB2D" w14:textId="2FE1489F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6"/>
                <w:szCs w:val="26"/>
                <w:cs/>
              </w:rPr>
              <w:t>ร้อยละ</w:t>
            </w:r>
          </w:p>
          <w:p w14:paraId="77737F0D" w14:textId="55307EA6" w:rsidR="000E30F0" w:rsidRPr="00DD43FD" w:rsidRDefault="00680AAE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6"/>
                <w:szCs w:val="26"/>
              </w:rPr>
              <w:t>-</w:t>
            </w:r>
          </w:p>
          <w:p w14:paraId="5320A681" w14:textId="24DE133B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6"/>
                <w:szCs w:val="26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980E" w14:textId="2D80DE2D" w:rsidR="000E30F0" w:rsidRPr="00DD43FD" w:rsidRDefault="00680AAE" w:rsidP="0036602C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D579" w14:textId="756DB13B" w:rsidR="000E30F0" w:rsidRPr="00DD43FD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6"/>
                <w:szCs w:val="26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ฝ่าย</w:t>
            </w: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กิจการนักศึกษาและพันธกิจสัมพันธ์</w:t>
            </w:r>
          </w:p>
        </w:tc>
      </w:tr>
      <w:tr w:rsidR="00DD43FD" w:rsidRPr="00DD43FD" w14:paraId="7296ADE4" w14:textId="6F125C1F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0ABB5C1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3.3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โครงการพัฒนาครูประจำการแบบ </w:t>
            </w: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Coaching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3.3.1.1 </w:t>
            </w:r>
            <w:proofErr w:type="gramStart"/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  <w:t>Coaching</w:t>
            </w:r>
            <w:proofErr w:type="gramEnd"/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CBDA3D7" w14:textId="14A8714E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952B8C3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62431F22" w14:textId="76947B7F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45C0" w14:textId="210269E8" w:rsidR="000E30F0" w:rsidRPr="00DD43FD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F0F2" w14:textId="0C350B63" w:rsidR="000E30F0" w:rsidRPr="00DD43FD" w:rsidRDefault="000E30F0" w:rsidP="000E30F0">
            <w:pPr>
              <w:ind w:right="-42"/>
              <w:jc w:val="thaiDistribute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-</w:t>
            </w:r>
          </w:p>
        </w:tc>
      </w:tr>
      <w:tr w:rsidR="00DD43FD" w:rsidRPr="00DD43FD" w14:paraId="362BA2C1" w14:textId="717C4C1A" w:rsidTr="000E30F0">
        <w:trPr>
          <w:trHeight w:val="413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0E30F0" w:rsidRPr="00DD43FD" w:rsidRDefault="000E30F0" w:rsidP="000E30F0">
            <w:pPr>
              <w:tabs>
                <w:tab w:val="left" w:pos="311"/>
              </w:tabs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3.4.1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0E30F0" w:rsidRPr="00DD43FD" w:rsidRDefault="000E30F0" w:rsidP="000E30F0">
            <w:pPr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683BE4CC" w:rsidR="0036602C" w:rsidRPr="00DD43FD" w:rsidRDefault="000E30F0" w:rsidP="00CD7281">
            <w:pPr>
              <w:ind w:right="-112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3.4.1.1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27D6C7D9" w14:textId="12CF9DCE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4A56D9" w14:textId="77777777" w:rsidR="000E30F0" w:rsidRPr="00DD43FD" w:rsidRDefault="000E30F0" w:rsidP="000E30F0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.......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75BD8FBE" w14:textId="3586F3F9" w:rsidR="000E30F0" w:rsidRPr="00DD43FD" w:rsidRDefault="000E30F0" w:rsidP="000E30F0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3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69E8" w14:textId="13447014" w:rsidR="000E30F0" w:rsidRPr="00DD43FD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79A1" w14:textId="6A029E9E" w:rsidR="000E30F0" w:rsidRPr="00DD43FD" w:rsidRDefault="000E30F0" w:rsidP="000E30F0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</w:tbl>
    <w:p w14:paraId="2BB92987" w14:textId="77777777" w:rsidR="009151A4" w:rsidRPr="00DD43FD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DD43FD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D43FD">
        <w:rPr>
          <w:rFonts w:eastAsia="Sarabun" w:hint="cs"/>
          <w:sz w:val="36"/>
          <w:szCs w:val="36"/>
          <w:cs/>
        </w:rPr>
        <w:t>ที่</w:t>
      </w:r>
      <w:r w:rsidRPr="00DD43FD">
        <w:rPr>
          <w:rFonts w:eastAsia="Sarabun"/>
          <w:sz w:val="36"/>
          <w:szCs w:val="36"/>
          <w:cs/>
        </w:rPr>
        <w:tab/>
        <w:t>4</w:t>
      </w:r>
      <w:r w:rsidRPr="00DD43FD">
        <w:rPr>
          <w:rFonts w:eastAsia="Sarabun"/>
          <w:b w:val="0"/>
          <w:bCs w:val="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DD43FD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DD43FD">
        <w:rPr>
          <w:rFonts w:eastAsia="Sarabun"/>
          <w:b w:val="0"/>
          <w:bCs w:val="0"/>
          <w:sz w:val="36"/>
          <w:szCs w:val="36"/>
          <w:cs/>
        </w:rPr>
        <w:t>พหุวัฒนธรรม</w:t>
      </w:r>
    </w:p>
    <w:p w14:paraId="5AEBF5B4" w14:textId="02FDCF61" w:rsidR="009151A4" w:rsidRPr="00DD43FD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D43FD">
        <w:rPr>
          <w:rFonts w:eastAsia="Sarabun"/>
          <w:sz w:val="36"/>
          <w:szCs w:val="36"/>
          <w:cs/>
        </w:rPr>
        <w:t>ยุทธศาสตร์ที่</w:t>
      </w:r>
      <w:r w:rsidRPr="00DD43FD">
        <w:rPr>
          <w:rFonts w:eastAsia="Sarabun"/>
          <w:sz w:val="36"/>
          <w:szCs w:val="36"/>
          <w:cs/>
        </w:rPr>
        <w:tab/>
      </w:r>
      <w:r w:rsidRPr="00DD43FD">
        <w:rPr>
          <w:rFonts w:eastAsia="Sarabun" w:hint="cs"/>
          <w:sz w:val="36"/>
          <w:szCs w:val="36"/>
          <w:cs/>
        </w:rPr>
        <w:t>4</w:t>
      </w:r>
      <w:r w:rsidRPr="00DD43FD">
        <w:rPr>
          <w:rFonts w:eastAsia="Sarabun"/>
          <w:sz w:val="36"/>
          <w:szCs w:val="36"/>
        </w:rPr>
        <w:t xml:space="preserve"> </w:t>
      </w:r>
      <w:r w:rsidRPr="00DD43FD">
        <w:rPr>
          <w:rFonts w:eastAsia="Sarabun"/>
          <w:b w:val="0"/>
          <w:bCs w:val="0"/>
          <w:sz w:val="36"/>
          <w:szCs w:val="36"/>
          <w:cs/>
        </w:rPr>
        <w:t>พัฒนาระบบการบริหารจัดการ</w:t>
      </w:r>
      <w:proofErr w:type="spellStart"/>
      <w:r w:rsidRPr="00DD43FD">
        <w:rPr>
          <w:rFonts w:eastAsia="Sarabun"/>
          <w:b w:val="0"/>
          <w:bCs w:val="0"/>
          <w:sz w:val="36"/>
          <w:szCs w:val="36"/>
          <w:cs/>
        </w:rPr>
        <w:t>ศิลป</w:t>
      </w:r>
      <w:proofErr w:type="spellEnd"/>
      <w:r w:rsidRPr="00DD43FD">
        <w:rPr>
          <w:rFonts w:eastAsia="Sarabun"/>
          <w:b w:val="0"/>
          <w:bCs w:val="0"/>
          <w:sz w:val="36"/>
          <w:szCs w:val="36"/>
          <w:cs/>
        </w:rPr>
        <w:t>วัฒนธรรมที่นำไปต่อยอดสู่เศรษฐกิจสร้างสรรค์</w:t>
      </w:r>
    </w:p>
    <w:tbl>
      <w:tblPr>
        <w:tblStyle w:val="6"/>
        <w:tblW w:w="548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555"/>
        <w:gridCol w:w="1133"/>
        <w:gridCol w:w="857"/>
        <w:gridCol w:w="8362"/>
        <w:gridCol w:w="1699"/>
      </w:tblGrid>
      <w:tr w:rsidR="00DD43FD" w:rsidRPr="00DD43FD" w14:paraId="3B2AC2B2" w14:textId="57428F88" w:rsidTr="003139E3">
        <w:trPr>
          <w:trHeight w:val="413"/>
          <w:tblHeader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3139E3" w:rsidRPr="00DD43FD" w:rsidRDefault="003139E3" w:rsidP="003139E3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3139E3" w:rsidRPr="00DD43FD" w:rsidRDefault="003139E3" w:rsidP="003139E3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3139E3" w:rsidRPr="00DD43FD" w:rsidRDefault="003139E3" w:rsidP="003139E3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3139E3" w:rsidRPr="00DD43FD" w:rsidRDefault="003139E3" w:rsidP="003139E3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0D34896B" w:rsidR="003139E3" w:rsidRPr="00DD43FD" w:rsidRDefault="003139E3" w:rsidP="003139E3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D43FD">
              <w:rPr>
                <w:color w:val="auto"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DD43FD">
              <w:rPr>
                <w:rFonts w:hint="cs"/>
                <w:color w:val="auto"/>
                <w:sz w:val="32"/>
                <w:szCs w:val="32"/>
                <w:cs/>
              </w:rPr>
              <w:t>ที่ 1</w:t>
            </w:r>
            <w:r w:rsidRPr="00DD43FD">
              <w:rPr>
                <w:color w:val="auto"/>
                <w:sz w:val="32"/>
                <w:szCs w:val="32"/>
                <w:cs/>
              </w:rPr>
              <w:t xml:space="preserve"> (</w:t>
            </w:r>
            <w:r w:rsidR="007B3779">
              <w:rPr>
                <w:color w:val="auto"/>
                <w:sz w:val="32"/>
                <w:szCs w:val="32"/>
                <w:cs/>
              </w:rPr>
              <w:t>วันที่ 1 ต.ค. 62- 30 ก.ย.63</w:t>
            </w:r>
            <w:r w:rsidRPr="00DD43FD">
              <w:rPr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48B2" w14:textId="3BB36980" w:rsidR="003139E3" w:rsidRPr="00DD43FD" w:rsidRDefault="003139E3" w:rsidP="003139E3">
            <w:pPr>
              <w:ind w:right="-42"/>
              <w:rPr>
                <w:color w:val="auto"/>
                <w:sz w:val="32"/>
                <w:szCs w:val="32"/>
                <w:cs/>
              </w:rPr>
            </w:pPr>
            <w:r w:rsidRPr="00DD43FD">
              <w:rPr>
                <w:rFonts w:hint="cs"/>
                <w:color w:val="auto"/>
                <w:sz w:val="32"/>
                <w:szCs w:val="32"/>
                <w:cs/>
              </w:rPr>
              <w:t>ผู้รับผิดชอบ</w:t>
            </w:r>
          </w:p>
        </w:tc>
      </w:tr>
      <w:tr w:rsidR="00DD43FD" w:rsidRPr="00DD43FD" w14:paraId="4E3238C3" w14:textId="40B6AAE8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F86963" w:rsidRPr="00DD43FD" w:rsidRDefault="00F86963" w:rsidP="00F8696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บริหารจัดการ </w:t>
            </w:r>
            <w:proofErr w:type="gramStart"/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งานส่งเสริมศาสนา  ทำนุบำรุงศิลปะ</w:t>
            </w:r>
            <w:proofErr w:type="gramEnd"/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และวัฒนธรรมและภูมิปัญญาท้องถิ่น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F86963" w:rsidRPr="00DD43FD" w:rsidRDefault="00F86963" w:rsidP="00F8696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4"/>
                <w:sz w:val="28"/>
                <w:szCs w:val="28"/>
              </w:rPr>
              <w:t xml:space="preserve">4.1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ผลการ       ดำเนินงานตามระบบกลไกล</w:t>
            </w:r>
            <w:proofErr w:type="spellStart"/>
            <w:r w:rsidRPr="00DD43FD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ศิลป</w:t>
            </w:r>
            <w:proofErr w:type="spellEnd"/>
            <w:r w:rsidRPr="00DD43FD">
              <w:rPr>
                <w:rFonts w:eastAsia="Sarabun" w:hint="cs"/>
                <w:b w:val="0"/>
                <w:bCs w:val="0"/>
                <w:color w:val="auto"/>
                <w:spacing w:val="-4"/>
                <w:sz w:val="28"/>
                <w:szCs w:val="28"/>
                <w:cs/>
              </w:rPr>
              <w:t>วัฒนธรรม และความเป็นไทย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F86963" w:rsidRPr="00DD43FD" w:rsidRDefault="00F86963" w:rsidP="00F86963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5</w:t>
            </w:r>
          </w:p>
          <w:p w14:paraId="77E43CB7" w14:textId="41EC535B" w:rsidR="00F86963" w:rsidRPr="00DD43FD" w:rsidRDefault="00F86963" w:rsidP="00F8696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BFA1" w14:textId="77777777" w:rsidR="0036602C" w:rsidRPr="00DD43FD" w:rsidRDefault="00F86963" w:rsidP="0036602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</w:t>
            </w:r>
          </w:p>
          <w:p w14:paraId="28F86569" w14:textId="31860D73" w:rsidR="00F86963" w:rsidRPr="00DD43FD" w:rsidRDefault="00F86963" w:rsidP="0036602C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้อ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BD5B" w14:textId="77777777" w:rsidR="00F86963" w:rsidRPr="0072438A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ผลการดำเนินงานตามระบบกลไกล</w:t>
            </w:r>
            <w:proofErr w:type="spellStart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ัฒนธรรม และความเป็นไทย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ab/>
              <w:t>5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้อ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ได้แก่ </w:t>
            </w:r>
          </w:p>
          <w:p w14:paraId="6E4729CB" w14:textId="77777777" w:rsidR="00F86963" w:rsidRPr="0072438A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้อที่ 1  (อธิบายรายละเอียดการดำเนินการ)</w:t>
            </w:r>
          </w:p>
          <w:p w14:paraId="3B1B3381" w14:textId="77777777" w:rsidR="00F86963" w:rsidRPr="0072438A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ณะฯมีการ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ดทำแผนด้าน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ทำนุบำรุง</w:t>
            </w:r>
            <w:proofErr w:type="spellStart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ัฒนธรรม และกำหนดตัวบ่งชี้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โดยกำหนดกิจกรรมไว้ใน “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ครงการบริหารจัดการงานส่งเสริมศาสนาทำนุบำรุงศิลปะและวัฒนธรรมและภูมิปัญญาท้องถิ่น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” จำนวน 6 กิจกรรม ซึ่งในไตรมาสที่ 1 ได้ดำเนินการแล้ว 2 กิจกรรม ได้แก่ 1.กิจกรรม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ทำบุญปีใหม่ คณะสาธารณสุขศาสตร์ ประจำปี พ.ศ.2563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และ 2. กิจกรรม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ระกวด</w:t>
            </w:r>
            <w:proofErr w:type="spellStart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ัฒนธรรมประเพณีของไทย</w:t>
            </w:r>
          </w:p>
          <w:p w14:paraId="1D939EED" w14:textId="77777777" w:rsidR="00F86963" w:rsidRPr="0072438A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้อที่ 2  (อธิบายรายละเอียดการดำเนินการ)</w:t>
            </w:r>
          </w:p>
          <w:p w14:paraId="3DA25C71" w14:textId="07CBBDD8" w:rsidR="00F86963" w:rsidRPr="0072438A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ณะฯมีการ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ำกับติดตามให้มีการดำเนินงานตา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แผนด้าน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ทำนุบำรุง</w:t>
            </w:r>
            <w:proofErr w:type="spellStart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ัฒนธรรม และประเมินความสำเร็จของตัวบ่งชี้ความสำเร็จตามวัตถุประสงค์ของแผน</w:t>
            </w:r>
            <w:proofErr w:type="spellStart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ัฒนธรรมและความเป็นไทย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โดยการำกับติดตามโดยคณบดีและรองคณบดีฝ่ายบริหารและการวางแผน ซึ่งในไตรมาสที่ 1 มีการดำเนินกิจกรรม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ด้าน</w:t>
            </w:r>
            <w:proofErr w:type="spellStart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ัฒนธรรมและความเป็นไทย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เป็นไปตามแผนที่กำหนดไว้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ดยผลการประกวดมารยาทไทย ปรากฏว่า นักศึกษาคณะสาธารณสุขศาสตร์ มหาวิทยาลัยราช</w:t>
            </w:r>
            <w:proofErr w:type="spellStart"/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ภัฏว</w:t>
            </w:r>
            <w:proofErr w:type="spellEnd"/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ไลยอลงกรณ์ ในพระบรมราชูปถัมภ์ ได้รับรางวัลรองชนะเลิศอันดับที่ 1 การประกวดมารยาทไทยระดับชาติ ชิง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ถ้วยพระราชทานสมเด็จพระกนิษฐา</w:t>
            </w:r>
            <w:proofErr w:type="spellStart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ธิ</w:t>
            </w:r>
            <w:proofErr w:type="spellEnd"/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าชเจ้า กรมสมเด็จพระเทพรัตนราชสุดา</w:t>
            </w: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ฯ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สยามบรมราชกุมารี ประจำปี พ.ศ. 2563</w:t>
            </w:r>
            <w:r w:rsidR="002F0D8E"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 มหาวิทยาลัยเทคโนโลยีราชมงคลสุวรรณภูมิ ศูนย์พระนครศรีอยุธยา หันตรา</w:t>
            </w:r>
          </w:p>
          <w:p w14:paraId="18C12A7A" w14:textId="77777777" w:rsidR="00F86963" w:rsidRPr="0072438A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้อที่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7373E916" w14:textId="77777777" w:rsidR="00F86963" w:rsidRPr="0072438A" w:rsidRDefault="00F86963" w:rsidP="00F86963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้อที่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4CE06D6E" w14:textId="77777777" w:rsidR="00F86963" w:rsidRPr="0072438A" w:rsidRDefault="00F86963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72438A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้อที่</w:t>
            </w:r>
            <w:r w:rsidRPr="0072438A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58D2E582" w14:textId="77777777" w:rsidR="00C853B4" w:rsidRPr="0072438A" w:rsidRDefault="00C853B4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2DBB902F" w14:textId="77777777" w:rsidR="00C853B4" w:rsidRPr="0072438A" w:rsidRDefault="00C853B4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1E5C18DB" w14:textId="73277C82" w:rsidR="00C853B4" w:rsidRPr="0072438A" w:rsidRDefault="00C853B4" w:rsidP="00C853B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26AB" w14:textId="77777777" w:rsidR="00F86963" w:rsidRPr="00DD43FD" w:rsidRDefault="00F86963" w:rsidP="00F86963">
            <w:pPr>
              <w:widowControl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</w:pPr>
            <w:r w:rsidRPr="00DD43FD">
              <w:rPr>
                <w:b w:val="0"/>
                <w:bCs w:val="0"/>
                <w:color w:val="auto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3AC762BE" w14:textId="77777777" w:rsidR="00F86963" w:rsidRPr="00DD43FD" w:rsidRDefault="00F86963" w:rsidP="00F8696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D43FD" w:rsidRPr="00DD43FD" w14:paraId="60902E51" w14:textId="0E23F269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3139E3" w:rsidRPr="00DD43FD" w:rsidRDefault="003139E3" w:rsidP="003139E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4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สร้างเครือข่ายหรือจัดกิจกรรมด้าน</w:t>
            </w:r>
            <w:proofErr w:type="spellStart"/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และ    ภูมิปัญญาท้องถิ่น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ED69" w14:textId="231F7483" w:rsidR="003139E3" w:rsidRPr="00DD43FD" w:rsidRDefault="003139E3" w:rsidP="00F86963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2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</w:t>
            </w:r>
            <w:proofErr w:type="spellStart"/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3139E3" w:rsidRPr="00DD43FD" w:rsidRDefault="003139E3" w:rsidP="003139E3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</w:t>
            </w:r>
          </w:p>
          <w:p w14:paraId="48C7CF6D" w14:textId="3E011F72" w:rsidR="003139E3" w:rsidRPr="00DD43FD" w:rsidRDefault="003139E3" w:rsidP="003139E3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29B56DA4" w:rsidR="003139E3" w:rsidRPr="00DD43FD" w:rsidRDefault="00680AAE" w:rsidP="003139E3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-</w:t>
            </w:r>
          </w:p>
          <w:p w14:paraId="346D7339" w14:textId="018F2E8B" w:rsidR="003139E3" w:rsidRPr="00DD43FD" w:rsidRDefault="003139E3" w:rsidP="003139E3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1763" w14:textId="7FF1CC5F" w:rsidR="003139E3" w:rsidRPr="00DD43FD" w:rsidRDefault="00680AAE" w:rsidP="003139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8D84" w14:textId="77777777" w:rsidR="003139E3" w:rsidRPr="00DD43FD" w:rsidRDefault="003139E3" w:rsidP="003139E3">
            <w:pPr>
              <w:widowControl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</w:pPr>
            <w:r w:rsidRPr="00DD43FD">
              <w:rPr>
                <w:b w:val="0"/>
                <w:bCs w:val="0"/>
                <w:color w:val="auto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14176264" w14:textId="77777777" w:rsidR="003139E3" w:rsidRPr="00DD43FD" w:rsidRDefault="003139E3" w:rsidP="003139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DD43FD" w:rsidRPr="00DD43FD" w14:paraId="72149FCA" w14:textId="60264B4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3139E3" w:rsidRPr="00DD43FD" w:rsidRDefault="003139E3" w:rsidP="003139E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4.3.1.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บริหารจัดการ</w:t>
            </w:r>
            <w:proofErr w:type="spellStart"/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ศิลป</w:t>
            </w:r>
            <w:proofErr w:type="spellEnd"/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วัฒนธรรมที่นำไปต่อยอดสู่เศรษฐกิจสร้างสรรค์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59D2" w14:textId="11F534F3" w:rsidR="003139E3" w:rsidRPr="00DD43FD" w:rsidRDefault="003139E3" w:rsidP="003139E3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4.3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</w:t>
            </w:r>
            <w:proofErr w:type="spellStart"/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ศิลป</w:t>
            </w:r>
            <w:proofErr w:type="spellEnd"/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วัฒน ธรรมที่นำไปต่อยอดสู่เศรษฐกิจสร้างสรรค์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3139E3" w:rsidRPr="00DD43FD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937D009" w14:textId="331EBC8F" w:rsidR="003139E3" w:rsidRPr="00DD43FD" w:rsidRDefault="003139E3" w:rsidP="003139E3">
            <w:pPr>
              <w:ind w:left="-40" w:right="-116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3139E3" w:rsidRPr="00DD43FD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D34E81F" w14:textId="062BB273" w:rsidR="003139E3" w:rsidRPr="00DD43FD" w:rsidRDefault="00680AAE" w:rsidP="003139E3">
            <w:pPr>
              <w:ind w:left="-115" w:right="-114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DB09" w14:textId="4DF871FE" w:rsidR="003139E3" w:rsidRPr="00DD43FD" w:rsidRDefault="00680AAE" w:rsidP="00F8696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Theme="minorHAnsi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2C84" w14:textId="77777777" w:rsidR="003139E3" w:rsidRPr="00DD43FD" w:rsidRDefault="003139E3" w:rsidP="003139E3">
            <w:pPr>
              <w:widowControl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</w:pPr>
            <w:r w:rsidRPr="00DD43FD">
              <w:rPr>
                <w:b w:val="0"/>
                <w:bCs w:val="0"/>
                <w:color w:val="auto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3823B2EC" w14:textId="77777777" w:rsidR="003139E3" w:rsidRPr="00DD43FD" w:rsidRDefault="003139E3" w:rsidP="003139E3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</w:tbl>
    <w:p w14:paraId="0F971A64" w14:textId="77777777" w:rsidR="00C853B4" w:rsidRPr="00DD43FD" w:rsidRDefault="00C853B4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32DC3476" w14:textId="49EB0F25" w:rsidR="00C853B4" w:rsidRPr="00DD43FD" w:rsidRDefault="00C853B4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59B0DBCD" w14:textId="70ED2DBF" w:rsidR="00F63FC9" w:rsidRPr="00DD43FD" w:rsidRDefault="00F63FC9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5600F644" w14:textId="7DF46E88" w:rsidR="00F63FC9" w:rsidRPr="00DD43FD" w:rsidRDefault="00F63FC9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254163D3" w14:textId="589F586A" w:rsidR="00F63FC9" w:rsidRPr="00DD43FD" w:rsidRDefault="00F63FC9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740FAE46" w14:textId="189DB67B" w:rsidR="00F63FC9" w:rsidRPr="00DD43FD" w:rsidRDefault="00F63FC9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756E5AAE" w14:textId="2599C8C9" w:rsidR="00F63FC9" w:rsidRPr="00DD43FD" w:rsidRDefault="00F63FC9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17B89F5D" w14:textId="20C66C2F" w:rsidR="00F63FC9" w:rsidRPr="00DD43FD" w:rsidRDefault="00F63FC9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7730FFCB" w14:textId="2DD1FBD8" w:rsidR="00F63FC9" w:rsidRPr="00DD43FD" w:rsidRDefault="00F63FC9" w:rsidP="00ED06A6">
      <w:pPr>
        <w:widowControl w:val="0"/>
        <w:ind w:left="-284" w:hanging="425"/>
        <w:jc w:val="left"/>
        <w:rPr>
          <w:rFonts w:eastAsia="Sarabun"/>
          <w:sz w:val="36"/>
          <w:szCs w:val="36"/>
        </w:rPr>
      </w:pPr>
    </w:p>
    <w:p w14:paraId="78F53DBE" w14:textId="50525319" w:rsidR="009151A4" w:rsidRPr="00DD43FD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sz w:val="36"/>
          <w:szCs w:val="36"/>
        </w:rPr>
      </w:pPr>
      <w:r w:rsidRPr="00DD43FD">
        <w:rPr>
          <w:rFonts w:eastAsia="Sarabun"/>
          <w:sz w:val="36"/>
          <w:szCs w:val="36"/>
          <w:cs/>
        </w:rPr>
        <w:lastRenderedPageBreak/>
        <w:t>เป้าประสงค์</w:t>
      </w:r>
      <w:r w:rsidRPr="00DD43FD">
        <w:rPr>
          <w:rFonts w:eastAsia="Sarabun" w:hint="cs"/>
          <w:sz w:val="36"/>
          <w:szCs w:val="36"/>
          <w:cs/>
        </w:rPr>
        <w:t>ที่</w:t>
      </w:r>
      <w:r w:rsidRPr="00DD43FD">
        <w:rPr>
          <w:rFonts w:eastAsia="Sarabun"/>
          <w:sz w:val="36"/>
          <w:szCs w:val="36"/>
          <w:cs/>
        </w:rPr>
        <w:tab/>
      </w:r>
      <w:r w:rsidRPr="00DD43FD">
        <w:rPr>
          <w:rFonts w:eastAsia="Sarabun" w:hint="cs"/>
          <w:sz w:val="36"/>
          <w:szCs w:val="36"/>
          <w:cs/>
        </w:rPr>
        <w:t>5</w:t>
      </w:r>
      <w:r w:rsidRPr="00DD43FD">
        <w:rPr>
          <w:rFonts w:eastAsia="Sarabun"/>
          <w:sz w:val="36"/>
          <w:szCs w:val="36"/>
        </w:rPr>
        <w:t xml:space="preserve"> </w:t>
      </w:r>
      <w:r w:rsidRPr="00DD43FD">
        <w:rPr>
          <w:rFonts w:eastAsia="Sarabun"/>
          <w:b w:val="0"/>
          <w:bCs w:val="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DD43FD">
        <w:rPr>
          <w:rFonts w:eastAsia="Sarabun"/>
          <w:b w:val="0"/>
          <w:bCs w:val="0"/>
          <w:sz w:val="36"/>
          <w:szCs w:val="36"/>
          <w:cs/>
        </w:rPr>
        <w:t>ภิ</w:t>
      </w:r>
      <w:proofErr w:type="spellEnd"/>
      <w:r w:rsidRPr="00DD43FD">
        <w:rPr>
          <w:rFonts w:eastAsia="Sarabun"/>
          <w:b w:val="0"/>
          <w:bCs w:val="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DD43FD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sz w:val="36"/>
          <w:szCs w:val="36"/>
        </w:rPr>
      </w:pPr>
      <w:r w:rsidRPr="00DD43FD">
        <w:rPr>
          <w:rFonts w:eastAsia="Sarabun"/>
          <w:sz w:val="36"/>
          <w:szCs w:val="36"/>
          <w:cs/>
        </w:rPr>
        <w:t>ยุทธศาสตร์ที่</w:t>
      </w:r>
      <w:r w:rsidRPr="00DD43FD">
        <w:rPr>
          <w:rFonts w:eastAsia="Sarabun"/>
          <w:sz w:val="36"/>
          <w:szCs w:val="36"/>
          <w:cs/>
        </w:rPr>
        <w:tab/>
      </w:r>
      <w:r w:rsidRPr="00DD43FD">
        <w:rPr>
          <w:rFonts w:eastAsia="Sarabun"/>
          <w:sz w:val="36"/>
          <w:szCs w:val="36"/>
        </w:rPr>
        <w:t xml:space="preserve">5 </w:t>
      </w:r>
      <w:r w:rsidRPr="00DD43FD">
        <w:rPr>
          <w:rFonts w:eastAsia="Sarabun"/>
          <w:b w:val="0"/>
          <w:bCs w:val="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DD43FD">
        <w:rPr>
          <w:rFonts w:eastAsia="Sarabun"/>
          <w:b w:val="0"/>
          <w:bCs w:val="0"/>
          <w:sz w:val="36"/>
          <w:szCs w:val="36"/>
          <w:cs/>
        </w:rPr>
        <w:t>ภิ</w:t>
      </w:r>
      <w:proofErr w:type="spellEnd"/>
      <w:r w:rsidRPr="00DD43FD">
        <w:rPr>
          <w:rFonts w:eastAsia="Sarabun"/>
          <w:b w:val="0"/>
          <w:bCs w:val="0"/>
          <w:sz w:val="36"/>
          <w:szCs w:val="36"/>
          <w:cs/>
        </w:rPr>
        <w:t>บาล</w:t>
      </w:r>
    </w:p>
    <w:tbl>
      <w:tblPr>
        <w:tblStyle w:val="6"/>
        <w:tblW w:w="5488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562"/>
        <w:gridCol w:w="1136"/>
        <w:gridCol w:w="851"/>
        <w:gridCol w:w="8356"/>
        <w:gridCol w:w="1702"/>
      </w:tblGrid>
      <w:tr w:rsidR="00DD43FD" w:rsidRPr="00DD43FD" w14:paraId="342E756D" w14:textId="53C81FB0" w:rsidTr="003139E3">
        <w:trPr>
          <w:trHeight w:val="413"/>
          <w:tblHeader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3139E3" w:rsidRPr="00DD43FD" w:rsidRDefault="003139E3" w:rsidP="003139E3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3139E3" w:rsidRPr="00DD43FD" w:rsidRDefault="003139E3" w:rsidP="003139E3">
            <w:pPr>
              <w:rPr>
                <w:rFonts w:eastAsia="TH SarabunPSK"/>
                <w:b w:val="0"/>
                <w:color w:val="auto"/>
                <w:sz w:val="32"/>
                <w:szCs w:val="32"/>
              </w:rPr>
            </w:pPr>
            <w:r w:rsidRPr="00DD43FD">
              <w:rPr>
                <w:rFonts w:eastAsia="TH SarabunPSK"/>
                <w:color w:val="auto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3139E3" w:rsidRPr="00DD43FD" w:rsidRDefault="003139E3" w:rsidP="003139E3">
            <w:pPr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3139E3" w:rsidRPr="00DD43FD" w:rsidRDefault="003139E3" w:rsidP="003139E3">
            <w:pPr>
              <w:rPr>
                <w:rFonts w:eastAsia="TH SarabunPSK"/>
                <w:b w:val="0"/>
                <w:bCs w:val="0"/>
                <w:color w:val="auto"/>
                <w:spacing w:val="-8"/>
                <w:sz w:val="32"/>
                <w:szCs w:val="32"/>
                <w:cs/>
              </w:rPr>
            </w:pPr>
            <w:r w:rsidRPr="00DD43FD">
              <w:rPr>
                <w:rFonts w:eastAsia="TH SarabunPSK"/>
                <w:color w:val="auto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18E50D57" w:rsidR="003139E3" w:rsidRPr="00DD43FD" w:rsidRDefault="00956D76" w:rsidP="003139E3">
            <w:pPr>
              <w:ind w:right="-42"/>
              <w:rPr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DD43FD">
              <w:rPr>
                <w:color w:val="auto"/>
                <w:sz w:val="32"/>
                <w:szCs w:val="32"/>
                <w:cs/>
              </w:rPr>
              <w:t>รายละเอียดผลการดำเนินงานไตรมาส 3</w:t>
            </w:r>
            <w:r w:rsidR="003139E3" w:rsidRPr="00DD43FD">
              <w:rPr>
                <w:color w:val="auto"/>
                <w:sz w:val="32"/>
                <w:szCs w:val="32"/>
                <w:cs/>
              </w:rPr>
              <w:t>(</w:t>
            </w:r>
            <w:r w:rsidR="007B3779">
              <w:rPr>
                <w:color w:val="auto"/>
                <w:sz w:val="32"/>
                <w:szCs w:val="32"/>
                <w:cs/>
              </w:rPr>
              <w:t>วันที่ 1 ต.ค. 62- 30 ก.ย.63</w:t>
            </w:r>
            <w:r w:rsidR="003139E3" w:rsidRPr="00DD43FD">
              <w:rPr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9820" w14:textId="6D3D4F20" w:rsidR="003139E3" w:rsidRPr="00DD43FD" w:rsidRDefault="003139E3" w:rsidP="003139E3">
            <w:pPr>
              <w:ind w:right="-42"/>
              <w:rPr>
                <w:color w:val="auto"/>
                <w:sz w:val="32"/>
                <w:szCs w:val="32"/>
                <w:cs/>
              </w:rPr>
            </w:pPr>
            <w:r w:rsidRPr="00DD43FD">
              <w:rPr>
                <w:rFonts w:hint="cs"/>
                <w:color w:val="auto"/>
                <w:sz w:val="32"/>
                <w:szCs w:val="32"/>
                <w:cs/>
              </w:rPr>
              <w:t>ผู้รับผิดชอบ</w:t>
            </w:r>
          </w:p>
        </w:tc>
      </w:tr>
      <w:tr w:rsidR="00384BAB" w:rsidRPr="00DD43FD" w14:paraId="1A153F1E" w14:textId="76FCE0C2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384BAB" w:rsidRPr="00DD43FD" w:rsidRDefault="00384BAB" w:rsidP="00384BAB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1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384BAB" w:rsidRPr="00DD43FD" w:rsidRDefault="00384BAB" w:rsidP="00384BAB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5356C36D" w14:textId="60D00198" w:rsidR="00384BAB" w:rsidRPr="00DD43FD" w:rsidRDefault="00384BAB" w:rsidP="00384BA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E61C" w14:textId="77777777" w:rsidR="00384BAB" w:rsidRPr="00DD43FD" w:rsidRDefault="00384BAB" w:rsidP="00384BAB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</w:t>
            </w:r>
          </w:p>
          <w:p w14:paraId="46AD66FE" w14:textId="6ADE7F42" w:rsidR="00384BAB" w:rsidRPr="00DD43FD" w:rsidRDefault="00384BAB" w:rsidP="00384BAB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  <w:t>5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0556" w14:textId="77777777" w:rsidR="00384BAB" w:rsidRPr="00B85DC0" w:rsidRDefault="00384BAB" w:rsidP="00384BA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B85DC0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 อยู่ที่ระดับ</w:t>
            </w:r>
            <w:r w:rsidRPr="00B85DC0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4</w:t>
            </w:r>
          </w:p>
          <w:p w14:paraId="4FE89D37" w14:textId="77777777" w:rsidR="00384BAB" w:rsidRPr="00B85DC0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CE0610">
              <w:rPr>
                <w:rFonts w:eastAsiaTheme="minorHAnsi"/>
                <w:i/>
                <w:iCs/>
                <w:color w:val="auto"/>
                <w:sz w:val="28"/>
                <w:szCs w:val="28"/>
                <w:cs/>
              </w:rPr>
              <w:t>ระดับ 1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ีการจัดทำแผนบริหารและพัฒนาบุคลากร</w:t>
            </w:r>
          </w:p>
          <w:p w14:paraId="29E4332E" w14:textId="77777777" w:rsidR="00384BAB" w:rsidRPr="00B85DC0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จัดทำแผนพัฒนาบุคลากร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ณะสาธารณสุขศาสตร์ ประจำปีงบประมาณ พ.ศ.2563</w:t>
            </w:r>
          </w:p>
          <w:p w14:paraId="328C2A47" w14:textId="77777777" w:rsidR="00384BAB" w:rsidRPr="00B85DC0" w:rsidRDefault="00384BAB" w:rsidP="00384BAB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</w:rPr>
            </w:pPr>
            <w:r w:rsidRPr="00B85DC0">
              <w:rPr>
                <w:rFonts w:eastAsiaTheme="minorHAnsi" w:cs="TH SarabunPSK"/>
                <w:b w:val="0"/>
                <w:bCs w:val="0"/>
                <w:i/>
                <w:iCs/>
                <w:color w:val="auto"/>
                <w:spacing w:val="-10"/>
                <w:sz w:val="28"/>
                <w:szCs w:val="28"/>
                <w:cs/>
              </w:rPr>
              <w:t xml:space="preserve">คณะดำเนินการสำรวจความต้องการพัฒนาของบุคลากร ทั้งในด้านการเรียนการสอน การวิจัย และการบริหาร  </w:t>
            </w:r>
          </w:p>
          <w:p w14:paraId="463EB2F8" w14:textId="77777777" w:rsidR="00384BAB" w:rsidRPr="00B85DC0" w:rsidRDefault="00384BAB" w:rsidP="00384BAB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วบรวมแผนพัฒนาบุคลากรของมหาวิทยาลัย</w:t>
            </w:r>
          </w:p>
          <w:p w14:paraId="6E64B161" w14:textId="77777777" w:rsidR="00384BAB" w:rsidRPr="00B85DC0" w:rsidRDefault="00384BAB" w:rsidP="00384BAB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วบรวมโครงการอบรมบุคลากรตามยุทธศาสตร์</w:t>
            </w:r>
          </w:p>
          <w:p w14:paraId="27F5B58D" w14:textId="77777777" w:rsidR="00384BAB" w:rsidRPr="00B85DC0" w:rsidRDefault="00384BAB" w:rsidP="00384BAB">
            <w:pPr>
              <w:pStyle w:val="ListParagraph"/>
              <w:numPr>
                <w:ilvl w:val="0"/>
                <w:numId w:val="1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ดทำรูปเล่ม</w:t>
            </w:r>
          </w:p>
          <w:p w14:paraId="18429780" w14:textId="77777777" w:rsidR="00384BAB" w:rsidRPr="00B85DC0" w:rsidRDefault="00384BAB" w:rsidP="00384BAB">
            <w:pPr>
              <w:ind w:left="447" w:hanging="425"/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จัดทำแผนบริหารบุคลากร</w:t>
            </w:r>
          </w:p>
          <w:p w14:paraId="4DBAC298" w14:textId="77777777" w:rsidR="00384BAB" w:rsidRPr="00B85DC0" w:rsidRDefault="00384BAB" w:rsidP="00384BAB">
            <w:pPr>
              <w:pStyle w:val="ListParagraph"/>
              <w:ind w:hanging="567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ีงบประมาณ 2563 คณะจัดทำ</w:t>
            </w:r>
          </w:p>
          <w:p w14:paraId="10C82ACC" w14:textId="77777777" w:rsidR="00384BAB" w:rsidRPr="00B85DC0" w:rsidRDefault="00384BAB" w:rsidP="00384BAB">
            <w:pPr>
              <w:pStyle w:val="ListParagraph"/>
              <w:numPr>
                <w:ilvl w:val="0"/>
                <w:numId w:val="2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rFonts w:eastAsiaTheme="minorHAnsi" w:cs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รุปรายงานประเภทการลาเป็นประจำทุกเดือน และสรุปรายไตรมาส แจ้งให้คณะกรรมการบริหารคณะทราบ เพื่อกำหนดแนวทางการปรับปรุง</w:t>
            </w:r>
          </w:p>
          <w:p w14:paraId="6A1E84F6" w14:textId="77777777" w:rsidR="00384BAB" w:rsidRPr="00B85DC0" w:rsidRDefault="00384BAB" w:rsidP="00384BAB">
            <w:pPr>
              <w:pStyle w:val="ListParagraph"/>
              <w:numPr>
                <w:ilvl w:val="0"/>
                <w:numId w:val="2"/>
              </w:numPr>
              <w:ind w:left="447" w:hanging="283"/>
              <w:jc w:val="left"/>
              <w:rPr>
                <w:rFonts w:eastAsiaTheme="minorHAnsi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rFonts w:eastAsiaTheme="minorHAnsi" w:cs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พัฒนาฐานข้อมูลบุคลากรด้านการพัฒนา</w:t>
            </w:r>
          </w:p>
          <w:p w14:paraId="2FDFBBB1" w14:textId="77777777" w:rsidR="00384BAB" w:rsidRPr="00B85DC0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CE0610">
              <w:rPr>
                <w:rFonts w:eastAsiaTheme="minorHAnsi"/>
                <w:i/>
                <w:iCs/>
                <w:color w:val="auto"/>
                <w:sz w:val="28"/>
                <w:szCs w:val="28"/>
                <w:cs/>
              </w:rPr>
              <w:t>ระดับ 2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 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้อยละความสำเร็จของการดำเนินโครงการตามแผน (ร้อยละ 50)</w:t>
            </w:r>
          </w:p>
          <w:p w14:paraId="3530457A" w14:textId="77777777" w:rsidR="00384BAB" w:rsidRPr="00B85DC0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CE0610">
              <w:rPr>
                <w:rFonts w:eastAsiaTheme="minorHAnsi"/>
                <w:i/>
                <w:iCs/>
                <w:color w:val="auto"/>
                <w:sz w:val="28"/>
                <w:szCs w:val="28"/>
                <w:cs/>
              </w:rPr>
              <w:t xml:space="preserve">ระดับ </w:t>
            </w:r>
            <w:r w:rsidRPr="00CE0610">
              <w:rPr>
                <w:rFonts w:eastAsiaTheme="minorHAnsi" w:hint="cs"/>
                <w:i/>
                <w:iCs/>
                <w:color w:val="auto"/>
                <w:sz w:val="28"/>
                <w:szCs w:val="28"/>
                <w:cs/>
              </w:rPr>
              <w:t>3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 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้อยละความสำเร็จของการดำเนินโครงการตามแผน (ร้อยละ 51-100)</w:t>
            </w:r>
          </w:p>
          <w:p w14:paraId="17E61A70" w14:textId="77777777" w:rsidR="00384BAB" w:rsidRPr="00B85DC0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แผนการพัฒนาบุคลากรทั้งสายวิชาการและสายสนับสนุนของคณะฯ มีแผนการกำหนดกิจกรรม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าร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พัฒน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า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ุค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ลากรตามแผน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พัฒน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า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ุคล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า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ร ประจ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ำ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ีงบประม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า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ณ 25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6</w:t>
            </w:r>
            <w:r w:rsidRPr="00B85DC0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3</w:t>
            </w:r>
            <w:r w:rsidRPr="00B85DC0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รวมจำนวน 32 กิจกรรม ในรอบไตรมาสที่ 2 มีการดำเนินการไปแล้ว 17 กิจกรรม คิดเป็นร้อยละ 53.13 </w:t>
            </w:r>
          </w:p>
          <w:p w14:paraId="7190E83E" w14:textId="77777777" w:rsidR="00384BAB" w:rsidRPr="00CE0610" w:rsidRDefault="00384BAB" w:rsidP="00384BAB">
            <w:pPr>
              <w:jc w:val="left"/>
              <w:rPr>
                <w:rFonts w:eastAsiaTheme="minorHAnsi"/>
                <w:i/>
                <w:iCs/>
                <w:color w:val="auto"/>
                <w:sz w:val="28"/>
                <w:szCs w:val="28"/>
              </w:rPr>
            </w:pPr>
            <w:r w:rsidRPr="00CE0610">
              <w:rPr>
                <w:rFonts w:eastAsiaTheme="minorHAnsi"/>
                <w:i/>
                <w:iCs/>
                <w:color w:val="auto"/>
                <w:sz w:val="28"/>
                <w:szCs w:val="28"/>
                <w:cs/>
              </w:rPr>
              <w:t>ระดับ 4</w:t>
            </w:r>
          </w:p>
          <w:p w14:paraId="5F2A7D25" w14:textId="77777777" w:rsidR="00384BAB" w:rsidRPr="00B85DC0" w:rsidRDefault="00384BAB" w:rsidP="00384BAB">
            <w:pPr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ab/>
            </w:r>
            <w:r w:rsidRPr="00B85DC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ณะฯ</w:t>
            </w:r>
            <w:r w:rsidRPr="00B85DC0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นับสนุนให้บุคลากรท</w:t>
            </w:r>
            <w:r w:rsidRPr="00B85DC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ำ</w:t>
            </w:r>
            <w:r w:rsidRPr="00B85DC0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ผลงานเสนอเข้าสู่ตำแหน่งทางวิชาการ</w:t>
            </w:r>
            <w:r w:rsidRPr="00B85DC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ด้วยการจัดกิจกรรมเตรียมความพร้อมเพื่อเข้าสู่ตำแหน่งทางวิชาการของอาจารย์ </w:t>
            </w:r>
          </w:p>
          <w:p w14:paraId="7C0FE08F" w14:textId="77777777" w:rsidR="00384BAB" w:rsidRPr="00B85DC0" w:rsidRDefault="00384BAB" w:rsidP="00384BAB">
            <w:pPr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ab/>
            </w:r>
            <w:r w:rsidRPr="00B85DC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ณะฯ</w:t>
            </w:r>
            <w:r w:rsidRPr="00B85DC0">
              <w:rPr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พัฒนาระบบประเมินผลการปฏิบัติงานของบุคลากร</w:t>
            </w:r>
            <w:r w:rsidRPr="00B85DC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ด้วยการจัดทำ </w:t>
            </w:r>
            <w:r w:rsidRPr="00B85DC0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OKR </w:t>
            </w:r>
            <w:r w:rsidRPr="00B85DC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ายสนับสนุนวิชาการทุกคน และให้ทุกคนทำผังควบคุมกำกับงานเพื่อให้หัวหน้างานติดตามความก้าวหน้า</w:t>
            </w:r>
            <w:r w:rsidRPr="00B85DC0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</w:p>
          <w:p w14:paraId="0826D247" w14:textId="77777777" w:rsidR="00384BAB" w:rsidRPr="00B85DC0" w:rsidRDefault="00384BAB" w:rsidP="00384BAB">
            <w:pPr>
              <w:jc w:val="left"/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85DC0">
              <w:rPr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</w:r>
            <w:r w:rsidRPr="00B85DC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ากการประเมินความสำเร็จของแผนบริหารและพัฒนาบุคลากรพบว่า บุคลากรเข้าร่วมพัฒนาตนเอง</w:t>
            </w:r>
            <w:r w:rsidRPr="00B85DC0"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lastRenderedPageBreak/>
              <w:t xml:space="preserve">ตามแผน ร้อยละ 84.84 </w:t>
            </w:r>
          </w:p>
          <w:p w14:paraId="545D98E0" w14:textId="77777777" w:rsidR="00384BAB" w:rsidRPr="00CE0610" w:rsidRDefault="00384BAB" w:rsidP="00384BAB">
            <w:pPr>
              <w:jc w:val="left"/>
              <w:rPr>
                <w:rFonts w:eastAsiaTheme="minorHAnsi"/>
                <w:i/>
                <w:iCs/>
                <w:color w:val="auto"/>
                <w:sz w:val="28"/>
                <w:szCs w:val="28"/>
              </w:rPr>
            </w:pPr>
            <w:r w:rsidRPr="00CE0610">
              <w:rPr>
                <w:rFonts w:eastAsiaTheme="minorHAnsi"/>
                <w:i/>
                <w:iCs/>
                <w:color w:val="auto"/>
                <w:sz w:val="28"/>
                <w:szCs w:val="28"/>
                <w:cs/>
              </w:rPr>
              <w:t xml:space="preserve">ระดับ </w:t>
            </w:r>
            <w:r w:rsidRPr="00CE0610">
              <w:rPr>
                <w:rFonts w:eastAsiaTheme="minorHAnsi" w:hint="cs"/>
                <w:i/>
                <w:iCs/>
                <w:color w:val="auto"/>
                <w:sz w:val="28"/>
                <w:szCs w:val="28"/>
                <w:cs/>
              </w:rPr>
              <w:t>5</w:t>
            </w:r>
          </w:p>
          <w:p w14:paraId="78B3857F" w14:textId="25BEB43A" w:rsidR="00384BAB" w:rsidRPr="00DD43FD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i/>
                <w:iCs/>
                <w:sz w:val="28"/>
                <w:szCs w:val="28"/>
                <w:cs/>
              </w:rPr>
              <w:t>คณะฯ กำลังดำเนินการนำ</w:t>
            </w:r>
            <w:r w:rsidRPr="00B85DC0">
              <w:rPr>
                <w:b w:val="0"/>
                <w:bCs w:val="0"/>
                <w:i/>
                <w:iCs/>
                <w:sz w:val="28"/>
                <w:szCs w:val="28"/>
                <w:cs/>
              </w:rPr>
              <w:t>ผลการประเมินมาปรับปรุงการด</w:t>
            </w:r>
            <w:r>
              <w:rPr>
                <w:rFonts w:hint="cs"/>
                <w:b w:val="0"/>
                <w:bCs w:val="0"/>
                <w:i/>
                <w:iCs/>
                <w:sz w:val="28"/>
                <w:szCs w:val="28"/>
                <w:cs/>
              </w:rPr>
              <w:t>ำ</w:t>
            </w:r>
            <w:r w:rsidRPr="00B85DC0">
              <w:rPr>
                <w:b w:val="0"/>
                <w:bCs w:val="0"/>
                <w:i/>
                <w:iCs/>
                <w:sz w:val="28"/>
                <w:szCs w:val="28"/>
                <w:cs/>
              </w:rPr>
              <w:t>เนินการตามแผนบริหารและพัฒนาบุคลากร</w:t>
            </w:r>
            <w:r>
              <w:rPr>
                <w:rFonts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ในปีงบประมาณ 2564 โดยการสำรวจความต้องการการพัฒนาบุคลากรทั้งสายวิชาการ และสายสนับสนุน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6A36" w14:textId="641182CC" w:rsidR="00384BAB" w:rsidRPr="00DD43FD" w:rsidRDefault="00384BAB" w:rsidP="00384BA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DD43FD" w:rsidRPr="00DD43FD" w14:paraId="7FF1D976" w14:textId="74C27DA5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3139E3" w:rsidRPr="00DD43FD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 xml:space="preserve">โครงการพัฒนาระบบประเมินคุณธรรมและความโปร่งใสในการดำเนินงานของหน่วยงานภาครัฐ </w:t>
            </w: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3139E3" w:rsidRPr="00DD43FD" w:rsidRDefault="003139E3" w:rsidP="003139E3">
            <w:pPr>
              <w:jc w:val="left"/>
              <w:rPr>
                <w:rFonts w:eastAsia="Sarabun"/>
                <w:b w:val="0"/>
                <w:bCs w:val="0"/>
                <w:color w:val="auto"/>
                <w:spacing w:val="-10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10"/>
                <w:sz w:val="28"/>
                <w:szCs w:val="28"/>
              </w:rPr>
              <w:t xml:space="preserve">5.2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10"/>
                <w:sz w:val="28"/>
                <w:szCs w:val="28"/>
                <w:cs/>
              </w:rPr>
              <w:t xml:space="preserve">ระดับความสำเร็จของการดำเนินการของการพัฒนาระบบการประเมินคุณธรรมและความโปร่งใสในการดำเนินงานของหน่วยงานภาครัฐ </w:t>
            </w:r>
            <w:r w:rsidRPr="00DD43FD">
              <w:rPr>
                <w:rFonts w:eastAsia="Sarabun"/>
                <w:b w:val="0"/>
                <w:bCs w:val="0"/>
                <w:color w:val="auto"/>
                <w:spacing w:val="-10"/>
                <w:sz w:val="28"/>
                <w:szCs w:val="28"/>
              </w:rPr>
              <w:t xml:space="preserve">(ITA)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3139E3" w:rsidRPr="00DD43FD" w:rsidRDefault="003139E3" w:rsidP="003139E3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CD8D244" w14:textId="77777777" w:rsidR="003139E3" w:rsidRPr="00DD43FD" w:rsidRDefault="003139E3" w:rsidP="003139E3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  <w:p w14:paraId="6765DDA5" w14:textId="77777777" w:rsidR="003139E3" w:rsidRPr="00DD43FD" w:rsidRDefault="003139E3" w:rsidP="003139E3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3139E3" w:rsidRPr="00DD43FD" w:rsidRDefault="003139E3" w:rsidP="003139E3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F4F462" w14:textId="2958039E" w:rsidR="003139E3" w:rsidRPr="00DD43FD" w:rsidRDefault="002151E6" w:rsidP="003139E3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0C63AEC6" w:rsidR="003139E3" w:rsidRPr="00DD43FD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0F96" w14:textId="6070BC68" w:rsidR="003139E3" w:rsidRPr="00DD43FD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DD43FD" w:rsidRPr="00DD43FD" w14:paraId="43EEED12" w14:textId="1471D605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3139E3" w:rsidRPr="00DD43FD" w:rsidRDefault="003139E3" w:rsidP="003139E3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ab/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3139E3" w:rsidRPr="00DD43FD" w:rsidRDefault="003139E3" w:rsidP="003139E3">
            <w:pPr>
              <w:jc w:val="left"/>
              <w:rPr>
                <w:rFonts w:eastAsia="Sarabun"/>
                <w:b w:val="0"/>
                <w:bCs w:val="0"/>
                <w:color w:val="auto"/>
                <w:spacing w:val="-10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10"/>
                <w:sz w:val="28"/>
                <w:szCs w:val="28"/>
              </w:rPr>
              <w:t xml:space="preserve">5.2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1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3139E3" w:rsidRPr="00DD43FD" w:rsidRDefault="003139E3" w:rsidP="003139E3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5394526D" w14:textId="4247B262" w:rsidR="003139E3" w:rsidRPr="00DD43FD" w:rsidRDefault="003139E3" w:rsidP="003139E3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8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3139E3" w:rsidRPr="00DD43FD" w:rsidRDefault="003139E3" w:rsidP="003139E3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C2B1408" w14:textId="0EF31024" w:rsidR="003139E3" w:rsidRPr="00DD43FD" w:rsidRDefault="002151E6" w:rsidP="003139E3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E7DD" w14:textId="67999C57" w:rsidR="003139E3" w:rsidRPr="00DD43FD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1BAC8174" w14:textId="17E733F0" w:rsidR="003139E3" w:rsidRPr="00DD43FD" w:rsidRDefault="003139E3" w:rsidP="003139E3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4033" w14:textId="5FF8C92E" w:rsidR="003139E3" w:rsidRPr="00DD43FD" w:rsidRDefault="003139E3" w:rsidP="003139E3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384BAB" w:rsidRPr="00DD43FD" w14:paraId="3DA0D0B2" w14:textId="32A7E22F" w:rsidTr="00453661">
        <w:trPr>
          <w:trHeight w:val="3399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384BAB" w:rsidRPr="00DD43FD" w:rsidRDefault="00384BAB" w:rsidP="00384BAB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F143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2.3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  <w:p w14:paraId="49F395B1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F96829F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441D9FD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CCBE517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DB4335A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5620BC5D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BDF30AC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38441B8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C370CD3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75BE735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0FDADB2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5C7B1C2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55A720F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682D386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EA6BF0D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15CFABF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88D1CD7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9C2D711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07DAC176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21306D2E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CB3CAEF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45539BA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86E9C97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802E2A3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8DF6C28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791A69FA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4E43438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A9DE810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40C0B7B8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D6077BE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6BABBCC8" w14:textId="0B82F901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384BAB" w:rsidRPr="00DD43FD" w:rsidRDefault="00384BAB" w:rsidP="00384BA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 xml:space="preserve">ระดับ </w:t>
            </w:r>
          </w:p>
          <w:p w14:paraId="36763666" w14:textId="09A23A10" w:rsidR="00384BAB" w:rsidRPr="00DD43FD" w:rsidRDefault="00384BAB" w:rsidP="00384BA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881D" w14:textId="77777777" w:rsidR="00384BAB" w:rsidRPr="00DD43FD" w:rsidRDefault="00384BAB" w:rsidP="00384BAB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</w:t>
            </w:r>
          </w:p>
          <w:p w14:paraId="7011B6B3" w14:textId="5B33CE60" w:rsidR="00384BAB" w:rsidRPr="00DD43FD" w:rsidRDefault="00384BAB" w:rsidP="00384BAB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0CDE" w14:textId="77777777" w:rsidR="00384BAB" w:rsidRPr="00DD43FD" w:rsidRDefault="00384BAB" w:rsidP="00384BA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อยู่ที่ระดับ 4</w:t>
            </w:r>
          </w:p>
          <w:tbl>
            <w:tblPr>
              <w:tblStyle w:val="TableGrid"/>
              <w:tblW w:w="7941" w:type="dxa"/>
              <w:tblInd w:w="25" w:type="dxa"/>
              <w:tblBorders>
                <w:top w:val="none" w:sz="0" w:space="0" w:color="auto"/>
                <w:left w:val="single" w:sz="4" w:space="0" w:color="000000" w:themeColor="text1"/>
                <w:bottom w:val="none" w:sz="0" w:space="0" w:color="auto"/>
                <w:right w:val="single" w:sz="4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078"/>
              <w:gridCol w:w="4968"/>
            </w:tblGrid>
            <w:tr w:rsidR="00384BAB" w:rsidRPr="00DD43FD" w14:paraId="4A9A9851" w14:textId="77777777" w:rsidTr="00384BAB">
              <w:trPr>
                <w:tblHeader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0AD7923E" w14:textId="77777777" w:rsidR="00384BAB" w:rsidRPr="00DD43FD" w:rsidRDefault="00384BAB" w:rsidP="00384BAB">
                  <w:pPr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ระดับ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121617" w14:textId="77777777" w:rsidR="00384BAB" w:rsidRPr="00DD43FD" w:rsidRDefault="00384BAB" w:rsidP="00384BAB">
                  <w:pP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เกณฑ์ประเมิน</w:t>
                  </w:r>
                </w:p>
              </w:tc>
              <w:tc>
                <w:tcPr>
                  <w:tcW w:w="49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4FE6215C" w14:textId="77777777" w:rsidR="00384BAB" w:rsidRPr="00DD43FD" w:rsidRDefault="00384BAB" w:rsidP="00384BAB">
                  <w:pPr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ผลการดำเนินการ</w:t>
                  </w:r>
                </w:p>
              </w:tc>
            </w:tr>
            <w:tr w:rsidR="00384BAB" w:rsidRPr="00DD43FD" w14:paraId="0A184477" w14:textId="77777777" w:rsidTr="00384BAB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27D249B9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ระดับ 1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630012" w14:textId="77777777" w:rsidR="00384BAB" w:rsidRPr="00DD43FD" w:rsidRDefault="00384BAB" w:rsidP="00384BAB">
                  <w:pPr>
                    <w:jc w:val="left"/>
                    <w:rPr>
                      <w:rFonts w:eastAsiaTheme="minorHAnsi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eastAsiaTheme="minorHAnsi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มีการจัดทำแผนการจัดการความรู้</w:t>
                  </w:r>
                </w:p>
              </w:tc>
              <w:tc>
                <w:tcPr>
                  <w:tcW w:w="49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76067F6A" w14:textId="77777777" w:rsidR="00384BAB" w:rsidRPr="00235F51" w:rsidRDefault="00384BAB" w:rsidP="00384BAB">
                  <w:pPr>
                    <w:ind w:right="38"/>
                    <w:jc w:val="thaiDistribute"/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คณะสาธารณสุขศาสตร์ ดำเนินการการจัดทำแผนการจัดการความรู้ (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>KM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) ประจำปีการศึกษา 2562 โดยกำหนดแผนการจัดการความรู้ ตามภารกิจและประเด็นยุทธศาสตร์ของคณะ ดังนี้ </w:t>
                  </w:r>
                </w:p>
                <w:p w14:paraId="7252ED48" w14:textId="77777777" w:rsidR="00384BAB" w:rsidRDefault="00384BAB" w:rsidP="00384BAB">
                  <w:pPr>
                    <w:numPr>
                      <w:ilvl w:val="0"/>
                      <w:numId w:val="5"/>
                    </w:numPr>
                    <w:ind w:left="317" w:right="38"/>
                    <w:contextualSpacing/>
                    <w:jc w:val="thaiDistribute"/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ด้านการผลิตบัณฑิต 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: 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ยุทธศาสตร์ที่ 1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การผลิตบัณฑิตโดยกระบวนการเรียนรู้เชิงผลิตภาพ (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>Productive Learning)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 กำหนดประเด็นการจัดการความรู้ จำนวน 2 องค์ความรู้ คือ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เรื่อง การจัดการเรียนการสอนในรายวิชาสหกิจศึกษา สาขาวิชาสาธารณสุขศาสตร์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 และ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เรื่อง การจัดทำ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TQF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สำหรับอาจารย์</w:t>
                  </w:r>
                </w:p>
                <w:p w14:paraId="7265D305" w14:textId="77777777" w:rsidR="00384BAB" w:rsidRPr="00235F51" w:rsidRDefault="00384BAB" w:rsidP="00384BAB">
                  <w:pPr>
                    <w:numPr>
                      <w:ilvl w:val="0"/>
                      <w:numId w:val="5"/>
                    </w:numPr>
                    <w:ind w:left="317" w:right="38"/>
                    <w:contextualSpacing/>
                    <w:jc w:val="thaiDistribute"/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ด้านการวิจัย 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: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ยุทธศาสตร์ที่ 2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shd w:val="clear" w:color="auto" w:fill="FFFFFF"/>
                      <w:cs/>
                    </w:rPr>
                    <w:t>การวิจัยและนวัตกรรมเพื่อตอบสนองต่อการแก้ไขปัญหาของท้องถิ่น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กำหนดประเด็นการจัดการความรู้ จำนวน 2 องค์ความรู้ คือ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เรื่อง การเรียนการสอนแบบบูรณาการในรายวิชาวิจัยทางสาธารณสุขชุมชน และเรื่อง จัดทำกระบวนการขอทุนวิจัยของนักวิจัยรุ่นใหม่ โดยอาจารย์พี่เลี้ยงวิจัย</w:t>
                  </w:r>
                </w:p>
                <w:p w14:paraId="475D6E5D" w14:textId="77777777" w:rsidR="00384BAB" w:rsidRPr="00235F51" w:rsidRDefault="00384BAB" w:rsidP="00384BAB">
                  <w:pPr>
                    <w:numPr>
                      <w:ilvl w:val="0"/>
                      <w:numId w:val="5"/>
                    </w:numPr>
                    <w:ind w:left="317" w:right="38"/>
                    <w:contextualSpacing/>
                    <w:jc w:val="thaiDistribute"/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ด้านพันธกิจสัมพันธ์ 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: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ยุทธศาสตร์ที่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shd w:val="clear" w:color="auto" w:fill="FFFFFF"/>
                      <w:cs/>
                    </w:rPr>
                    <w:t>3 การพัฒนางานพันธกิจสัมพันธ์และถ่ายทอดเผยแพร่โครงการอันเนื่องมาจากพระราชดำริ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กำหนดประเด็นการจัดการความรู้ จำนวน 1 องค์ความรู้ คือ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เรื่อง โครงการพัฒนาท้องถิ่นเพื่อแก้ไขปัญหาความยากจนและยกระดับคุณภาพชีวิตของประชาชน หมู่ 6 บ้านใหม่ไทยพัฒนา</w:t>
                  </w:r>
                </w:p>
                <w:p w14:paraId="665FAFE3" w14:textId="77777777" w:rsidR="00384BAB" w:rsidRPr="00235F51" w:rsidRDefault="00384BAB" w:rsidP="00384BAB">
                  <w:pPr>
                    <w:numPr>
                      <w:ilvl w:val="0"/>
                      <w:numId w:val="5"/>
                    </w:numPr>
                    <w:ind w:left="317" w:right="38"/>
                    <w:contextualSpacing/>
                    <w:jc w:val="thaiDistribute"/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ด้าน</w:t>
                  </w:r>
                  <w:proofErr w:type="spellStart"/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วัฒนธรรม 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: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ยุทธศาสตร์ที่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shd w:val="clear" w:color="auto" w:fill="FFFFFF"/>
                      <w:cs/>
                    </w:rPr>
                    <w:t xml:space="preserve">4 </w:t>
                  </w:r>
                  <w:r w:rsidRPr="00235F51">
                    <w:rPr>
                      <w:rFonts w:eastAsia="Sarabu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พัฒนาระบบการบริหารจัดการ</w:t>
                  </w:r>
                  <w:proofErr w:type="spellStart"/>
                  <w:r w:rsidRPr="00235F51">
                    <w:rPr>
                      <w:rFonts w:eastAsia="Sarabu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ศิลป</w:t>
                  </w:r>
                  <w:proofErr w:type="spellEnd"/>
                  <w:r w:rsidRPr="00235F51">
                    <w:rPr>
                      <w:rFonts w:eastAsia="Sarabu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วัฒนธรรมที่นำไปต่อยอดสู่เศรษฐกิจ</w:t>
                  </w:r>
                  <w:r w:rsidRPr="00235F51">
                    <w:rPr>
                      <w:rFonts w:eastAsia="Sarabu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lastRenderedPageBreak/>
                    <w:t>สร้างสรรค์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กำหนดประเด็นการจัดการความรู้ จำนวน 1 องค์ความรู้ คือ 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เรื่อง ประเพณีลอยกระทง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>-</w:t>
                  </w:r>
                  <w:r w:rsidRPr="00235F51">
                    <w:rPr>
                      <w:rFonts w:eastAsia="Times New Roman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ยกเลิก</w:t>
                  </w:r>
                </w:p>
                <w:p w14:paraId="7FEB89F4" w14:textId="77777777" w:rsidR="00384BAB" w:rsidRPr="00235F51" w:rsidRDefault="00384BAB" w:rsidP="00384BAB">
                  <w:pPr>
                    <w:pStyle w:val="ListParagraph"/>
                    <w:numPr>
                      <w:ilvl w:val="0"/>
                      <w:numId w:val="5"/>
                    </w:numPr>
                    <w:ind w:left="317" w:right="1294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235F51">
                    <w:rPr>
                      <w:rFonts w:cs="TH SarabunPSK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ด้านการบริหารจัดการ </w:t>
                  </w:r>
                  <w:r w:rsidRPr="00235F51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ยุทธศาสตร์ที่ 5 การพัฒนาระบบการบริหารจัดการที่เป็นเลิศมีธรรมา</w:t>
                  </w:r>
                  <w:proofErr w:type="spellStart"/>
                  <w:r w:rsidRPr="00235F51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ภิ</w:t>
                  </w:r>
                  <w:proofErr w:type="spellEnd"/>
                  <w:r w:rsidRPr="00235F51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บาล</w:t>
                  </w:r>
                  <w:r w:rsidRPr="00235F51">
                    <w:rPr>
                      <w:rFonts w:cs="TH SarabunPSK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35F51">
                    <w:rPr>
                      <w:rFonts w:cs="TH SarabunPSK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กำหนดประเด็นการจัดการความรู้ จำนวน 2 องค์ความรู้ คือ</w:t>
                  </w:r>
                  <w:r w:rsidRPr="00235F51">
                    <w:rPr>
                      <w:rFonts w:cs="TH SarabunPSK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35F51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เรื่อง จัดทำแบบประเมินความพึงพอใจของกลุ่มเป้าหมายในโครงการ และเรื่อง เรื่องเล่าเร้าพลัง “</w:t>
                  </w:r>
                  <w:r w:rsidRPr="00235F51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sz w:val="28"/>
                      <w:szCs w:val="28"/>
                    </w:rPr>
                    <w:t>Green Office</w:t>
                  </w:r>
                  <w:r w:rsidRPr="00235F51">
                    <w:rPr>
                      <w:rFonts w:eastAsia="Times New Roman" w:cs="TH SarabunPSK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”</w:t>
                  </w:r>
                </w:p>
              </w:tc>
            </w:tr>
            <w:tr w:rsidR="00384BAB" w:rsidRPr="00DD43FD" w14:paraId="11456EA4" w14:textId="77777777" w:rsidTr="00384BAB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60072F38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lastRenderedPageBreak/>
                    <w:t>ระดับ 2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AB54B5" w14:textId="77777777" w:rsidR="00384BAB" w:rsidRPr="00DD43FD" w:rsidRDefault="00384BAB" w:rsidP="00384BAB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eastAsiaTheme="minorHAnsi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มีระดับความสำเร็จของการดำเนินการโครงการตามแผนร้อยละ 50</w:t>
                  </w:r>
                </w:p>
              </w:tc>
              <w:tc>
                <w:tcPr>
                  <w:tcW w:w="49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5DDD63AB" w14:textId="77777777" w:rsidR="00384BAB" w:rsidRPr="00235F51" w:rsidRDefault="00384BAB" w:rsidP="00384BAB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</w:pP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ดำเนินการโครงการตามแผนร้อยละ 50</w:t>
                  </w:r>
                </w:p>
              </w:tc>
            </w:tr>
            <w:tr w:rsidR="00384BAB" w:rsidRPr="00DD43FD" w14:paraId="06BE6D19" w14:textId="77777777" w:rsidTr="00384BAB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2FB2430D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ระดับ 3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C30969" w14:textId="77777777" w:rsidR="00384BAB" w:rsidRPr="00DD43FD" w:rsidRDefault="00384BAB" w:rsidP="00384BAB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eastAsiaTheme="minorHAnsi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มีระดับความสำเร็จของการดำเนินการโครงการตามแผนร้อยละ 51-100</w:t>
                  </w:r>
                </w:p>
              </w:tc>
              <w:tc>
                <w:tcPr>
                  <w:tcW w:w="49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294CEA1F" w14:textId="77777777" w:rsidR="00384BAB" w:rsidRPr="00625C34" w:rsidRDefault="00384BAB" w:rsidP="00384BAB">
                  <w:pPr>
                    <w:jc w:val="thaiDistribute"/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235F51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คณะสาธารณสุขศาสตร์ มีการดำเนินการจัดการความรู้ตามแผนที่กำหนด 7 โครงการ มีการดำเนินการสำเร็จตามกระบวนการการจัดการความรู้ 7 ขั้นตอน จำนวน 7 กิจกรรม คิดเป็นร้อยละ 100.00 </w:t>
                  </w:r>
                </w:p>
              </w:tc>
            </w:tr>
            <w:tr w:rsidR="00384BAB" w:rsidRPr="00DD43FD" w14:paraId="7E4C8B66" w14:textId="77777777" w:rsidTr="00384BAB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526C16A5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ระดับ 4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ADAB7C" w14:textId="77777777" w:rsidR="00384BAB" w:rsidRPr="00DD43FD" w:rsidRDefault="00384BAB" w:rsidP="00384BAB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eastAsiaTheme="minorHAnsi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มีการประเมินผลความสำเร็จของแผนพัฒนาการจัดการความรู้</w:t>
                  </w:r>
                </w:p>
              </w:tc>
              <w:tc>
                <w:tcPr>
                  <w:tcW w:w="49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7C986AF7" w14:textId="77777777" w:rsidR="00384BAB" w:rsidRPr="00235F51" w:rsidRDefault="00384BAB" w:rsidP="00384BAB">
                  <w:pPr>
                    <w:ind w:right="1294"/>
                    <w:jc w:val="thaiDistribute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</w:pPr>
                  <w:r w:rsidRPr="00235F51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โครงการที่ประเมินความพึงพอใจในโครงการที่ดำเนินการในคณะฯ นำแบบประเมินไปใช้ทุกโครงการ</w:t>
                  </w:r>
                </w:p>
              </w:tc>
            </w:tr>
            <w:tr w:rsidR="00384BAB" w:rsidRPr="00DD43FD" w14:paraId="41EA7D4E" w14:textId="77777777" w:rsidTr="00384BAB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598CCA0E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  <w:cs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ระดับ 5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305AA0" w14:textId="77777777" w:rsidR="00384BAB" w:rsidRPr="00DD43FD" w:rsidRDefault="00384BAB" w:rsidP="00384BAB">
                  <w:pPr>
                    <w:jc w:val="left"/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eastAsiaTheme="minorHAnsi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มีการเผยแพร่องค์ความรู้สู่สาธารณะและการนำองค์ความรู้ไปใช้ประโยชน์</w:t>
                  </w:r>
                </w:p>
              </w:tc>
              <w:tc>
                <w:tcPr>
                  <w:tcW w:w="496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1F114FF1" w14:textId="77777777" w:rsidR="00384BAB" w:rsidRDefault="00384BAB" w:rsidP="00384BAB">
                  <w:pPr>
                    <w:ind w:right="38"/>
                    <w:jc w:val="thaiDistribute"/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</w:pPr>
                  <w:r w:rsidRPr="00235F51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>คณะสาธารณสุขศาสตร์ ดำเนินการเผยแพร่องค์ความรู้สู่สาธารณะและการนำองค์ความรู้ไปใช้ประโยชน์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235F51">
                    <w:rPr>
                      <w:rFonts w:hint="cs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t xml:space="preserve">โดยเผยแพร่ผ่านเว็บไซต์ </w:t>
                  </w:r>
                  <w:r w:rsidRPr="00235F51">
                    <w:rPr>
                      <w:b w:val="0"/>
                      <w:bCs w:val="0"/>
                      <w:i/>
                      <w:iCs/>
                      <w:sz w:val="28"/>
                      <w:szCs w:val="28"/>
                    </w:rPr>
                    <w:t xml:space="preserve">KM Conner  </w:t>
                  </w:r>
                  <w:hyperlink r:id="rId8" w:history="1">
                    <w:r w:rsidRPr="00235F51">
                      <w:rPr>
                        <w:b w:val="0"/>
                        <w:bCs w:val="0"/>
                        <w:i/>
                        <w:iCs/>
                        <w:sz w:val="28"/>
                        <w:szCs w:val="28"/>
                        <w:u w:val="single"/>
                      </w:rPr>
                      <w:t>http://ph.vru.ac.th/KMph/index.html</w:t>
                    </w:r>
                  </w:hyperlink>
                </w:p>
                <w:p w14:paraId="7634A3A5" w14:textId="77777777" w:rsidR="00384BAB" w:rsidRDefault="00384BAB" w:rsidP="00384BAB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outlineLvl w:val="1"/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</w:rPr>
                  </w:pPr>
                  <w:r w:rsidRPr="00543AC5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sz w:val="28"/>
                      <w:szCs w:val="28"/>
                      <w:cs/>
                    </w:rPr>
                    <w:lastRenderedPageBreak/>
                    <w:t xml:space="preserve">องค์ความรู้ที่เผยแพร่และมีการนำไปใช้ประโยชน์ </w:t>
                  </w:r>
                  <w:r w:rsidRPr="00543AC5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</w:rPr>
                    <w:t xml:space="preserve">Outcome Based Education (OBE) </w:t>
                  </w:r>
                  <w:r w:rsidRPr="00543AC5"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  <w:cs/>
                    </w:rPr>
                    <w:t>กับการออกแบบหลักสูตร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BD5EF21" wp14:editId="39439E01">
                        <wp:extent cx="2647619" cy="942857"/>
                        <wp:effectExtent l="133350" t="114300" r="153035" b="14351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7619" cy="9428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0983A8" w14:textId="77777777" w:rsidR="00384BAB" w:rsidRDefault="00384BAB" w:rsidP="00384BAB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outlineLvl w:val="1"/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  <w:cs/>
                    </w:rPr>
                    <w:t>ซึ่งหลักสูตรวิทยา</w:t>
                  </w:r>
                  <w:proofErr w:type="spellStart"/>
                  <w:r>
                    <w:rPr>
                      <w:rFonts w:ascii="TH SarabunPSK" w:hAnsi="TH SarabunPSK" w:cs="TH SarabunPSK" w:hint="cs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  <w:cs/>
                    </w:rPr>
                    <w:t>ศา</w:t>
                  </w:r>
                  <w:proofErr w:type="spellEnd"/>
                  <w:r>
                    <w:rPr>
                      <w:rFonts w:ascii="TH SarabunPSK" w:hAnsi="TH SarabunPSK" w:cs="TH SarabunPSK" w:hint="cs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  <w:cs/>
                    </w:rPr>
                    <w:t xml:space="preserve">สตรบัณฑิตสาขาวิชานวัตกรรมชีวผลิตภัณฑ์ </w:t>
                  </w:r>
                </w:p>
                <w:p w14:paraId="5C76DBA3" w14:textId="1F543888" w:rsidR="00384BAB" w:rsidRDefault="00384BAB" w:rsidP="00384BAB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outlineLvl w:val="1"/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  <w:cs/>
                    </w:rPr>
                    <w:t>นำไปใช้ในการปรับปรุงหลักสูตร พ.ศ. 2564</w:t>
                  </w:r>
                </w:p>
                <w:p w14:paraId="56D4EF3B" w14:textId="77777777" w:rsidR="00384BAB" w:rsidRPr="00543AC5" w:rsidRDefault="00384BAB" w:rsidP="00384BAB">
                  <w:pPr>
                    <w:pStyle w:val="Heading2"/>
                    <w:shd w:val="clear" w:color="auto" w:fill="FFFFFF"/>
                    <w:spacing w:before="0" w:beforeAutospacing="0" w:after="0" w:afterAutospacing="0"/>
                    <w:outlineLvl w:val="1"/>
                    <w:rPr>
                      <w:rFonts w:ascii="TH SarabunPSK" w:hAnsi="TH SarabunPSK" w:cs="TH SarabunPSK"/>
                      <w:b w:val="0"/>
                      <w:bCs w:val="0"/>
                      <w:i/>
                      <w:iCs/>
                      <w:color w:val="3E3E3E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29AF473" w14:textId="57B1C524" w:rsidR="00384BAB" w:rsidRPr="00DD43FD" w:rsidRDefault="00384BAB" w:rsidP="00384BA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F013" w14:textId="75C9B944" w:rsidR="00384BAB" w:rsidRPr="00DD43FD" w:rsidRDefault="00384BAB" w:rsidP="00384BA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384BAB" w:rsidRPr="00DD43FD" w14:paraId="7965FDFB" w14:textId="38B30249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384BAB" w:rsidRPr="00DD43FD" w:rsidRDefault="00384BAB" w:rsidP="00384BAB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3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384BAB" w:rsidRPr="00DD43FD" w:rsidRDefault="00384BAB" w:rsidP="00384BAB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384BAB" w:rsidRPr="00DD43FD" w:rsidRDefault="00384BAB" w:rsidP="00384BAB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7E8952F6" w14:textId="22089D9E" w:rsidR="00384BAB" w:rsidRPr="00DD43FD" w:rsidRDefault="00384BAB" w:rsidP="00384BAB">
            <w:pPr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CB3D" w14:textId="77777777" w:rsidR="00384BAB" w:rsidRPr="00DD43FD" w:rsidRDefault="00384BAB" w:rsidP="00384BAB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</w:t>
            </w:r>
          </w:p>
          <w:p w14:paraId="7540A684" w14:textId="25A59344" w:rsidR="00384BAB" w:rsidRPr="00DD43FD" w:rsidRDefault="00384BAB" w:rsidP="00384BAB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5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62B4" w14:textId="77777777" w:rsidR="00384BAB" w:rsidRPr="00DD43FD" w:rsidRDefault="00384BAB" w:rsidP="00384BA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ยู่ที่ระดับ 5</w:t>
            </w:r>
          </w:p>
          <w:tbl>
            <w:tblPr>
              <w:tblStyle w:val="TableGrid"/>
              <w:tblW w:w="8076" w:type="dxa"/>
              <w:tblInd w:w="25" w:type="dxa"/>
              <w:tblBorders>
                <w:top w:val="none" w:sz="0" w:space="0" w:color="auto"/>
                <w:left w:val="single" w:sz="4" w:space="0" w:color="000000" w:themeColor="text1"/>
                <w:bottom w:val="none" w:sz="0" w:space="0" w:color="auto"/>
                <w:right w:val="single" w:sz="4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078"/>
              <w:gridCol w:w="5103"/>
            </w:tblGrid>
            <w:tr w:rsidR="00384BAB" w:rsidRPr="00DD43FD" w14:paraId="5E185B1E" w14:textId="77777777" w:rsidTr="005E72FE">
              <w:trPr>
                <w:tblHeader/>
              </w:trPr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554A8CC6" w14:textId="77777777" w:rsidR="00384BAB" w:rsidRPr="00DD43FD" w:rsidRDefault="00384BAB" w:rsidP="00384BAB">
                  <w:pPr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ระดับ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8076BA9" w14:textId="77777777" w:rsidR="00384BAB" w:rsidRPr="00DD43FD" w:rsidRDefault="00384BAB" w:rsidP="00384BAB">
                  <w:pP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เกณฑ์ประเมิน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3FBA032B" w14:textId="77777777" w:rsidR="00384BAB" w:rsidRPr="00DD43FD" w:rsidRDefault="00384BAB" w:rsidP="00384BAB">
                  <w:pPr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ผลการดำเนินการ</w:t>
                  </w:r>
                </w:p>
              </w:tc>
            </w:tr>
            <w:tr w:rsidR="00384BAB" w:rsidRPr="00DD43FD" w14:paraId="62D64263" w14:textId="77777777" w:rsidTr="005E72FE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676C6736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ระดับ 1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C0703D" w14:textId="77777777" w:rsidR="00384BAB" w:rsidRPr="00DD43FD" w:rsidRDefault="00384BAB" w:rsidP="00384BAB">
                  <w:pPr>
                    <w:jc w:val="left"/>
                    <w:rPr>
                      <w:rFonts w:eastAsiaTheme="minorHAnsi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eastAsiaTheme="minorHAnsi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มีระบบและกลไกการประกันคุณภาพการศึกษาภายในที่เหมาะสมและสอดคล้องกับพันธกิจและพัฒนาการของมหาวิทยาลัย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259EA409" w14:textId="77777777" w:rsidR="00384BAB" w:rsidRPr="00DD43FD" w:rsidRDefault="00384BAB" w:rsidP="00384BAB">
                  <w:pPr>
                    <w:shd w:val="clear" w:color="auto" w:fill="FFFFFF"/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eastAsiaTheme="minorHAnsi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กำหนดระบบและกลไกการกำกับการดำเนินการประกันคุณภาพหลักสูตร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และคณะ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ให้เป็นไปตามองค์ประกอบการประกันคุณภาพ</w:t>
                  </w:r>
                </w:p>
                <w:p w14:paraId="5207B8DF" w14:textId="77777777" w:rsidR="00384BAB" w:rsidRPr="00DD43FD" w:rsidRDefault="00384BAB" w:rsidP="00384BAB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1.1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แต่งตั้งคณะกรรมการประกันคุณภาพการศึกษาภายใน กำหนดผู้รับผิดชอบตัวบ่งชี้ เพื่อกำกับ ติดตามการประกันคุณภาพให้เป็นไปตามที่คณะกรรมการการอุดมศึกษากำหนด</w:t>
                  </w:r>
                </w:p>
                <w:p w14:paraId="0D4C276B" w14:textId="77777777" w:rsidR="00384BAB" w:rsidRPr="00DD43FD" w:rsidRDefault="00384BAB" w:rsidP="00384BAB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1.2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กำหนดแผนการดำเนินงานของหลักสูตรให้สอดคล้องกับเกณฑ์การประกันคุณภาพการศึกษา</w:t>
                  </w:r>
                  <w:proofErr w:type="gramEnd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ระดับหลักสูตร และดำเนินงานตามแผนที่กำหนด</w:t>
                  </w:r>
                </w:p>
                <w:p w14:paraId="3D90F6A2" w14:textId="77777777" w:rsidR="00384BAB" w:rsidRPr="00DD43FD" w:rsidRDefault="00384BAB" w:rsidP="00384BAB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1.3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จัดทำคู่มือประกันคุณภาพการศึกษาภายใน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7D52789E" w14:textId="77777777" w:rsidR="00384BAB" w:rsidRPr="00DD43FD" w:rsidRDefault="00384BAB" w:rsidP="00384BAB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1.4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จัดโครงการเพื่อส่งเสริมความรู้ความเข้าใจด้านการประกันคุณภาพให้กับอาจารย์</w:t>
                  </w:r>
                </w:p>
                <w:p w14:paraId="5FEA4872" w14:textId="77777777" w:rsidR="00384BAB" w:rsidRPr="00DD43FD" w:rsidRDefault="00384BAB" w:rsidP="00384BAB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proofErr w:type="gramStart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1.5 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ติดตามผลการดำเนินงานประกันคุณภาพการศึกษาภายใน</w:t>
                  </w:r>
                  <w:proofErr w:type="gramEnd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ครั้ง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2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/ปี  คือภาคการศึกษาที่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1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และ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2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และรายงานผลการดำเนินงานตามแผนการดำเนินงานการประกันคุณภาพ ต่อคณะกรรมการบริหารคณะ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และมหาวิทยาลัย</w:t>
                  </w:r>
                </w:p>
                <w:p w14:paraId="39EA31C7" w14:textId="77777777" w:rsidR="00384BAB" w:rsidRPr="00DD43FD" w:rsidRDefault="00384BAB" w:rsidP="00384BAB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lastRenderedPageBreak/>
                    <w:t>1.6 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จัดให้มีการประชุมอาจารย์ประจำหลักสูตร /ประชุมคณะกรรมการผู้กำกับดูแลและรับผิดชอบ ตัวบ่งชี้ ระดับหลักสูตร เพื่อประเมินผลการดำเนิน ปรับวิธีการดำเนินงานเพื่อให้บรรลุตามที่วางแผนไว้ หาแนวทางแก้ไขปัญหาอุปสรรค</w:t>
                  </w:r>
                  <w:proofErr w:type="spellStart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ต่างๆ</w:t>
                  </w:r>
                  <w:proofErr w:type="spellEnd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จัดทำรายงานการประเมินตนเอง ระดับคณะ </w:t>
                  </w:r>
                </w:p>
                <w:p w14:paraId="68847C80" w14:textId="77777777" w:rsidR="00384BAB" w:rsidRPr="00DD43FD" w:rsidRDefault="00384BAB" w:rsidP="00384BAB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1.7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รับตรวจประเมินคุณภาพการศึกษาภายใน ระดับหลักสูตร</w:t>
                  </w:r>
                </w:p>
                <w:p w14:paraId="3DA93934" w14:textId="77777777" w:rsidR="00384BAB" w:rsidRPr="00DD43FD" w:rsidRDefault="00384BAB" w:rsidP="00384BAB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1.8 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สรุปผลการตรวจประเมินคุณภาพการศึกษา จัดทำแผนพัฒนาคุณภาพ (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Improvement </w:t>
                  </w:r>
                  <w:proofErr w:type="gramStart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Plan) 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และรายงานผลการประเมินคุณภาพการศึกษาและแผนพัฒนาคุณภาพต่อคณะกรรมการบริหารคณะ</w:t>
                  </w:r>
                  <w:proofErr w:type="gramEnd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และมหาวิทยาลัย</w:t>
                  </w:r>
                </w:p>
                <w:p w14:paraId="20045FA7" w14:textId="77777777" w:rsidR="00384BAB" w:rsidRPr="00DD43FD" w:rsidRDefault="00384BAB" w:rsidP="00384BAB">
                  <w:pPr>
                    <w:shd w:val="clear" w:color="auto" w:fill="FFFFFF"/>
                    <w:tabs>
                      <w:tab w:val="left" w:pos="1134"/>
                    </w:tabs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</w:pPr>
                </w:p>
              </w:tc>
            </w:tr>
            <w:tr w:rsidR="00384BAB" w:rsidRPr="00DD43FD" w14:paraId="02F100BD" w14:textId="77777777" w:rsidTr="005E72FE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50BDBD0F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lastRenderedPageBreak/>
                    <w:t>ระดับ 2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0AD446" w14:textId="77777777" w:rsidR="00384BAB" w:rsidRPr="00DD43FD" w:rsidRDefault="00384BAB" w:rsidP="00384BAB">
                  <w:pPr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กำกับติดตามส่งเสริม สนับสนุนให้ทุกหน่วยงานในมหาวิทยาลัยมีการดำเนินงานด้านการประกันคุณภาพภายในตามระบบและกลไกที่มหาวิทยาลัยกำหนด ประกอบด้วย การควบคุมคุณภาพ การตรวจสอบคุณภาพ และการประเมินคุณภาพ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2C7E4385" w14:textId="77777777" w:rsidR="00384BAB" w:rsidRPr="00DD43FD" w:rsidRDefault="00384BAB" w:rsidP="00384BAB">
                  <w:pPr>
                    <w:jc w:val="thaiDistribute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กำกับติดตามส่งเสริม สนับสนุนให้ทุกหน่วยงานในคณะดำเนินงานด้านการประกันคุณภาพภายในตามระบบและกลไกที่กำหนด</w:t>
                  </w:r>
                </w:p>
              </w:tc>
            </w:tr>
            <w:tr w:rsidR="00384BAB" w:rsidRPr="00DD43FD" w14:paraId="4414BED7" w14:textId="77777777" w:rsidTr="005E72FE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72B607B5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ระดับ 3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529BAC" w14:textId="77777777" w:rsidR="00384BAB" w:rsidRPr="00DD43FD" w:rsidRDefault="00384BAB" w:rsidP="00384BAB">
                  <w:pPr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มีคณะกรรมการกำกับติดตามการดำเนินงานให้เป็นไปตามระบบที่กำหนดในข้อ 2 และรายงานผลการติดตามให้คณะกรรมการบริหารมหาวิทยาลัยเพื่อพิจารณา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182AFC10" w14:textId="77777777" w:rsidR="00384BAB" w:rsidRPr="00DD43FD" w:rsidRDefault="00384BAB" w:rsidP="00384BAB">
                  <w:pPr>
                    <w:ind w:right="-108"/>
                    <w:jc w:val="thaiDistribute"/>
                    <w:rPr>
                      <w:i/>
                      <w:iCs/>
                      <w:sz w:val="24"/>
                      <w:szCs w:val="24"/>
                      <w:cs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คณะสาธารณสุขศาสตร์ ดำเนินการแต่งตั้งคณะกรรมการประกันคุณภาพการศึกษาภายใน ประจำปีการศึกษา 2562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 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ทำหน้าที่ในการกำกับ ติดตาม ควบคุมคุณภาพการศึกษาให้เป็นไปตามหลักเกณฑ์และมาตรฐานตามองค์ประกอบการประกันคุณภาพ และดำเนินการมอบหมายให้มีเจ้าภาพหลัก ทำหน้าที่ในการกำกับ ติดตามการดำเนินการตามระบบและกลไกการประกันคุณภาพการศึกษาในระดับหลักสูตร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และระดับคณะ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และมอบหมายให้มีผู้จัดเก็บเอกสาร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ในภาคการศึกษาที่ 1/2562 คณะ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มีการติดตามผลการดำเนินงานตามเกณฑ์การประกันคุณภาพการศึกษาภายใน ระดับหลักสูตร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และระดับคณะ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ประจำปีการศึกษา 2562 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และ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รายงานผลการดำเนินงานต่อคณะกรรมการบริหารคณะพิจารณา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เมื่อวันที่ 18 ธันวาคม 256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 xml:space="preserve">2 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และรายงานต่อคณะกรรมการบริหารมหาวิทยาลัย เมื่อวันที่ 20 ธันวาคม 2562</w:t>
                  </w:r>
                  <w:r>
                    <w:rPr>
                      <w:rFonts w:hint="cs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384BAB" w:rsidRPr="00DD43FD" w14:paraId="39753D21" w14:textId="77777777" w:rsidTr="005E72FE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6AEA0D74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lastRenderedPageBreak/>
                    <w:t>ระดับ 4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1302B1" w14:textId="77777777" w:rsidR="00384BAB" w:rsidRPr="00DD43FD" w:rsidRDefault="00384BAB" w:rsidP="00384BAB">
                  <w:pPr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รายงานผลการประเมินคุณภาพระดับหลักสูตร คณะ หน่วยงานสนับสนุนและมหาวิทยาลัย ต่อคณะกรรมการบริหารมหาวิทยาลัยและสภามหาวิทยาลัยเพื่อทราบ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645B1B56" w14:textId="77777777" w:rsidR="00384BAB" w:rsidRPr="00DD43FD" w:rsidRDefault="00384BAB" w:rsidP="00384BAB">
                  <w:pPr>
                    <w:jc w:val="thaiDistribute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ปีการศึกษา 2562  คณะสาธารณสุขศาสตร์ ดำเนินการประเมินคุณภาพการศึกษาภายใน ระดับหลักสูตร จำนวน 5 หลักสูตร คือ </w:t>
                  </w:r>
                </w:p>
                <w:p w14:paraId="1634A6AF" w14:textId="77777777" w:rsidR="00384BAB" w:rsidRPr="00DD43FD" w:rsidRDefault="00384BAB" w:rsidP="00384BAB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หลักสูตรสาธารณสุข</w:t>
                  </w:r>
                  <w:proofErr w:type="spellStart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สตรมหาบัณฑิต สาขาวิชาการจัดการระบบสุขภาพ </w:t>
                  </w:r>
                </w:p>
                <w:p w14:paraId="7CEB4563" w14:textId="77777777" w:rsidR="00384BAB" w:rsidRPr="00DD43FD" w:rsidRDefault="00384BAB" w:rsidP="00384BAB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หลักสูตรสาธารณสุข</w:t>
                  </w:r>
                  <w:proofErr w:type="spellStart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สตรบัณฑิต สาขาวิชาการสาธารณสุขศาสตร์ </w:t>
                  </w:r>
                </w:p>
                <w:p w14:paraId="68D1E18C" w14:textId="77777777" w:rsidR="00384BAB" w:rsidRPr="00DD43FD" w:rsidRDefault="00384BAB" w:rsidP="00384BAB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หลักสูตรสาธารณสุข</w:t>
                  </w:r>
                  <w:proofErr w:type="spellStart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สตรบัณฑิต สาขาวิชาการจัดการสถานพยาบาล </w:t>
                  </w:r>
                </w:p>
                <w:p w14:paraId="56C697FE" w14:textId="77777777" w:rsidR="00384BAB" w:rsidRPr="00DD43FD" w:rsidRDefault="00384BAB" w:rsidP="00384BAB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หลักสูตรวิทยา</w:t>
                  </w:r>
                  <w:proofErr w:type="spellStart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สตรบัณฑิต สาขาวิชาอนามัยสิ่งแวดล้อม</w:t>
                  </w:r>
                </w:p>
                <w:p w14:paraId="1BC1C6D7" w14:textId="77777777" w:rsidR="00384BAB" w:rsidRPr="00DD43FD" w:rsidRDefault="00384BAB" w:rsidP="00384BAB">
                  <w:pPr>
                    <w:pStyle w:val="ListParagraph"/>
                    <w:numPr>
                      <w:ilvl w:val="0"/>
                      <w:numId w:val="6"/>
                    </w:numPr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หลักสูตรวิทยา</w:t>
                  </w:r>
                  <w:proofErr w:type="spellStart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ศา</w:t>
                  </w:r>
                  <w:proofErr w:type="spellEnd"/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สตรบัณฑิต สาขาวิชาสุขภาพและความงาม </w:t>
                  </w:r>
                </w:p>
                <w:p w14:paraId="73F5D83B" w14:textId="77777777" w:rsidR="00384BAB" w:rsidRPr="00DD43FD" w:rsidRDefault="00384BAB" w:rsidP="00384BAB">
                  <w:pPr>
                    <w:pStyle w:val="ListParagraph"/>
                    <w:ind w:left="317"/>
                    <w:jc w:val="thaiDistribute"/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</w:pP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ในวันที่ </w:t>
                  </w:r>
                  <w:r w:rsidRPr="00DD43FD">
                    <w:rPr>
                      <w:rFonts w:cs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18-19</w:t>
                  </w: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DD43FD">
                    <w:rPr>
                      <w:rFonts w:cs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มิถุนายน </w:t>
                  </w: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2563  และรายงานผลการประเมินให้คณะกรรมการบริหารคณะเพื่อทราบ เมื่อวันที่ </w:t>
                  </w:r>
                  <w:r w:rsidRPr="00DD43FD">
                    <w:rPr>
                      <w:rFonts w:cs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24</w:t>
                  </w: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  <w:r w:rsidRPr="00DD43FD">
                    <w:rPr>
                      <w:rFonts w:cs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มิถุนายน</w:t>
                  </w: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256</w:t>
                  </w:r>
                  <w:r w:rsidRPr="00DD43FD">
                    <w:rPr>
                      <w:rFonts w:cs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3</w:t>
                  </w:r>
                  <w:r w:rsidRPr="00DD43FD">
                    <w:rPr>
                      <w:rFonts w:cs="TH SarabunPSK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 </w:t>
                  </w:r>
                </w:p>
              </w:tc>
            </w:tr>
            <w:tr w:rsidR="00384BAB" w:rsidRPr="00DD43FD" w14:paraId="64D51BA1" w14:textId="77777777" w:rsidTr="005E72FE">
              <w:tc>
                <w:tcPr>
                  <w:tcW w:w="895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</w:tcBorders>
                </w:tcPr>
                <w:p w14:paraId="61B6F1D4" w14:textId="77777777" w:rsidR="00384BAB" w:rsidRPr="00DD43FD" w:rsidRDefault="00384BAB" w:rsidP="00384BAB">
                  <w:pPr>
                    <w:rPr>
                      <w:i/>
                      <w:iCs/>
                      <w:sz w:val="24"/>
                      <w:szCs w:val="24"/>
                      <w:cs/>
                    </w:rPr>
                  </w:pPr>
                  <w:r w:rsidRPr="00DD43FD">
                    <w:rPr>
                      <w:i/>
                      <w:iCs/>
                      <w:sz w:val="24"/>
                      <w:szCs w:val="24"/>
                      <w:cs/>
                    </w:rPr>
                    <w:t>ระดับ 5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683FDC" w14:textId="77777777" w:rsidR="00384BAB" w:rsidRPr="00DD43FD" w:rsidRDefault="00384BAB" w:rsidP="00384BAB">
                  <w:pPr>
                    <w:jc w:val="left"/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</w:pP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นำผลการประเมินและข้อเสนอแนะของคณะกรรมการประเมินคุณภาพการศึกษาภายในมาวางแผนพัฒนาคุณภาพ (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</w:rPr>
                    <w:t>Improvement Plan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>) นำเสนอต่อสภามหาวิทยาลัยเพื่อพิจารณา รวมถึงปรับปรุงผลการดำเนินงานของมหาวิทยาลัยให้มีคุณภาพดีขึ้นอย่างต่อเนื่อง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14:paraId="3466BFB4" w14:textId="77777777" w:rsidR="00384BAB" w:rsidRPr="00DD43FD" w:rsidRDefault="00384BAB" w:rsidP="00384BAB">
                  <w:pPr>
                    <w:jc w:val="thaiDistribute"/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</w:pP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cs/>
                    </w:rPr>
                    <w:t xml:space="preserve">คณะสาธารณสุขศาสตร์ 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ดำเนินการจัดทำแผนพัฒนาคุณภาพ (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</w:rPr>
                    <w:t>Improvement Plan) 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ประจำปีการศึกษา 256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2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ตามข้อเสนอแนะของคณะกรรมการประเมินคุณภาพการศึกษาภายใน และคณะกรรมการบริหารคณะ รวมทั้ง</w:t>
                  </w:r>
                  <w:r w:rsidRPr="00DD43FD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จะ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มีการติดตามผล การวิเคราะห์ข้อมูล</w:t>
                  </w:r>
                  <w:proofErr w:type="spellStart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ต่างๆ</w:t>
                  </w:r>
                  <w:proofErr w:type="spellEnd"/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 xml:space="preserve"> ที่เกี่ยวข้อง และการพัฒนาปรับปรุงแก้ไขทุกภาคการศึกษาเพื่อให้บรรลุผลตามการดำเนินงานของหลักสูตร ประจำปีการศึกษา 256</w:t>
                  </w:r>
                  <w:r w:rsidRPr="00DD43FD">
                    <w:rPr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</w:rPr>
                    <w:t xml:space="preserve">3 </w:t>
                  </w:r>
                  <w:r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shd w:val="clear" w:color="auto" w:fill="FFFFFF"/>
                      <w:cs/>
                    </w:rPr>
                    <w:t>เรียบร้อยแล้ว</w:t>
                  </w:r>
                </w:p>
              </w:tc>
            </w:tr>
          </w:tbl>
          <w:p w14:paraId="4C411F99" w14:textId="1D1C8B51" w:rsidR="00384BAB" w:rsidRPr="00DD43FD" w:rsidRDefault="00384BAB" w:rsidP="00384BA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8E40" w14:textId="210EBA92" w:rsidR="00384BAB" w:rsidRPr="00DD43FD" w:rsidRDefault="00384BAB" w:rsidP="00384BA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DD43FD" w:rsidRPr="00DD43FD" w14:paraId="22D5E43B" w14:textId="273CFE06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E8365C" w:rsidRPr="00DD43FD" w:rsidRDefault="00E8365C" w:rsidP="00E8365C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1E73" w14:textId="1A2AF2F9" w:rsidR="00E8365C" w:rsidRPr="00DD43FD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3.1.2.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</w:t>
            </w:r>
            <w:proofErr w:type="spellStart"/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EdPEx</w:t>
            </w:r>
            <w:proofErr w:type="spellEnd"/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E8365C" w:rsidRPr="00DD43FD" w:rsidRDefault="00E8365C" w:rsidP="00E8365C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15CEEF42" w14:textId="41125BD6" w:rsidR="00E8365C" w:rsidRPr="00DD43FD" w:rsidRDefault="00E8365C" w:rsidP="00E8365C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E8365C" w:rsidRPr="00DD43FD" w:rsidRDefault="00E8365C" w:rsidP="00E8365C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3EBD6369" w14:textId="20BF8C87" w:rsidR="00E8365C" w:rsidRPr="00DD43FD" w:rsidRDefault="00E8365C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0B2E" w14:textId="77777777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0249BC29" w14:textId="77777777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B3BAA20" w14:textId="77777777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71382ABB" w14:textId="77777777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3FC4D1CF" w14:textId="77777777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D37FE6F" w14:textId="77777777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4C96EEFC" w14:textId="77777777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p w14:paraId="029B81F9" w14:textId="7828B439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FEAC" w14:textId="4D183B7F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384BAB" w:rsidRPr="00DD43FD" w14:paraId="41885D2C" w14:textId="50DC0C29" w:rsidTr="00C853B4">
        <w:trPr>
          <w:trHeight w:val="2571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384BAB" w:rsidRPr="00DD43FD" w:rsidRDefault="00384BAB" w:rsidP="00384BAB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384BAB" w:rsidRPr="00DD43FD" w:rsidRDefault="00384BAB" w:rsidP="00384BAB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384BAB" w:rsidRPr="00DD43FD" w:rsidRDefault="00384BAB" w:rsidP="00384BAB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0E50257A" w14:textId="653F7349" w:rsidR="00384BAB" w:rsidRPr="00DD43FD" w:rsidRDefault="00384BAB" w:rsidP="00384BAB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9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60F2" w14:textId="77777777" w:rsidR="00384BAB" w:rsidRPr="00B9205E" w:rsidRDefault="00384BAB" w:rsidP="00384BAB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B9205E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้อยละ</w:t>
            </w:r>
          </w:p>
          <w:p w14:paraId="33BA7231" w14:textId="620EF7AF" w:rsidR="00384BAB" w:rsidRPr="00DD43FD" w:rsidRDefault="00384BAB" w:rsidP="00384BAB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B9205E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  <w:t>99.99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D142" w14:textId="77777777" w:rsidR="00384BAB" w:rsidRPr="00B9205E" w:rsidRDefault="00384BAB" w:rsidP="00384BA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B9205E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>
              <w:rPr>
                <w:rFonts w:eastAsia="TH SarabunPSK"/>
                <w:i/>
                <w:iCs/>
                <w:sz w:val="26"/>
                <w:szCs w:val="26"/>
                <w:bdr w:val="nil"/>
              </w:rPr>
              <w:t>6</w:t>
            </w:r>
            <w:r w:rsidRPr="00B9205E">
              <w:rPr>
                <w:rFonts w:eastAsia="TH SarabunPSK"/>
                <w:i/>
                <w:iCs/>
                <w:sz w:val="26"/>
                <w:szCs w:val="26"/>
                <w:bdr w:val="nil"/>
              </w:rPr>
              <w:t>,</w:t>
            </w:r>
            <w:r>
              <w:rPr>
                <w:rFonts w:eastAsia="TH SarabunPSK"/>
                <w:i/>
                <w:iCs/>
                <w:sz w:val="26"/>
                <w:szCs w:val="26"/>
                <w:bdr w:val="nil"/>
              </w:rPr>
              <w:t>972</w:t>
            </w:r>
            <w:r w:rsidRPr="00B9205E">
              <w:rPr>
                <w:rFonts w:eastAsia="TH SarabunPSK"/>
                <w:i/>
                <w:iCs/>
                <w:sz w:val="26"/>
                <w:szCs w:val="26"/>
                <w:bdr w:val="nil"/>
              </w:rPr>
              <w:t>,1</w:t>
            </w:r>
            <w:r>
              <w:rPr>
                <w:rFonts w:eastAsia="TH SarabunPSK"/>
                <w:i/>
                <w:iCs/>
                <w:sz w:val="26"/>
                <w:szCs w:val="26"/>
                <w:bdr w:val="nil"/>
              </w:rPr>
              <w:t>0</w:t>
            </w:r>
            <w:r w:rsidRPr="00B9205E">
              <w:rPr>
                <w:rFonts w:eastAsia="TH SarabunPSK"/>
                <w:i/>
                <w:iCs/>
                <w:sz w:val="26"/>
                <w:szCs w:val="26"/>
                <w:bdr w:val="nil"/>
              </w:rPr>
              <w:t>0</w:t>
            </w:r>
            <w:r w:rsidRPr="00B9205E">
              <w:rPr>
                <w:i/>
                <w:iCs/>
                <w:color w:val="auto"/>
                <w:sz w:val="28"/>
                <w:szCs w:val="28"/>
              </w:rPr>
              <w:t xml:space="preserve">.00 </w:t>
            </w:r>
            <w:r w:rsidRPr="00B9205E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</w:t>
            </w:r>
            <w:r w:rsidRPr="00B9205E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B9205E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/>
                <w:i/>
                <w:iCs/>
                <w:sz w:val="26"/>
                <w:szCs w:val="26"/>
                <w:bdr w:val="nil"/>
              </w:rPr>
              <w:t>6</w:t>
            </w:r>
            <w:r w:rsidRPr="00B9205E">
              <w:rPr>
                <w:rFonts w:eastAsia="TH SarabunPSK"/>
                <w:i/>
                <w:iCs/>
                <w:sz w:val="26"/>
                <w:szCs w:val="26"/>
                <w:bdr w:val="nil"/>
              </w:rPr>
              <w:t>,</w:t>
            </w:r>
            <w:r>
              <w:rPr>
                <w:rFonts w:eastAsia="TH SarabunPSK"/>
                <w:i/>
                <w:iCs/>
                <w:sz w:val="26"/>
                <w:szCs w:val="26"/>
                <w:bdr w:val="nil"/>
              </w:rPr>
              <w:t>914</w:t>
            </w:r>
            <w:r w:rsidRPr="00B9205E">
              <w:rPr>
                <w:rFonts w:eastAsia="TH SarabunPSK"/>
                <w:i/>
                <w:iCs/>
                <w:sz w:val="26"/>
                <w:szCs w:val="26"/>
                <w:bdr w:val="nil"/>
              </w:rPr>
              <w:t>,</w:t>
            </w:r>
            <w:r>
              <w:rPr>
                <w:rFonts w:eastAsia="TH SarabunPSK"/>
                <w:i/>
                <w:iCs/>
                <w:sz w:val="26"/>
                <w:szCs w:val="26"/>
                <w:bdr w:val="nil"/>
              </w:rPr>
              <w:t>741</w:t>
            </w:r>
            <w:r w:rsidRPr="00B9205E">
              <w:rPr>
                <w:i/>
                <w:iCs/>
                <w:color w:val="auto"/>
                <w:sz w:val="26"/>
                <w:szCs w:val="26"/>
              </w:rPr>
              <w:t xml:space="preserve">.00 </w:t>
            </w:r>
            <w:r w:rsidRPr="00B9205E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Pr="00B9205E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99.99 </w:t>
            </w:r>
            <w:r w:rsidRPr="00B9205E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องงบประมาณทั้งหมด</w:t>
            </w:r>
            <w:r w:rsidRPr="00B9205E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</w:t>
            </w:r>
            <w:r w:rsidRPr="00B9205E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B9205E">
              <w:rPr>
                <w:rFonts w:eastAsia="TH SarabunPSK"/>
                <w:i/>
                <w:iCs/>
                <w:color w:val="auto"/>
                <w:sz w:val="28"/>
                <w:szCs w:val="28"/>
              </w:rPr>
              <w:t>1</w:t>
            </w:r>
            <w:r>
              <w:rPr>
                <w:rFonts w:eastAsia="TH SarabunPSK"/>
                <w:i/>
                <w:iCs/>
                <w:color w:val="auto"/>
                <w:sz w:val="28"/>
                <w:szCs w:val="28"/>
              </w:rPr>
              <w:t>7</w:t>
            </w:r>
            <w:r w:rsidRPr="00B9205E">
              <w:rPr>
                <w:rFonts w:eastAsia="TH SarabunPSK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B9205E">
              <w:rPr>
                <w:rFonts w:eastAsia="TH SarabunPSK" w:hint="cs"/>
                <w:i/>
                <w:iCs/>
                <w:color w:val="auto"/>
                <w:sz w:val="28"/>
                <w:szCs w:val="28"/>
                <w:cs/>
              </w:rPr>
              <w:t xml:space="preserve">กันยายน </w:t>
            </w:r>
            <w:r w:rsidRPr="00B9205E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>2563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(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ที่มา</w:t>
            </w: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: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บบ 3 มิติ)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384BAB" w:rsidRPr="00B9205E" w14:paraId="1D2AD396" w14:textId="77777777" w:rsidTr="005E72FE">
              <w:tc>
                <w:tcPr>
                  <w:tcW w:w="2268" w:type="dxa"/>
                  <w:vAlign w:val="center"/>
                </w:tcPr>
                <w:p w14:paraId="18A8C545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DA497F3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65FB60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39697142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  <w:cs/>
                    </w:rPr>
                    <w:t>ร้อยละ</w:t>
                  </w:r>
                </w:p>
              </w:tc>
            </w:tr>
            <w:tr w:rsidR="00384BAB" w:rsidRPr="00B9205E" w14:paraId="4CB5C88C" w14:textId="77777777" w:rsidTr="005E72FE">
              <w:tc>
                <w:tcPr>
                  <w:tcW w:w="2268" w:type="dxa"/>
                  <w:vAlign w:val="center"/>
                </w:tcPr>
                <w:p w14:paraId="0F03D678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 w:rsidRPr="00B9205E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  <w:vAlign w:val="center"/>
                </w:tcPr>
                <w:p w14:paraId="21477D2E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b w:val="0"/>
                      <w:bCs w:val="0"/>
                      <w:i/>
                      <w:iCs/>
                      <w:sz w:val="26"/>
                      <w:szCs w:val="26"/>
                    </w:rPr>
                    <w:t>1,825,958.40</w:t>
                  </w:r>
                </w:p>
              </w:tc>
              <w:tc>
                <w:tcPr>
                  <w:tcW w:w="1559" w:type="dxa"/>
                </w:tcPr>
                <w:p w14:paraId="4E9A2168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b w:val="0"/>
                      <w:bCs w:val="0"/>
                      <w:i/>
                      <w:iCs/>
                      <w:sz w:val="26"/>
                      <w:szCs w:val="26"/>
                    </w:rPr>
                    <w:t>1,711,836.00</w:t>
                  </w:r>
                </w:p>
              </w:tc>
              <w:tc>
                <w:tcPr>
                  <w:tcW w:w="873" w:type="dxa"/>
                </w:tcPr>
                <w:p w14:paraId="0A006881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  <w:t>93.75</w:t>
                  </w:r>
                </w:p>
              </w:tc>
            </w:tr>
            <w:tr w:rsidR="00384BAB" w:rsidRPr="00B9205E" w14:paraId="1D8AF52C" w14:textId="77777777" w:rsidTr="005E72FE">
              <w:tc>
                <w:tcPr>
                  <w:tcW w:w="2268" w:type="dxa"/>
                  <w:vAlign w:val="center"/>
                </w:tcPr>
                <w:p w14:paraId="74DB78B9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 w:rsidRPr="00B9205E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  <w:vAlign w:val="center"/>
                </w:tcPr>
                <w:p w14:paraId="22B3578E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b w:val="0"/>
                      <w:bCs w:val="0"/>
                      <w:i/>
                      <w:iCs/>
                      <w:sz w:val="26"/>
                      <w:szCs w:val="26"/>
                    </w:rPr>
                    <w:t>2,017,684.03</w:t>
                  </w:r>
                </w:p>
              </w:tc>
              <w:tc>
                <w:tcPr>
                  <w:tcW w:w="1559" w:type="dxa"/>
                </w:tcPr>
                <w:p w14:paraId="5532B049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 w:rsidRPr="00B9205E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634,199.28</w:t>
                  </w:r>
                </w:p>
              </w:tc>
              <w:tc>
                <w:tcPr>
                  <w:tcW w:w="873" w:type="dxa"/>
                </w:tcPr>
                <w:p w14:paraId="14A1C839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31.43</w:t>
                  </w:r>
                </w:p>
              </w:tc>
            </w:tr>
            <w:tr w:rsidR="00384BAB" w:rsidRPr="00B9205E" w14:paraId="191A41B3" w14:textId="77777777" w:rsidTr="005E72FE">
              <w:tc>
                <w:tcPr>
                  <w:tcW w:w="2268" w:type="dxa"/>
                  <w:vAlign w:val="center"/>
                </w:tcPr>
                <w:p w14:paraId="76EC50E1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 w:rsidRPr="00B9205E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  <w:vAlign w:val="center"/>
                </w:tcPr>
                <w:p w14:paraId="62E7B4E8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b w:val="0"/>
                      <w:bCs w:val="0"/>
                      <w:i/>
                      <w:iCs/>
                      <w:sz w:val="26"/>
                      <w:szCs w:val="26"/>
                    </w:rPr>
                    <w:t>1,415,482.95</w:t>
                  </w:r>
                </w:p>
              </w:tc>
              <w:tc>
                <w:tcPr>
                  <w:tcW w:w="1559" w:type="dxa"/>
                </w:tcPr>
                <w:p w14:paraId="6E141B25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 w:rsidRPr="00B9205E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  <w:t>2,249,467.77</w:t>
                  </w:r>
                </w:p>
              </w:tc>
              <w:tc>
                <w:tcPr>
                  <w:tcW w:w="873" w:type="dxa"/>
                </w:tcPr>
                <w:p w14:paraId="146245BE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 w:rsidRPr="00B9205E">
                    <w:rPr>
                      <w:rFonts w:eastAsia="TH SarabunPSK" w:hint="cs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  <w:t>158.92</w:t>
                  </w:r>
                </w:p>
              </w:tc>
            </w:tr>
            <w:tr w:rsidR="00384BAB" w:rsidRPr="00B9205E" w14:paraId="032F8745" w14:textId="77777777" w:rsidTr="005E72FE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1F5721EF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 w:rsidRPr="00B9205E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  <w:vAlign w:val="center"/>
                </w:tcPr>
                <w:p w14:paraId="6CBD8040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</w:pPr>
                  <w:r w:rsidRPr="00B9205E">
                    <w:rPr>
                      <w:b w:val="0"/>
                      <w:bCs w:val="0"/>
                      <w:i/>
                      <w:iCs/>
                      <w:sz w:val="26"/>
                      <w:szCs w:val="26"/>
                    </w:rPr>
                    <w:t>446,994.62</w:t>
                  </w:r>
                </w:p>
              </w:tc>
              <w:tc>
                <w:tcPr>
                  <w:tcW w:w="1559" w:type="dxa"/>
                </w:tcPr>
                <w:p w14:paraId="3CEDFA75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  <w:t>2</w:t>
                  </w:r>
                  <w:r w:rsidRPr="00B9205E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  <w:t>319</w:t>
                  </w:r>
                  <w:r w:rsidRPr="00B9205E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  <w:t>,</w:t>
                  </w:r>
                  <w:r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  <w:t>237</w:t>
                  </w:r>
                  <w:r w:rsidRPr="00B9205E"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  <w:t>.95</w:t>
                  </w:r>
                </w:p>
              </w:tc>
              <w:tc>
                <w:tcPr>
                  <w:tcW w:w="873" w:type="dxa"/>
                </w:tcPr>
                <w:p w14:paraId="10AE20DD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>
                    <w:rPr>
                      <w:rFonts w:eastAsia="TH SarabunPSK"/>
                      <w:b w:val="0"/>
                      <w:bCs w:val="0"/>
                      <w:i/>
                      <w:iCs/>
                      <w:sz w:val="26"/>
                      <w:szCs w:val="26"/>
                      <w:bdr w:val="nil"/>
                    </w:rPr>
                    <w:t>518.85</w:t>
                  </w:r>
                </w:p>
              </w:tc>
            </w:tr>
            <w:tr w:rsidR="00384BAB" w:rsidRPr="00B9205E" w14:paraId="6673791D" w14:textId="77777777" w:rsidTr="005E72FE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51651265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2D7F8C9A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443"/>
                    <w:jc w:val="right"/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6</w:t>
                  </w: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,</w:t>
                  </w:r>
                  <w:r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972</w:t>
                  </w: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,1</w:t>
                  </w:r>
                  <w:r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0</w:t>
                  </w: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0.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1141CD9C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ind w:right="159"/>
                    <w:jc w:val="right"/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6</w:t>
                  </w: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,</w:t>
                  </w:r>
                  <w:r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914</w:t>
                  </w:r>
                  <w:r w:rsidRPr="00B9205E"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,</w:t>
                  </w:r>
                  <w:r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</w:rPr>
                    <w:t>741</w:t>
                  </w:r>
                  <w:r w:rsidRPr="00B9205E">
                    <w:rPr>
                      <w:rFonts w:eastAsia="TH SarabunPSK" w:hint="cs"/>
                      <w:i/>
                      <w:iCs/>
                      <w:sz w:val="26"/>
                      <w:szCs w:val="26"/>
                      <w:bdr w:val="nil"/>
                      <w:cs/>
                    </w:rPr>
                    <w:t>.00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24798F19" w14:textId="77777777" w:rsidR="00384BAB" w:rsidRPr="00B9205E" w:rsidRDefault="00384BAB" w:rsidP="00384BA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i/>
                      <w:iCs/>
                      <w:sz w:val="26"/>
                      <w:szCs w:val="26"/>
                      <w:bdr w:val="nil"/>
                      <w:cs/>
                    </w:rPr>
                  </w:pPr>
                  <w:r w:rsidRPr="00B9205E">
                    <w:rPr>
                      <w:rFonts w:eastAsia="TH SarabunPSK" w:hint="cs"/>
                      <w:i/>
                      <w:iCs/>
                      <w:sz w:val="26"/>
                      <w:szCs w:val="26"/>
                      <w:bdr w:val="nil"/>
                      <w:cs/>
                    </w:rPr>
                    <w:t>99.99</w:t>
                  </w:r>
                </w:p>
              </w:tc>
            </w:tr>
          </w:tbl>
          <w:p w14:paraId="12BB9679" w14:textId="77777777" w:rsidR="00384BAB" w:rsidRPr="008627B8" w:rsidRDefault="00384BAB" w:rsidP="00384BAB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6E84" w14:textId="5A91BB03" w:rsidR="00384BAB" w:rsidRPr="00DD43FD" w:rsidRDefault="00384BAB" w:rsidP="00384BAB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บริหารและการวางแผน</w:t>
            </w:r>
          </w:p>
        </w:tc>
      </w:tr>
      <w:tr w:rsidR="00384BAB" w:rsidRPr="00DD43FD" w14:paraId="1F22436E" w14:textId="2B5B8DD4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384BAB" w:rsidRPr="00DD43FD" w:rsidRDefault="00384BAB" w:rsidP="00384BAB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(IMC) 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384BAB" w:rsidRPr="00DD43FD" w:rsidRDefault="00384BAB" w:rsidP="00384BAB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ความสำเร็จของ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      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(IMC)</w:t>
            </w:r>
          </w:p>
          <w:p w14:paraId="76DAFAA3" w14:textId="77777777" w:rsidR="00384BAB" w:rsidRPr="00DD43FD" w:rsidRDefault="00384BAB" w:rsidP="00384BAB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384BAB" w:rsidRPr="00DD43FD" w:rsidRDefault="00384BAB" w:rsidP="00384BAB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49CE2B09" w14:textId="205A76C2" w:rsidR="00384BAB" w:rsidRPr="00DD43FD" w:rsidRDefault="00384BAB" w:rsidP="00384BAB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6F3F" w14:textId="77777777" w:rsidR="00384BAB" w:rsidRPr="00DD43FD" w:rsidRDefault="00384BAB" w:rsidP="00384BAB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0555E0CC" w14:textId="53749E2D" w:rsidR="00384BAB" w:rsidRPr="00DD43FD" w:rsidRDefault="00384BAB" w:rsidP="00384BAB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3141" w14:textId="77777777" w:rsidR="00384BAB" w:rsidRPr="00A25A28" w:rsidRDefault="00384BAB" w:rsidP="00384BAB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A25A28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A25A28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  <w:t>(IMC)</w:t>
            </w:r>
            <w:r w:rsidRPr="00A25A28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A25A28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ยู่ที่ระดับ 3</w:t>
            </w:r>
          </w:p>
          <w:p w14:paraId="5EC58173" w14:textId="77777777" w:rsidR="00384BAB" w:rsidRPr="00A25A28" w:rsidRDefault="00384BAB" w:rsidP="00384BAB">
            <w:pPr>
              <w:jc w:val="left"/>
              <w:rPr>
                <w:rFonts w:eastAsiaTheme="minorHAnsi"/>
                <w:i/>
                <w:iCs/>
                <w:color w:val="auto"/>
                <w:sz w:val="28"/>
                <w:szCs w:val="28"/>
              </w:rPr>
            </w:pPr>
            <w:r w:rsidRPr="00A25A28">
              <w:rPr>
                <w:rFonts w:eastAsiaTheme="minorHAnsi" w:hint="cs"/>
                <w:i/>
                <w:iCs/>
                <w:color w:val="auto"/>
                <w:sz w:val="28"/>
                <w:szCs w:val="28"/>
                <w:cs/>
              </w:rPr>
              <w:t xml:space="preserve">ระดับ 1  </w:t>
            </w:r>
          </w:p>
          <w:p w14:paraId="5A03F5C3" w14:textId="77777777" w:rsidR="00384BAB" w:rsidRPr="00A25A28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ดทำแผนสื่อสารองค์กรและการสื่อสารการตลาดแบบบูรณาการ (</w:t>
            </w: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IMC) </w:t>
            </w: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ดยมีกิจกรรมสื่อสารองค์กรและการสื่อสารการตลาดแบบบูรณาการ (</w:t>
            </w: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>IMC)</w:t>
            </w: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และ กิจกรรม </w:t>
            </w: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Health camp </w:t>
            </w: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หลักสูตรปริญญาตรีในโรงเรียนจังหวัดปทุมธานีและสระแก้ว</w:t>
            </w:r>
          </w:p>
          <w:p w14:paraId="64F823A3" w14:textId="77777777" w:rsidR="00384BAB" w:rsidRPr="00A25A28" w:rsidRDefault="00384BAB" w:rsidP="00384BAB">
            <w:pPr>
              <w:jc w:val="left"/>
              <w:rPr>
                <w:rFonts w:eastAsiaTheme="minorHAnsi"/>
                <w:i/>
                <w:iCs/>
                <w:color w:val="auto"/>
                <w:sz w:val="28"/>
                <w:szCs w:val="28"/>
                <w:cs/>
              </w:rPr>
            </w:pPr>
            <w:r w:rsidRPr="00A25A28">
              <w:rPr>
                <w:rFonts w:eastAsiaTheme="minorHAnsi" w:hint="cs"/>
                <w:i/>
                <w:iCs/>
                <w:color w:val="auto"/>
                <w:sz w:val="28"/>
                <w:szCs w:val="28"/>
                <w:cs/>
              </w:rPr>
              <w:t xml:space="preserve">ระดับ 2  </w:t>
            </w:r>
          </w:p>
          <w:p w14:paraId="1E7C1057" w14:textId="77777777" w:rsidR="00384BAB" w:rsidRPr="00A25A28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ดำเนินการตามแผนสื่อสารองค์การและการสื่อสารการตลาดแบบบูรณาการ (</w:t>
            </w: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>IMC)</w:t>
            </w: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ดยการจัดประชาสัมพันธ์หลักสูตร/คณะ ตามโรงเรียนมัธยม</w:t>
            </w:r>
            <w:proofErr w:type="spellStart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ต่างๆ</w:t>
            </w:r>
            <w:proofErr w:type="spellEnd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ทั้งในจังหวัดปทุมธานีและจังหวัดใกล้เคียง ได้แก่ โรงเรียนบางกะปิ โรงเรียนปทุมธานี</w:t>
            </w:r>
            <w:proofErr w:type="spellStart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นั</w:t>
            </w:r>
            <w:proofErr w:type="spellEnd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นทมุนีบำรุง โรงเรียนนครนายกวิทยาคม เป็นต้น รวมทั้งให้โควตาบุตร </w:t>
            </w:r>
            <w:proofErr w:type="spellStart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ส</w:t>
            </w:r>
            <w:proofErr w:type="spellEnd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ม. สำหรับผู้ประสงค์จะเข้าศึกษาในหลักสูตรสาธารณสุข</w:t>
            </w:r>
            <w:proofErr w:type="spellStart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ตรบัณฑิต สาขาวิชาการจัดการสถานพยาบาล</w:t>
            </w:r>
          </w:p>
          <w:p w14:paraId="188B9134" w14:textId="77777777" w:rsidR="00384BAB" w:rsidRPr="00A25A28" w:rsidRDefault="00384BAB" w:rsidP="00384BAB">
            <w:pPr>
              <w:jc w:val="left"/>
              <w:rPr>
                <w:rFonts w:eastAsiaTheme="minorHAnsi"/>
                <w:i/>
                <w:iCs/>
                <w:color w:val="auto"/>
                <w:sz w:val="28"/>
                <w:szCs w:val="28"/>
                <w:cs/>
              </w:rPr>
            </w:pPr>
            <w:r w:rsidRPr="00A25A28">
              <w:rPr>
                <w:rFonts w:eastAsiaTheme="minorHAnsi" w:hint="cs"/>
                <w:i/>
                <w:iCs/>
                <w:color w:val="auto"/>
                <w:sz w:val="28"/>
                <w:szCs w:val="28"/>
                <w:cs/>
              </w:rPr>
              <w:t xml:space="preserve">ระดับ 3  </w:t>
            </w:r>
          </w:p>
          <w:p w14:paraId="3D4E4930" w14:textId="77777777" w:rsidR="00384BAB" w:rsidRPr="00A25A28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ดำเนินการตามแผนสื่อสารองค์การและการสื่อสารการตลาดแบบบูรณาการ (</w:t>
            </w: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>IMC)</w:t>
            </w: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โดยการจัดประชาสัมพันธ์หลักสูตร/คณะ พร้อมสอดแทรกการบริการวิชาการ ณ โรงเรียนสามโคก โดยให้ตัวแทนคณาจารย์ทุกหลักสูตรลงพื้นที่สาธิตการเรียนการสอนในรายวิชาที่เป็นจุดเด่นของหลักสูตร เช่น หลักสูตรสาธารณสุข</w:t>
            </w:r>
            <w:proofErr w:type="spellStart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ตรบัณฑิต สาขาวิชาสาธารณสุขศาสตร์ สอนการช่วยฟื้นคืนชีพขั้นพื้นฐาน (</w:t>
            </w: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>CPR</w:t>
            </w:r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) หลักสูตรวิทยา</w:t>
            </w:r>
            <w:proofErr w:type="spellStart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ศา</w:t>
            </w:r>
            <w:proofErr w:type="spellEnd"/>
            <w:r w:rsidRPr="00A25A28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ตรบัณฑิต สาขาวิชาสุขภาพและความงาน สอนในเรื่องของการทำครีมและผลิตภัณฑ์อย่างง่าย เป็นต้น</w:t>
            </w:r>
          </w:p>
          <w:p w14:paraId="7F5A9358" w14:textId="77777777" w:rsidR="00384BAB" w:rsidRPr="00A25A28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4A9DB47F" w14:textId="50D3A029" w:rsidR="00384BAB" w:rsidRPr="00A25A28" w:rsidRDefault="00384BAB" w:rsidP="00384BAB">
            <w:pPr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A25A28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F472" w14:textId="77777777" w:rsidR="00384BAB" w:rsidRPr="00DD43FD" w:rsidRDefault="00384BAB" w:rsidP="00384BAB">
            <w:pPr>
              <w:widowControl/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one" w:sz="0" w:space="0" w:color="auto" w:frame="1"/>
                <w:cs/>
              </w:rPr>
            </w:pPr>
            <w:r w:rsidRPr="00DD43FD">
              <w:rPr>
                <w:b w:val="0"/>
                <w:bCs w:val="0"/>
                <w:color w:val="auto"/>
                <w:spacing w:val="-6"/>
                <w:sz w:val="28"/>
                <w:szCs w:val="28"/>
                <w:bdr w:val="none" w:sz="0" w:space="0" w:color="auto" w:frame="1"/>
                <w:cs/>
              </w:rPr>
              <w:t>รองคณบดีฝายกิจการนักศึกษาและพันธกิจสัมพันธ์</w:t>
            </w:r>
          </w:p>
          <w:p w14:paraId="725CC99E" w14:textId="77777777" w:rsidR="00384BAB" w:rsidRPr="00DD43FD" w:rsidRDefault="00384BAB" w:rsidP="00384BAB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</w:tr>
      <w:tr w:rsidR="003C1984" w:rsidRPr="00DD43FD" w14:paraId="11AB5634" w14:textId="6CAF96C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3C1984" w:rsidRPr="00DD43FD" w:rsidRDefault="003C1984" w:rsidP="003C1984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4.3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3C1984" w:rsidRPr="00DD43FD" w:rsidRDefault="003C1984" w:rsidP="003C1984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4.3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3C1984" w:rsidRPr="00DD43FD" w:rsidRDefault="003C1984" w:rsidP="003C1984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  <w:p w14:paraId="19DE2D14" w14:textId="77777777" w:rsidR="003C1984" w:rsidRPr="00DD43FD" w:rsidRDefault="003C1984" w:rsidP="003C1984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3C1984" w:rsidRPr="00DD43FD" w:rsidRDefault="003C1984" w:rsidP="003C1984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้อยละ</w:t>
            </w:r>
          </w:p>
          <w:p w14:paraId="7B742943" w14:textId="11F6236A" w:rsidR="003C1984" w:rsidRPr="00DD43FD" w:rsidRDefault="003C1984" w:rsidP="003C1984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10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F70" w14:textId="77777777" w:rsidR="003C1984" w:rsidRPr="00DD43FD" w:rsidRDefault="003C1984" w:rsidP="003C1984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้อยละ</w:t>
            </w:r>
          </w:p>
          <w:p w14:paraId="325FD6BE" w14:textId="2727F77A" w:rsidR="003C1984" w:rsidRPr="00DD43FD" w:rsidRDefault="003C1984" w:rsidP="003C1984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4.26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CA5A" w14:textId="3169EF79" w:rsidR="003C1984" w:rsidRPr="00451B7C" w:rsidRDefault="003C1984" w:rsidP="003C1984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 w:rsidRPr="00451B7C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451B7C">
              <w:rPr>
                <w:rFonts w:eastAsiaTheme="minorHAnsi" w:hint="cs"/>
                <w:i/>
                <w:iCs/>
                <w:color w:val="auto"/>
                <w:sz w:val="28"/>
                <w:szCs w:val="28"/>
                <w:cs/>
              </w:rPr>
              <w:t xml:space="preserve">193,330 </w:t>
            </w:r>
            <w:r w:rsidRPr="00451B7C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451B7C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4</w:t>
            </w:r>
            <w:r w:rsidRPr="00451B7C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>9</w:t>
            </w:r>
            <w:r w:rsidRPr="00451B7C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,</w:t>
            </w:r>
            <w:r w:rsidRPr="00451B7C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>7</w:t>
            </w:r>
            <w:r w:rsidRPr="00451B7C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04 </w:t>
            </w:r>
            <w:r w:rsidRPr="00451B7C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าท คิดเป็นร้อยละ</w:t>
            </w:r>
            <w:r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451B7C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24.</w:t>
            </w:r>
            <w:r w:rsidRPr="00451B7C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82 </w:t>
            </w:r>
            <w:r w:rsidRPr="00451B7C">
              <w:rPr>
                <w:rFonts w:eastAsiaTheme="minorHAnsi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องแผนการดำเนินงาน</w:t>
            </w:r>
            <w:r w:rsidRPr="00451B7C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451B7C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ณ วันที่ </w:t>
            </w:r>
            <w:r w:rsidRPr="00451B7C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1 กรกฎาคม 2563</w:t>
            </w:r>
            <w:r w:rsidRPr="00451B7C">
              <w:rPr>
                <w:rFonts w:eastAsiaTheme="minorHAnsi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(ยกเลิก 1 โครงการเนื่องจากใช้งบประมาณของบัณฑิตวิทยาลัย)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3C1984" w:rsidRPr="00451B7C" w14:paraId="19763673" w14:textId="77777777" w:rsidTr="005E72F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8C008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451B7C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BA482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72F281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E328D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451B7C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ร้อยละ</w:t>
                  </w:r>
                </w:p>
              </w:tc>
            </w:tr>
            <w:tr w:rsidR="003C1984" w:rsidRPr="00451B7C" w14:paraId="17245E5B" w14:textId="77777777" w:rsidTr="005E72F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138A8E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74CF0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8,9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F8DD8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451B7C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17EA6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-</w:t>
                  </w:r>
                </w:p>
              </w:tc>
            </w:tr>
            <w:tr w:rsidR="003C1984" w:rsidRPr="00451B7C" w14:paraId="0A3FFB76" w14:textId="77777777" w:rsidTr="005E72F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47770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6EE3D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8,9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E58E0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451B7C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7,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74647E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78.65</w:t>
                  </w:r>
                </w:p>
              </w:tc>
            </w:tr>
            <w:tr w:rsidR="003C1984" w:rsidRPr="00451B7C" w14:paraId="4C636785" w14:textId="77777777" w:rsidTr="005E72F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E8E7F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D738F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75,5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6EB1F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39,9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6EA9D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19.35</w:t>
                  </w:r>
                </w:p>
              </w:tc>
            </w:tr>
            <w:tr w:rsidR="003C1984" w:rsidRPr="00451B7C" w14:paraId="2EFF3295" w14:textId="77777777" w:rsidTr="005E72F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73508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0A33F9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8,9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8968C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28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45073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31.46</w:t>
                  </w:r>
                </w:p>
              </w:tc>
            </w:tr>
            <w:tr w:rsidR="003C1984" w:rsidRPr="008627B8" w14:paraId="5BB10717" w14:textId="77777777" w:rsidTr="005E72F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439B3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</w:pPr>
                  <w:r w:rsidRPr="00451B7C">
                    <w:rPr>
                      <w:i/>
                      <w:iCs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664B03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  <w:t>202</w:t>
                  </w:r>
                  <w:r w:rsidRPr="00451B7C">
                    <w:rPr>
                      <w:rFonts w:eastAsia="Arial Unicode MS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,</w:t>
                  </w:r>
                  <w:r w:rsidRPr="00451B7C"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  <w:t>2</w:t>
                  </w:r>
                  <w:r w:rsidRPr="00451B7C">
                    <w:rPr>
                      <w:rFonts w:eastAsia="Arial Unicode MS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589AC4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eastAsia="Arial Unicode MS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4</w:t>
                  </w:r>
                  <w:r w:rsidRPr="00451B7C"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  <w:t>9</w:t>
                  </w:r>
                  <w:r w:rsidRPr="00451B7C">
                    <w:rPr>
                      <w:rFonts w:eastAsia="Arial Unicode MS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,</w:t>
                  </w:r>
                  <w:r w:rsidRPr="00451B7C">
                    <w:rPr>
                      <w:rFonts w:eastAsia="Arial Unicode MS"/>
                      <w:i/>
                      <w:iCs/>
                      <w:sz w:val="24"/>
                      <w:szCs w:val="24"/>
                      <w:bdr w:val="nil"/>
                    </w:rPr>
                    <w:t>7</w:t>
                  </w:r>
                  <w:r w:rsidRPr="00451B7C">
                    <w:rPr>
                      <w:rFonts w:eastAsia="Arial Unicode MS" w:hint="cs"/>
                      <w:i/>
                      <w:iCs/>
                      <w:sz w:val="24"/>
                      <w:szCs w:val="24"/>
                      <w:bdr w:val="nil"/>
                      <w: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362186" w14:textId="77777777" w:rsidR="003C1984" w:rsidRPr="00451B7C" w:rsidRDefault="003C1984" w:rsidP="003C198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</w:pPr>
                  <w:r w:rsidRPr="00451B7C">
                    <w:rPr>
                      <w:rFonts w:eastAsia="Arial Unicode MS" w:hint="c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  <w:cs/>
                    </w:rPr>
                    <w:t>24.</w:t>
                  </w:r>
                  <w:r w:rsidRPr="00451B7C">
                    <w:rPr>
                      <w:rFonts w:eastAsia="Arial Unicode MS"/>
                      <w:b w:val="0"/>
                      <w:bCs w:val="0"/>
                      <w:i/>
                      <w:iCs/>
                      <w:sz w:val="24"/>
                      <w:szCs w:val="24"/>
                      <w:bdr w:val="nil"/>
                    </w:rPr>
                    <w:t>82</w:t>
                  </w:r>
                </w:p>
              </w:tc>
            </w:tr>
          </w:tbl>
          <w:p w14:paraId="21BE03FA" w14:textId="77777777" w:rsidR="003C1984" w:rsidRPr="008627B8" w:rsidRDefault="003C1984" w:rsidP="003C1984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1F99" w14:textId="5773C8A6" w:rsidR="003C1984" w:rsidRPr="00DD43FD" w:rsidRDefault="003C1984" w:rsidP="003C1984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รองคณบดีฝ่ายวิชาการและวิจัย</w:t>
            </w:r>
          </w:p>
        </w:tc>
      </w:tr>
      <w:tr w:rsidR="00A25A28" w:rsidRPr="00DD43FD" w14:paraId="72CA51BA" w14:textId="557E046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A25A28" w:rsidRPr="00DD43FD" w:rsidRDefault="00A25A28" w:rsidP="00A25A28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A25A28" w:rsidRPr="00DD43FD" w:rsidRDefault="00A25A28" w:rsidP="00A25A28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 xml:space="preserve">5.5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A25A28" w:rsidRPr="00DD43FD" w:rsidRDefault="00A25A28" w:rsidP="00A25A2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ระดับ</w:t>
            </w:r>
          </w:p>
          <w:p w14:paraId="66390663" w14:textId="477DCF05" w:rsidR="00A25A28" w:rsidRPr="00DD43FD" w:rsidRDefault="00A25A28" w:rsidP="00A25A28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8F8C" w14:textId="77777777" w:rsidR="00A25A28" w:rsidRPr="00DD43FD" w:rsidRDefault="00A25A28" w:rsidP="00A25A28">
            <w:pPr>
              <w:ind w:left="-40" w:right="-115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</w:t>
            </w:r>
          </w:p>
          <w:p w14:paraId="34B6E752" w14:textId="04B3B844" w:rsidR="00A25A28" w:rsidRPr="00DD43FD" w:rsidRDefault="00A25A28" w:rsidP="00A25A28">
            <w:pPr>
              <w:ind w:left="-40" w:hanging="75"/>
              <w:rPr>
                <w:rFonts w:eastAsia="Sarabun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3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49F2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วามสำเร็จของโครงการพัฒนาสิ่งแวดล้อมและบริหารจัดการมหาวิทยาลัยสีเขียวอยู่ในระหว่างการดำเนินการ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ในระดับ </w:t>
            </w: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3</w:t>
            </w:r>
          </w:p>
          <w:p w14:paraId="36D47067" w14:textId="77777777" w:rsidR="00A25A28" w:rsidRPr="00DD43FD" w:rsidRDefault="00A25A28" w:rsidP="00A25A28">
            <w:pPr>
              <w:jc w:val="left"/>
              <w:rPr>
                <w:rFonts w:eastAsia="TH SarabunPSK"/>
                <w:i/>
                <w:iCs/>
                <w:color w:val="auto"/>
                <w:sz w:val="28"/>
                <w:szCs w:val="28"/>
                <w:u w:val="single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  </w:t>
            </w: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u w:val="single"/>
                <w:cs/>
              </w:rPr>
              <w:t>รายละเอียดในส่วนที่ได้ดำเนินการแล้ว</w:t>
            </w:r>
          </w:p>
          <w:p w14:paraId="0EE8EEB3" w14:textId="77777777" w:rsidR="00A25A28" w:rsidRPr="00DD43FD" w:rsidRDefault="00A25A28" w:rsidP="00A25A28">
            <w:pPr>
              <w:pStyle w:val="ListParagraph"/>
              <w:numPr>
                <w:ilvl w:val="0"/>
                <w:numId w:val="7"/>
              </w:numPr>
              <w:jc w:val="left"/>
              <w:rPr>
                <w:rFonts w:eastAsia="TH SarabunPSK" w:cs="TH SarabunPSK"/>
                <w:i/>
                <w:iCs/>
                <w:color w:val="auto"/>
                <w:sz w:val="28"/>
                <w:szCs w:val="28"/>
                <w:u w:val="single"/>
              </w:rPr>
            </w:pPr>
            <w:r w:rsidRPr="00DD43FD">
              <w:rPr>
                <w:rFonts w:eastAsia="TH SarabunPSK" w:cs="TH SarabunPSK"/>
                <w:i/>
                <w:iCs/>
                <w:color w:val="auto"/>
                <w:sz w:val="28"/>
                <w:szCs w:val="28"/>
                <w:u w:val="single"/>
                <w:cs/>
              </w:rPr>
              <w:t>อบรมให้ความรู้</w:t>
            </w:r>
          </w:p>
          <w:p w14:paraId="1919F3E4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>อบรมให้ความรู้เรื่อง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 xml:space="preserve">หมวดที่ </w:t>
            </w: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</w:rPr>
              <w:t>1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กำหนดนโยบาย การวางแผนดำเนินงานและปรับปรุงอย่างต่อเนื่อง  โดยวิทยากรจากสำนัก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ิทย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13AE2169" w14:textId="77777777" w:rsidR="00A25A28" w:rsidRPr="00DD43FD" w:rsidRDefault="00A25A28" w:rsidP="00A25A28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กำหนดนโยบายด้านสิ่งแวดล้อม</w:t>
            </w: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                    - </w:t>
            </w: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ทบทวนฝ่ายบริหารของการตั้งสำนักงานสีเขียว</w:t>
            </w:r>
          </w:p>
          <w:p w14:paraId="1A4479BC" w14:textId="77777777" w:rsidR="00A25A28" w:rsidRPr="00DD43FD" w:rsidRDefault="00A25A28" w:rsidP="00A25A28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ตั้งคณะกรรมการด้านสิ่งแวดล้อม</w:t>
            </w: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                  - </w:t>
            </w: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ฎหมายและข้อกำหนด</w:t>
            </w:r>
            <w:proofErr w:type="spellStart"/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อื่นๆ</w:t>
            </w:r>
            <w:proofErr w:type="spellEnd"/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ที่เกี่ยวข้อง</w:t>
            </w: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                </w:t>
            </w:r>
          </w:p>
          <w:p w14:paraId="4FFEEACD" w14:textId="77777777" w:rsidR="00A25A28" w:rsidRPr="00DD43FD" w:rsidRDefault="00A25A28" w:rsidP="00A25A28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ระบุประเด็นปัญหาทรัพยากรและสิ่งแวดล้อม</w:t>
            </w: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    - </w:t>
            </w: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ข้อมูล</w:t>
            </w:r>
            <w:proofErr w:type="spellStart"/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๊าช</w:t>
            </w:r>
            <w:proofErr w:type="spellEnd"/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เรือนกระจก</w:t>
            </w:r>
          </w:p>
          <w:p w14:paraId="01829B95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</w:rPr>
              <w:t>2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สื่อสารและสร้างจิตสำนึก โดยวิทยากรจากสำนัก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ิทย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0A976631" w14:textId="77777777" w:rsidR="00A25A28" w:rsidRPr="00DD43FD" w:rsidRDefault="00A25A28" w:rsidP="00A25A28">
            <w:pPr>
              <w:pStyle w:val="ListParagraph"/>
              <w:numPr>
                <w:ilvl w:val="0"/>
                <w:numId w:val="4"/>
              </w:numPr>
              <w:ind w:left="449" w:hanging="142"/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อบรมให้ความรู้และแระเมินความเข้าใจ</w:t>
            </w: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            - </w:t>
            </w: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รณรงค์และประชาสัมพันธ์แก่พนักงาน</w:t>
            </w:r>
          </w:p>
          <w:p w14:paraId="6D382F14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 xml:space="preserve">อบรมให้ความรู้เรื่อง หมวดที่ </w:t>
            </w: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</w:rPr>
              <w:t>3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ใช้ทรัพยากรและพลังงาน โดยวิทยากรจากสำนัก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ิทย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1F731056" w14:textId="77777777" w:rsidR="00A25A28" w:rsidRPr="00DD43FD" w:rsidRDefault="00A25A28" w:rsidP="00A25A28">
            <w:pPr>
              <w:tabs>
                <w:tab w:val="left" w:pos="4415"/>
              </w:tabs>
              <w:ind w:left="305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-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ใช้น้ำ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                        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  <w:t xml:space="preserve">-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ใช้ทรัพยากรอื่น ๆ</w:t>
            </w:r>
          </w:p>
          <w:p w14:paraId="1C466B11" w14:textId="77777777" w:rsidR="00A25A28" w:rsidRPr="00DD43FD" w:rsidRDefault="00A25A28" w:rsidP="00A25A28">
            <w:pPr>
              <w:tabs>
                <w:tab w:val="left" w:pos="4415"/>
              </w:tabs>
              <w:ind w:left="305"/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-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ใช้พลังงาน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                  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  <w:t xml:space="preserve">-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ประชุมและจัดนิทรรศการ</w:t>
            </w:r>
          </w:p>
          <w:p w14:paraId="54862B04" w14:textId="63EDF35E" w:rsidR="00A25A28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u w:val="single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u w:val="single"/>
                <w:cs/>
              </w:rPr>
              <w:t>โดยดำเนินการอบรมหมวดที่ 1-3 ในวันที่ 29 มกราคม พ.ศ. 2563</w:t>
            </w:r>
          </w:p>
          <w:p w14:paraId="3A9E411A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u w:val="single"/>
              </w:rPr>
            </w:pPr>
          </w:p>
          <w:p w14:paraId="3A2D0900" w14:textId="77777777" w:rsidR="00A25A28" w:rsidRPr="00DD43FD" w:rsidRDefault="00A25A28" w:rsidP="00A25A28">
            <w:pPr>
              <w:jc w:val="left"/>
              <w:rPr>
                <w:rFonts w:eastAsia="TH SarabunPSK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u w:val="single"/>
                <w:cs/>
              </w:rPr>
              <w:lastRenderedPageBreak/>
              <w:t>ระดับ 3</w:t>
            </w: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 xml:space="preserve"> ร้อยละความสำเร็จของการดำเนินการโครงการตามแผน ร้อยละ 51-100</w:t>
            </w:r>
          </w:p>
          <w:p w14:paraId="6CBF28F4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“โครงการจัดทำ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>Green office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” มีการดำเนินการแล้วประมาณร้อยละ 70 ซึ่งรายละเอียดในส่วนที่ได้ดำเนินการเพิ่มเติมแล้ว ดังนี้</w:t>
            </w:r>
          </w:p>
          <w:p w14:paraId="7C92FE51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>4. อบรมให้ความรู้เรื่อง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</w:t>
            </w: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>หมวดที่ 4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จัดการของเสีย โดยวิทยากรจากสำนัก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ิทย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2E335600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   - การจัดการของเสีย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ab/>
              <w:t xml:space="preserve">      - การจัดการน้ำเสีย</w:t>
            </w:r>
          </w:p>
          <w:p w14:paraId="0276F91F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>5. อบรมให้ความรู้เรื่อง หมวดที่ 5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สภาพแวดล้อมและความปลอดภัย โดยวิทยากรจากสำนัก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ิทย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293FD9CD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 - อากาศในสำนักงาน              - แสงในสำนักงาน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ab/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ab/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ab/>
              <w:t>- เสียงในสำนักงาน</w:t>
            </w:r>
          </w:p>
          <w:p w14:paraId="11936884" w14:textId="77777777" w:rsidR="00A25A28" w:rsidRPr="00DD43FD" w:rsidRDefault="00A25A28" w:rsidP="00A25A28">
            <w:pPr>
              <w:tabs>
                <w:tab w:val="left" w:pos="2431"/>
              </w:tabs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   - ความน่าอยู่     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ab/>
              <w:t xml:space="preserve"> - การเตรียมความพร้อมต่อภาวะฉุกเฉิน</w:t>
            </w:r>
          </w:p>
          <w:p w14:paraId="5F1D4EAB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i/>
                <w:iCs/>
                <w:color w:val="auto"/>
                <w:sz w:val="28"/>
                <w:szCs w:val="28"/>
                <w:cs/>
              </w:rPr>
              <w:t>6. อบรมให้ความรู้เรื่อง หมวดที่ 6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การจัดซื้อการการจัดจ้าง โดยวิทยากรจากสำนัก</w:t>
            </w:r>
            <w:proofErr w:type="spellStart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วิทย</w:t>
            </w:r>
            <w:proofErr w:type="spellEnd"/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บริการและสารสนเทศ ซึ่งประกอบไปด้วย</w:t>
            </w:r>
          </w:p>
          <w:p w14:paraId="025FD13D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   - การจัดซื้อสินค้า 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ab/>
              <w:t>- การจัดจ้าง</w:t>
            </w:r>
          </w:p>
          <w:p w14:paraId="30EABFD7" w14:textId="77777777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u w:val="single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u w:val="single"/>
                <w:cs/>
              </w:rPr>
              <w:t>โดยดำเนินการอบรมหมวดที่ 4-6 ในเดือนกุมภาพันธ์ พ.ศ. 2563</w:t>
            </w:r>
          </w:p>
          <w:p w14:paraId="38CE7B2B" w14:textId="77777777" w:rsidR="00A25A28" w:rsidRPr="00DD43FD" w:rsidRDefault="00A25A28" w:rsidP="00A25A28">
            <w:pPr>
              <w:pStyle w:val="ListParagraph"/>
              <w:numPr>
                <w:ilvl w:val="0"/>
                <w:numId w:val="7"/>
              </w:numPr>
              <w:tabs>
                <w:tab w:val="left" w:pos="4415"/>
              </w:tabs>
              <w:jc w:val="left"/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 w:cs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จัดตั้งคณะกรรมการดำเนินงานมอบหมายความรับผิดชอบจำแนกตามหมวดทั้ง 5 หมวด</w:t>
            </w:r>
          </w:p>
          <w:p w14:paraId="6457E5DA" w14:textId="77777777" w:rsidR="00A25A28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คณะกรรมการแต่ละดำเนินงานตามแผนที่กำหนด</w:t>
            </w:r>
            <w:r w:rsidRPr="00DD43FD"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DD43FD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ประมาณร้อยละ 20</w:t>
            </w:r>
          </w:p>
          <w:p w14:paraId="1B19D61B" w14:textId="77777777" w:rsidR="00A25A28" w:rsidRPr="00754FD1" w:rsidRDefault="00A25A28" w:rsidP="00A25A28">
            <w:pPr>
              <w:jc w:val="left"/>
              <w:rPr>
                <w:b w:val="0"/>
                <w:bCs w:val="0"/>
                <w:i/>
                <w:iCs/>
                <w:sz w:val="32"/>
                <w:szCs w:val="32"/>
              </w:rPr>
            </w:pPr>
            <w: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  <w:tab/>
            </w:r>
            <w:r w:rsidRPr="00754FD1"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 xml:space="preserve">นอกจากนั้นแล้ว คณะดำเนินการจัดทำประกาศคณะสาธารณสุขศาสตร์ เรื่อง </w:t>
            </w:r>
            <w:r w:rsidRPr="00754FD1">
              <w:rPr>
                <w:b w:val="0"/>
                <w:bCs w:val="0"/>
                <w:i/>
                <w:iCs/>
                <w:sz w:val="32"/>
                <w:szCs w:val="32"/>
                <w:cs/>
              </w:rPr>
              <w:t>เรื่อง นโยบายการอนุรักษ์พลังงานและสิ่งแวดล้อม</w:t>
            </w:r>
            <w:r>
              <w:rPr>
                <w:b w:val="0"/>
                <w:bCs w:val="0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hint="cs"/>
                <w:b w:val="0"/>
                <w:bCs w:val="0"/>
                <w:i/>
                <w:iCs/>
                <w:sz w:val="32"/>
                <w:szCs w:val="32"/>
                <w:cs/>
              </w:rPr>
              <w:t xml:space="preserve"> ประกาศ ณ วันที่ 7 กุมภาพันธ์ 2563</w:t>
            </w:r>
          </w:p>
          <w:p w14:paraId="49379197" w14:textId="77777777" w:rsidR="00A25A28" w:rsidRDefault="00A25A28" w:rsidP="00A25A28">
            <w:pPr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E5E88F" wp14:editId="4B179CFA">
                  <wp:extent cx="3267716" cy="452437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369" cy="453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B59C2" w14:textId="77777777" w:rsidR="00A25A28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  <w:t>ระดับที่ 3 ร้อยละความสำเร็จการดำเนินงานตามแผน สำเร็จร้อยละ 80.00 ตามแผนที่กำหนด</w:t>
            </w:r>
          </w:p>
          <w:p w14:paraId="38909110" w14:textId="77777777" w:rsidR="00A25A28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</w:rPr>
            </w:pPr>
          </w:p>
          <w:p w14:paraId="67D50915" w14:textId="01FF41EB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i/>
                <w:iCs/>
                <w:color w:val="auto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AD40" w14:textId="13CAE78B" w:rsidR="00A25A28" w:rsidRPr="00DD43FD" w:rsidRDefault="00A25A28" w:rsidP="00A25A28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รองคณบดีฝ่ายบริหารและการวางแผน</w:t>
            </w:r>
          </w:p>
        </w:tc>
      </w:tr>
      <w:tr w:rsidR="00DD43FD" w:rsidRPr="00DD43FD" w14:paraId="45A184EE" w14:textId="700F606A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E8365C" w:rsidRPr="00DD43FD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lastRenderedPageBreak/>
              <w:t xml:space="preserve">5.6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สนับสนุนการศึกษา การวิจัย </w:t>
            </w:r>
          </w:p>
          <w:p w14:paraId="51447B28" w14:textId="1669AA14" w:rsidR="00E8365C" w:rsidRPr="00DD43FD" w:rsidRDefault="00E8365C" w:rsidP="00E8365C">
            <w:pPr>
              <w:ind w:right="-14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E8365C" w:rsidRPr="00DD43FD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 xml:space="preserve">5.6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E8365C" w:rsidRPr="00DD43FD" w:rsidRDefault="00E8365C" w:rsidP="00E8365C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มากกว่า</w:t>
            </w:r>
          </w:p>
          <w:p w14:paraId="61FB01A0" w14:textId="2631D2EA" w:rsidR="00E8365C" w:rsidRPr="00DD43FD" w:rsidRDefault="00E8365C" w:rsidP="00E8365C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4.5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5F3A71B4" w:rsidR="00E8365C" w:rsidRPr="00DD43FD" w:rsidRDefault="003C1984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Sarabun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CB51" w14:textId="2022B013" w:rsidR="00761BB5" w:rsidRPr="00DD43FD" w:rsidRDefault="003C1984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</w:rPr>
              <w:t>-</w:t>
            </w:r>
          </w:p>
          <w:p w14:paraId="6C02E1E8" w14:textId="004FCD94" w:rsidR="00761BB5" w:rsidRPr="00DD43FD" w:rsidRDefault="00761BB5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BF7E" w14:textId="693EDE2C" w:rsidR="00E8365C" w:rsidRPr="00DD43FD" w:rsidRDefault="003C1984" w:rsidP="00E8365C">
            <w:pPr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</w:tr>
      <w:tr w:rsidR="00DD43FD" w:rsidRPr="00DD43FD" w14:paraId="3286282C" w14:textId="33A8F75A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E8365C" w:rsidRPr="00DD43FD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E8365C" w:rsidRPr="00DD43FD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5.6.1.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E8365C" w:rsidRPr="00DD43FD" w:rsidRDefault="00E8365C" w:rsidP="00E8365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235FFE9E" w14:textId="50594886" w:rsidR="00E8365C" w:rsidRPr="00DD43FD" w:rsidRDefault="00E8365C" w:rsidP="00E8365C">
            <w:pPr>
              <w:ind w:left="-113" w:right="-116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E8365C" w:rsidRPr="00DD43FD" w:rsidRDefault="00E8365C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34B7C6CB" w14:textId="2DC6D85E" w:rsidR="00E8365C" w:rsidRPr="00DD43FD" w:rsidRDefault="00E8365C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5F00" w14:textId="3B7C0305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DD43FD">
              <w:rPr>
                <w:rFonts w:eastAsiaTheme="minorHAnsi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  <w:p w14:paraId="095239F5" w14:textId="7EA1FB83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0279" w14:textId="0325013E" w:rsidR="00E8365C" w:rsidRPr="00DD43FD" w:rsidRDefault="003C1984" w:rsidP="00E8365C">
            <w:pPr>
              <w:jc w:val="left"/>
              <w:rPr>
                <w:rFonts w:eastAsiaTheme="minorHAnsi"/>
                <w:b w:val="0"/>
                <w:bCs w:val="0"/>
                <w:color w:val="auto"/>
                <w:sz w:val="28"/>
                <w:szCs w:val="28"/>
                <w:cs/>
              </w:rPr>
            </w:pPr>
            <w:r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-</w:t>
            </w:r>
          </w:p>
        </w:tc>
      </w:tr>
      <w:tr w:rsidR="00DD43FD" w:rsidRPr="00DD43FD" w14:paraId="70A9FE56" w14:textId="7139C06F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E8365C" w:rsidRPr="00DD43FD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5.6.2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Semi residential University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E8365C" w:rsidRPr="00DD43FD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5.6.2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 Semi residential University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E8365C" w:rsidRPr="00DD43FD" w:rsidRDefault="00E8365C" w:rsidP="00E8365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มากกว่า</w:t>
            </w: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4.51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E8365C" w:rsidRPr="00DD43FD" w:rsidRDefault="00E8365C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..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E7D1" w14:textId="73F37B75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527E" w14:textId="52C33F46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DD43FD" w:rsidRPr="00DD43FD" w14:paraId="7086C4A4" w14:textId="21A18278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E8365C" w:rsidRPr="00DD43FD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5.7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E8365C" w:rsidRPr="00DD43FD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5.7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E8365C" w:rsidRPr="00DD43FD" w:rsidRDefault="00E8365C" w:rsidP="00E8365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ะดับ</w:t>
            </w:r>
          </w:p>
          <w:p w14:paraId="70755C3F" w14:textId="04424E43" w:rsidR="00E8365C" w:rsidRPr="00DD43FD" w:rsidRDefault="00E8365C" w:rsidP="00E8365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E8365C" w:rsidRPr="00DD43FD" w:rsidRDefault="00E8365C" w:rsidP="00E8365C">
            <w:pPr>
              <w:ind w:left="-40" w:right="-115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ะดับ</w:t>
            </w:r>
          </w:p>
          <w:p w14:paraId="6160D658" w14:textId="281FC631" w:rsidR="00E8365C" w:rsidRPr="00DD43FD" w:rsidRDefault="00E8365C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..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8BE" w14:textId="5DA99D80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EF23" w14:textId="275F4788" w:rsidR="00E8365C" w:rsidRPr="00DD43FD" w:rsidRDefault="00E8365C" w:rsidP="00E8365C">
            <w:pPr>
              <w:jc w:val="left"/>
              <w:rPr>
                <w:rFonts w:eastAsia="Sarabun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DD43FD" w:rsidRPr="00DD43FD" w14:paraId="3F57BD1F" w14:textId="26E0FEBD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8365C" w:rsidRPr="00DD43FD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  <w:t xml:space="preserve">5.8.1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6"/>
                <w:sz w:val="24"/>
                <w:szCs w:val="24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8365C" w:rsidRPr="00DD43FD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 xml:space="preserve">5.8.1.1 </w:t>
            </w: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8365C" w:rsidRPr="00DD43FD" w:rsidRDefault="00E8365C" w:rsidP="00E8365C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6AC8CE30" w14:textId="0CB40B27" w:rsidR="00E8365C" w:rsidRPr="00DD43FD" w:rsidRDefault="00E8365C" w:rsidP="00E8365C">
            <w:pPr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  <w:t>90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8365C" w:rsidRPr="00DD43FD" w:rsidRDefault="00E8365C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349AE912" w14:textId="436E95B5" w:rsidR="00E8365C" w:rsidRPr="00DD43FD" w:rsidRDefault="00E8365C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2517" w14:textId="4F0C148F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95727" w14:textId="0D4803DA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-</w:t>
            </w:r>
          </w:p>
        </w:tc>
      </w:tr>
      <w:tr w:rsidR="00DD43FD" w:rsidRPr="00DD43FD" w14:paraId="45219260" w14:textId="35B13960" w:rsidTr="003139E3">
        <w:trPr>
          <w:trHeight w:val="413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8365C" w:rsidRPr="00DD43FD" w:rsidRDefault="00E8365C" w:rsidP="00E8365C">
            <w:pPr>
              <w:ind w:right="-115"/>
              <w:jc w:val="left"/>
              <w:rPr>
                <w:rFonts w:eastAsia="Sarabun"/>
                <w:b w:val="0"/>
                <w:bCs w:val="0"/>
                <w:color w:val="auto"/>
                <w:spacing w:val="-6"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8365C" w:rsidRPr="00DD43FD" w:rsidRDefault="00E8365C" w:rsidP="00E8365C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auto"/>
                <w:spacing w:val="-12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pacing w:val="-12"/>
                <w:sz w:val="24"/>
                <w:szCs w:val="24"/>
              </w:rPr>
              <w:t xml:space="preserve">5.8.1.2 </w:t>
            </w:r>
            <w:r w:rsidRPr="00DD43FD">
              <w:rPr>
                <w:rFonts w:eastAsia="Sarabun" w:hint="cs"/>
                <w:b w:val="0"/>
                <w:bCs w:val="0"/>
                <w:color w:val="auto"/>
                <w:spacing w:val="-12"/>
                <w:sz w:val="24"/>
                <w:szCs w:val="24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8365C" w:rsidRPr="00DD43FD" w:rsidRDefault="00E8365C" w:rsidP="00E8365C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มากกว่า</w:t>
            </w:r>
          </w:p>
          <w:p w14:paraId="5371F812" w14:textId="77777777" w:rsidR="00E8365C" w:rsidRPr="00DD43FD" w:rsidRDefault="00E8365C" w:rsidP="00E8365C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2EABE36D" w14:textId="6B6D1956" w:rsidR="00E8365C" w:rsidRPr="00DD43FD" w:rsidRDefault="00E8365C" w:rsidP="00E8365C">
            <w:pPr>
              <w:ind w:right="-104" w:hanging="115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  <w:t>8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8365C" w:rsidRPr="00DD43FD" w:rsidRDefault="00E8365C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ร้อยละ</w:t>
            </w:r>
          </w:p>
          <w:p w14:paraId="1340A6BD" w14:textId="2A981231" w:rsidR="00E8365C" w:rsidRPr="00DD43FD" w:rsidRDefault="00E8365C" w:rsidP="00E8365C">
            <w:pPr>
              <w:ind w:left="-40" w:hanging="75"/>
              <w:rPr>
                <w:rFonts w:eastAsia="Sarabun"/>
                <w:b w:val="0"/>
                <w:bCs w:val="0"/>
                <w:color w:val="auto"/>
                <w:sz w:val="24"/>
                <w:szCs w:val="24"/>
                <w:cs/>
              </w:rPr>
            </w:pPr>
            <w:r w:rsidRPr="00DD43FD">
              <w:rPr>
                <w:rFonts w:eastAsia="Sarabun" w:hint="cs"/>
                <w:b w:val="0"/>
                <w:bCs w:val="0"/>
                <w:color w:val="auto"/>
                <w:sz w:val="24"/>
                <w:szCs w:val="24"/>
                <w:cs/>
              </w:rPr>
              <w:t>.......</w:t>
            </w:r>
          </w:p>
        </w:tc>
        <w:tc>
          <w:tcPr>
            <w:tcW w:w="2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67D8" w14:textId="77D82E7A" w:rsidR="00E8365C" w:rsidRPr="00DD43FD" w:rsidRDefault="00E8365C" w:rsidP="00E8365C">
            <w:pPr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DD43FD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948" w14:textId="1EC874B3" w:rsidR="00E8365C" w:rsidRPr="00DD43FD" w:rsidRDefault="00E8365C" w:rsidP="00E8365C">
            <w:pPr>
              <w:jc w:val="left"/>
              <w:rPr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</w:pPr>
            <w:r w:rsidRPr="00DD43FD">
              <w:rPr>
                <w:rFonts w:hint="cs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-</w:t>
            </w:r>
          </w:p>
        </w:tc>
      </w:tr>
    </w:tbl>
    <w:p w14:paraId="0299FA3C" w14:textId="77777777" w:rsidR="009151A4" w:rsidRPr="00DD43FD" w:rsidRDefault="009151A4" w:rsidP="00EC63EE">
      <w:pPr>
        <w:jc w:val="left"/>
        <w:rPr>
          <w:b w:val="0"/>
          <w:bCs w:val="0"/>
          <w:sz w:val="28"/>
          <w:szCs w:val="28"/>
        </w:rPr>
      </w:pPr>
    </w:p>
    <w:sectPr w:rsidR="009151A4" w:rsidRPr="00DD43FD" w:rsidSect="00E043FA">
      <w:footerReference w:type="default" r:id="rId11"/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54074" w14:textId="77777777" w:rsidR="000C509A" w:rsidRDefault="000C509A" w:rsidP="00E043FA">
      <w:r>
        <w:separator/>
      </w:r>
    </w:p>
  </w:endnote>
  <w:endnote w:type="continuationSeparator" w:id="0">
    <w:p w14:paraId="7B5E7C1D" w14:textId="77777777" w:rsidR="000C509A" w:rsidRDefault="000C509A" w:rsidP="00E0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9273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7004A4C" w14:textId="155DECE7" w:rsidR="005317BA" w:rsidRPr="00E043FA" w:rsidRDefault="005317BA" w:rsidP="00E043FA">
        <w:pPr>
          <w:pStyle w:val="Footer"/>
          <w:jc w:val="right"/>
          <w:rPr>
            <w:sz w:val="24"/>
            <w:szCs w:val="24"/>
          </w:rPr>
        </w:pPr>
        <w:r w:rsidRPr="00E043FA">
          <w:rPr>
            <w:sz w:val="24"/>
            <w:szCs w:val="24"/>
          </w:rPr>
          <w:fldChar w:fldCharType="begin"/>
        </w:r>
        <w:r w:rsidRPr="00E043FA">
          <w:rPr>
            <w:sz w:val="24"/>
            <w:szCs w:val="24"/>
          </w:rPr>
          <w:instrText xml:space="preserve"> PAGE   \* MERGEFORMAT </w:instrText>
        </w:r>
        <w:r w:rsidRPr="00E043FA">
          <w:rPr>
            <w:sz w:val="24"/>
            <w:szCs w:val="24"/>
          </w:rPr>
          <w:fldChar w:fldCharType="separate"/>
        </w:r>
        <w:r w:rsidRPr="00E043FA">
          <w:rPr>
            <w:noProof/>
            <w:sz w:val="24"/>
            <w:szCs w:val="24"/>
          </w:rPr>
          <w:t>2</w:t>
        </w:r>
        <w:r w:rsidRPr="00E043FA">
          <w:rPr>
            <w:noProof/>
            <w:sz w:val="24"/>
            <w:szCs w:val="24"/>
          </w:rPr>
          <w:fldChar w:fldCharType="end"/>
        </w:r>
      </w:p>
    </w:sdtContent>
  </w:sdt>
  <w:p w14:paraId="56D13EC5" w14:textId="77777777" w:rsidR="005317BA" w:rsidRDefault="00531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F835" w14:textId="77777777" w:rsidR="000C509A" w:rsidRDefault="000C509A" w:rsidP="00E043FA">
      <w:r>
        <w:separator/>
      </w:r>
    </w:p>
  </w:footnote>
  <w:footnote w:type="continuationSeparator" w:id="0">
    <w:p w14:paraId="2190A978" w14:textId="77777777" w:rsidR="000C509A" w:rsidRDefault="000C509A" w:rsidP="00E04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ECB"/>
    <w:multiLevelType w:val="hybridMultilevel"/>
    <w:tmpl w:val="498A9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5DEC"/>
    <w:multiLevelType w:val="hybridMultilevel"/>
    <w:tmpl w:val="C1CE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3AA4"/>
    <w:multiLevelType w:val="hybridMultilevel"/>
    <w:tmpl w:val="F02EDA2A"/>
    <w:lvl w:ilvl="0" w:tplc="F46C73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312DD"/>
    <w:multiLevelType w:val="hybridMultilevel"/>
    <w:tmpl w:val="CE1A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63CB"/>
    <w:multiLevelType w:val="hybridMultilevel"/>
    <w:tmpl w:val="C096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0A0E"/>
    <w:multiLevelType w:val="hybridMultilevel"/>
    <w:tmpl w:val="D4CC0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B10B6"/>
    <w:multiLevelType w:val="hybridMultilevel"/>
    <w:tmpl w:val="CC846E08"/>
    <w:lvl w:ilvl="0" w:tplc="BB16B08E">
      <w:numFmt w:val="bullet"/>
      <w:lvlText w:val="-"/>
      <w:lvlJc w:val="left"/>
      <w:pPr>
        <w:ind w:left="126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C467E8E"/>
    <w:multiLevelType w:val="hybridMultilevel"/>
    <w:tmpl w:val="BA3C2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73"/>
    <w:rsid w:val="000607F9"/>
    <w:rsid w:val="00062A89"/>
    <w:rsid w:val="00064DB7"/>
    <w:rsid w:val="00071948"/>
    <w:rsid w:val="00074D0F"/>
    <w:rsid w:val="00083AD9"/>
    <w:rsid w:val="000A0CDF"/>
    <w:rsid w:val="000A3FB6"/>
    <w:rsid w:val="000B20CB"/>
    <w:rsid w:val="000C3685"/>
    <w:rsid w:val="000C48B5"/>
    <w:rsid w:val="000C509A"/>
    <w:rsid w:val="000E0C81"/>
    <w:rsid w:val="000E30F0"/>
    <w:rsid w:val="00126B11"/>
    <w:rsid w:val="0015218B"/>
    <w:rsid w:val="00183424"/>
    <w:rsid w:val="001D04F0"/>
    <w:rsid w:val="00200FF2"/>
    <w:rsid w:val="002151E6"/>
    <w:rsid w:val="002152F7"/>
    <w:rsid w:val="00235F51"/>
    <w:rsid w:val="00256B21"/>
    <w:rsid w:val="00257AAC"/>
    <w:rsid w:val="00276EE6"/>
    <w:rsid w:val="002A3EC2"/>
    <w:rsid w:val="002A69BD"/>
    <w:rsid w:val="002E597E"/>
    <w:rsid w:val="002F0D8E"/>
    <w:rsid w:val="002F2271"/>
    <w:rsid w:val="002F54CF"/>
    <w:rsid w:val="00301086"/>
    <w:rsid w:val="00302E28"/>
    <w:rsid w:val="0030479D"/>
    <w:rsid w:val="003139E3"/>
    <w:rsid w:val="00314A27"/>
    <w:rsid w:val="00327CDD"/>
    <w:rsid w:val="003365D9"/>
    <w:rsid w:val="00361900"/>
    <w:rsid w:val="00364290"/>
    <w:rsid w:val="003655B9"/>
    <w:rsid w:val="0036602C"/>
    <w:rsid w:val="00384BAB"/>
    <w:rsid w:val="00390806"/>
    <w:rsid w:val="003C1984"/>
    <w:rsid w:val="003D5373"/>
    <w:rsid w:val="003E0D20"/>
    <w:rsid w:val="003E6D80"/>
    <w:rsid w:val="0040044F"/>
    <w:rsid w:val="00410692"/>
    <w:rsid w:val="00416F0F"/>
    <w:rsid w:val="0042704D"/>
    <w:rsid w:val="004364AC"/>
    <w:rsid w:val="00440F91"/>
    <w:rsid w:val="00452A72"/>
    <w:rsid w:val="00453661"/>
    <w:rsid w:val="004763EA"/>
    <w:rsid w:val="00477352"/>
    <w:rsid w:val="00481D5B"/>
    <w:rsid w:val="004D1FD0"/>
    <w:rsid w:val="004F09C5"/>
    <w:rsid w:val="00502BE1"/>
    <w:rsid w:val="005317BA"/>
    <w:rsid w:val="00556B05"/>
    <w:rsid w:val="00573D89"/>
    <w:rsid w:val="00575840"/>
    <w:rsid w:val="005767CD"/>
    <w:rsid w:val="005870DF"/>
    <w:rsid w:val="00591814"/>
    <w:rsid w:val="005A19E4"/>
    <w:rsid w:val="005B34A5"/>
    <w:rsid w:val="00625C34"/>
    <w:rsid w:val="00636C92"/>
    <w:rsid w:val="00653441"/>
    <w:rsid w:val="006677B5"/>
    <w:rsid w:val="006677EB"/>
    <w:rsid w:val="00680AAE"/>
    <w:rsid w:val="006841D1"/>
    <w:rsid w:val="00685EF5"/>
    <w:rsid w:val="0068765B"/>
    <w:rsid w:val="006926B4"/>
    <w:rsid w:val="006A7508"/>
    <w:rsid w:val="006D75FA"/>
    <w:rsid w:val="006F1D8A"/>
    <w:rsid w:val="007015D1"/>
    <w:rsid w:val="00711161"/>
    <w:rsid w:val="0072438A"/>
    <w:rsid w:val="0074006D"/>
    <w:rsid w:val="00761BB5"/>
    <w:rsid w:val="007A7D79"/>
    <w:rsid w:val="007A7EF5"/>
    <w:rsid w:val="007B3779"/>
    <w:rsid w:val="007C1BEB"/>
    <w:rsid w:val="007D5A35"/>
    <w:rsid w:val="007F5F4D"/>
    <w:rsid w:val="00800E55"/>
    <w:rsid w:val="0080716F"/>
    <w:rsid w:val="00816F40"/>
    <w:rsid w:val="00817575"/>
    <w:rsid w:val="00824DC9"/>
    <w:rsid w:val="00826099"/>
    <w:rsid w:val="008266F8"/>
    <w:rsid w:val="00844835"/>
    <w:rsid w:val="00851F6C"/>
    <w:rsid w:val="00861124"/>
    <w:rsid w:val="008627B8"/>
    <w:rsid w:val="008638FC"/>
    <w:rsid w:val="0087641A"/>
    <w:rsid w:val="008804FE"/>
    <w:rsid w:val="00890E07"/>
    <w:rsid w:val="00893C97"/>
    <w:rsid w:val="008D0FF7"/>
    <w:rsid w:val="008D4166"/>
    <w:rsid w:val="008D4629"/>
    <w:rsid w:val="008D6CAB"/>
    <w:rsid w:val="008E6A6C"/>
    <w:rsid w:val="008F16E9"/>
    <w:rsid w:val="00914FAA"/>
    <w:rsid w:val="009151A4"/>
    <w:rsid w:val="00915E9E"/>
    <w:rsid w:val="009549D3"/>
    <w:rsid w:val="00956D76"/>
    <w:rsid w:val="00981A71"/>
    <w:rsid w:val="00981C88"/>
    <w:rsid w:val="00982114"/>
    <w:rsid w:val="00993CA2"/>
    <w:rsid w:val="009A1295"/>
    <w:rsid w:val="009A2AE4"/>
    <w:rsid w:val="009A59D3"/>
    <w:rsid w:val="009C05C1"/>
    <w:rsid w:val="009C09FA"/>
    <w:rsid w:val="009E4000"/>
    <w:rsid w:val="009F5679"/>
    <w:rsid w:val="00A06159"/>
    <w:rsid w:val="00A15038"/>
    <w:rsid w:val="00A25A28"/>
    <w:rsid w:val="00A418E2"/>
    <w:rsid w:val="00A524A7"/>
    <w:rsid w:val="00A56716"/>
    <w:rsid w:val="00A7225E"/>
    <w:rsid w:val="00A76A24"/>
    <w:rsid w:val="00AB4970"/>
    <w:rsid w:val="00AB7C1E"/>
    <w:rsid w:val="00AD592F"/>
    <w:rsid w:val="00AF6941"/>
    <w:rsid w:val="00B05C02"/>
    <w:rsid w:val="00B0653D"/>
    <w:rsid w:val="00B16953"/>
    <w:rsid w:val="00B43DD9"/>
    <w:rsid w:val="00B4619D"/>
    <w:rsid w:val="00B50B40"/>
    <w:rsid w:val="00B517F1"/>
    <w:rsid w:val="00B61C9C"/>
    <w:rsid w:val="00B83821"/>
    <w:rsid w:val="00BB657F"/>
    <w:rsid w:val="00BD1E5B"/>
    <w:rsid w:val="00BF4D0F"/>
    <w:rsid w:val="00C03020"/>
    <w:rsid w:val="00C04D14"/>
    <w:rsid w:val="00C066DF"/>
    <w:rsid w:val="00C17AF4"/>
    <w:rsid w:val="00C21E3C"/>
    <w:rsid w:val="00C46F7A"/>
    <w:rsid w:val="00C56933"/>
    <w:rsid w:val="00C60695"/>
    <w:rsid w:val="00C662D5"/>
    <w:rsid w:val="00C822FA"/>
    <w:rsid w:val="00C853B4"/>
    <w:rsid w:val="00C87179"/>
    <w:rsid w:val="00C95CBD"/>
    <w:rsid w:val="00CA12B4"/>
    <w:rsid w:val="00CD2453"/>
    <w:rsid w:val="00CD2819"/>
    <w:rsid w:val="00CD7281"/>
    <w:rsid w:val="00CF41EB"/>
    <w:rsid w:val="00D25B5E"/>
    <w:rsid w:val="00D51AF9"/>
    <w:rsid w:val="00D54ACE"/>
    <w:rsid w:val="00D729A6"/>
    <w:rsid w:val="00D9050D"/>
    <w:rsid w:val="00DA5477"/>
    <w:rsid w:val="00DB41E6"/>
    <w:rsid w:val="00DB6F4B"/>
    <w:rsid w:val="00DD43FD"/>
    <w:rsid w:val="00DF1D21"/>
    <w:rsid w:val="00DF2B13"/>
    <w:rsid w:val="00E033D6"/>
    <w:rsid w:val="00E043FA"/>
    <w:rsid w:val="00E14FF5"/>
    <w:rsid w:val="00E226D8"/>
    <w:rsid w:val="00E3379A"/>
    <w:rsid w:val="00E341A8"/>
    <w:rsid w:val="00E77076"/>
    <w:rsid w:val="00E812CD"/>
    <w:rsid w:val="00E8365C"/>
    <w:rsid w:val="00E85B30"/>
    <w:rsid w:val="00E86E6C"/>
    <w:rsid w:val="00E9143D"/>
    <w:rsid w:val="00EB42ED"/>
    <w:rsid w:val="00EC23A5"/>
    <w:rsid w:val="00EC5539"/>
    <w:rsid w:val="00EC63EE"/>
    <w:rsid w:val="00EC7D6E"/>
    <w:rsid w:val="00EC7EC9"/>
    <w:rsid w:val="00ED06A6"/>
    <w:rsid w:val="00EF3F1D"/>
    <w:rsid w:val="00EF7B77"/>
    <w:rsid w:val="00F07B73"/>
    <w:rsid w:val="00F1141D"/>
    <w:rsid w:val="00F127EF"/>
    <w:rsid w:val="00F300E3"/>
    <w:rsid w:val="00F46DD7"/>
    <w:rsid w:val="00F63FC9"/>
    <w:rsid w:val="00F71752"/>
    <w:rsid w:val="00F80FFE"/>
    <w:rsid w:val="00F86963"/>
    <w:rsid w:val="00F9007C"/>
    <w:rsid w:val="00F94C73"/>
    <w:rsid w:val="00F9588E"/>
    <w:rsid w:val="00FA2121"/>
    <w:rsid w:val="00FA39D2"/>
    <w:rsid w:val="00FB1336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qFormat/>
    <w:rsid w:val="00384BAB"/>
    <w:pPr>
      <w:spacing w:before="100" w:beforeAutospacing="1" w:after="100" w:afterAutospacing="1"/>
      <w:jc w:val="left"/>
      <w:outlineLvl w:val="1"/>
    </w:pPr>
    <w:rPr>
      <w:rFonts w:ascii="Angsana New" w:eastAsia="Times New Roman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80FFE"/>
    <w:pPr>
      <w:ind w:left="720"/>
      <w:contextualSpacing/>
    </w:pPr>
    <w:rPr>
      <w:rFonts w:cs="Angsana New"/>
      <w:szCs w:val="91"/>
    </w:rPr>
  </w:style>
  <w:style w:type="character" w:styleId="Hyperlink">
    <w:name w:val="Hyperlink"/>
    <w:basedOn w:val="DefaultParagraphFont"/>
    <w:uiPriority w:val="99"/>
    <w:semiHidden/>
    <w:unhideWhenUsed/>
    <w:rsid w:val="00CD24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BE1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BE1"/>
    <w:rPr>
      <w:rFonts w:ascii="TH SarabunPSK" w:eastAsia="Calibri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1"/>
    <w:rPr>
      <w:rFonts w:ascii="Segoe UI" w:eastAsia="Calibri" w:hAnsi="Segoe UI" w:cs="Angsana New"/>
      <w:b/>
      <w:bCs/>
      <w:sz w:val="18"/>
      <w:szCs w:val="22"/>
    </w:rPr>
  </w:style>
  <w:style w:type="paragraph" w:customStyle="1" w:styleId="Body">
    <w:name w:val="Body"/>
    <w:rsid w:val="002E597E"/>
    <w:pPr>
      <w:spacing w:after="0" w:line="240" w:lineRule="auto"/>
    </w:pPr>
    <w:rPr>
      <w:rFonts w:ascii="Cordia New" w:eastAsia="Arial Unicode MS" w:hAnsi="Cordia New" w:cs="Arial Unicode MS"/>
      <w:color w:val="000000"/>
      <w:sz w:val="2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E043FA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HeaderChar">
    <w:name w:val="Header Char"/>
    <w:basedOn w:val="DefaultParagraphFont"/>
    <w:link w:val="Header"/>
    <w:uiPriority w:val="99"/>
    <w:rsid w:val="00E043FA"/>
    <w:rPr>
      <w:rFonts w:ascii="TH SarabunPSK" w:eastAsia="Calibri" w:hAnsi="TH SarabunPSK" w:cs="Angsana New"/>
      <w:b/>
      <w:bCs/>
      <w:sz w:val="72"/>
      <w:szCs w:val="91"/>
    </w:rPr>
  </w:style>
  <w:style w:type="paragraph" w:styleId="Footer">
    <w:name w:val="footer"/>
    <w:basedOn w:val="Normal"/>
    <w:link w:val="FooterChar"/>
    <w:uiPriority w:val="99"/>
    <w:unhideWhenUsed/>
    <w:rsid w:val="00E043FA"/>
    <w:pPr>
      <w:tabs>
        <w:tab w:val="center" w:pos="4513"/>
        <w:tab w:val="right" w:pos="9026"/>
      </w:tabs>
    </w:pPr>
    <w:rPr>
      <w:rFonts w:cs="Angsana New"/>
      <w:szCs w:val="91"/>
    </w:rPr>
  </w:style>
  <w:style w:type="character" w:customStyle="1" w:styleId="FooterChar">
    <w:name w:val="Footer Char"/>
    <w:basedOn w:val="DefaultParagraphFont"/>
    <w:link w:val="Footer"/>
    <w:uiPriority w:val="99"/>
    <w:rsid w:val="00E043FA"/>
    <w:rPr>
      <w:rFonts w:ascii="TH SarabunPSK" w:eastAsia="Calibri" w:hAnsi="TH SarabunPSK" w:cs="Angsana New"/>
      <w:b/>
      <w:bCs/>
      <w:sz w:val="72"/>
      <w:szCs w:val="91"/>
    </w:rPr>
  </w:style>
  <w:style w:type="character" w:customStyle="1" w:styleId="Heading2Char">
    <w:name w:val="Heading 2 Char"/>
    <w:basedOn w:val="DefaultParagraphFont"/>
    <w:link w:val="Heading2"/>
    <w:uiPriority w:val="9"/>
    <w:rsid w:val="00384BAB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.vru.ac.th/KMph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13F9-527E-4A35-A685-9300C1D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7604</Words>
  <Characters>43346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2</cp:revision>
  <cp:lastPrinted>2020-10-05T03:25:00Z</cp:lastPrinted>
  <dcterms:created xsi:type="dcterms:W3CDTF">2020-10-05T03:30:00Z</dcterms:created>
  <dcterms:modified xsi:type="dcterms:W3CDTF">2020-10-05T03:30:00Z</dcterms:modified>
</cp:coreProperties>
</file>